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4488E" w14:textId="77777777" w:rsidR="00CA288E" w:rsidRPr="00A236A3" w:rsidRDefault="00CA288E" w:rsidP="00C36115">
      <w:pPr>
        <w:autoSpaceDE w:val="0"/>
        <w:autoSpaceDN w:val="0"/>
        <w:adjustRightInd w:val="0"/>
        <w:spacing w:line="480" w:lineRule="auto"/>
        <w:jc w:val="center"/>
        <w:rPr>
          <w:rFonts w:cs="Times New Roman"/>
        </w:rPr>
      </w:pPr>
    </w:p>
    <w:p w14:paraId="27B05890" w14:textId="77777777" w:rsidR="00C36115" w:rsidRPr="00A236A3" w:rsidRDefault="00C36115" w:rsidP="00C36115">
      <w:pPr>
        <w:autoSpaceDE w:val="0"/>
        <w:autoSpaceDN w:val="0"/>
        <w:adjustRightInd w:val="0"/>
        <w:spacing w:line="480" w:lineRule="auto"/>
        <w:jc w:val="center"/>
        <w:rPr>
          <w:rFonts w:cs="Times New Roman"/>
        </w:rPr>
      </w:pPr>
      <w:r w:rsidRPr="00A236A3">
        <w:rPr>
          <w:rFonts w:cs="Times New Roman"/>
        </w:rPr>
        <w:t>[Name of your Project goes here with no square brackets]</w:t>
      </w:r>
    </w:p>
    <w:p w14:paraId="33425226" w14:textId="77777777" w:rsidR="00C36115" w:rsidRPr="00A236A3" w:rsidRDefault="00C36115" w:rsidP="00C36115">
      <w:pPr>
        <w:autoSpaceDE w:val="0"/>
        <w:autoSpaceDN w:val="0"/>
        <w:adjustRightInd w:val="0"/>
        <w:spacing w:line="480" w:lineRule="auto"/>
        <w:jc w:val="center"/>
        <w:rPr>
          <w:rFonts w:cs="Times New Roman"/>
        </w:rPr>
      </w:pPr>
      <w:r w:rsidRPr="00A236A3">
        <w:rPr>
          <w:rFonts w:cs="Times New Roman"/>
        </w:rPr>
        <w:t xml:space="preserve"> </w:t>
      </w:r>
    </w:p>
    <w:p w14:paraId="12563A5F" w14:textId="77777777" w:rsidR="00C36115" w:rsidRPr="00A236A3" w:rsidRDefault="00C36115" w:rsidP="00C36115">
      <w:pPr>
        <w:autoSpaceDE w:val="0"/>
        <w:autoSpaceDN w:val="0"/>
        <w:adjustRightInd w:val="0"/>
        <w:spacing w:line="480" w:lineRule="auto"/>
        <w:jc w:val="center"/>
        <w:rPr>
          <w:rFonts w:cs="Times New Roman"/>
        </w:rPr>
      </w:pPr>
      <w:r w:rsidRPr="00A236A3">
        <w:rPr>
          <w:rFonts w:cs="Times New Roman"/>
        </w:rPr>
        <w:t>Project Management Plan</w:t>
      </w:r>
    </w:p>
    <w:p w14:paraId="110A1BB1" w14:textId="77777777" w:rsidR="00C36115" w:rsidRPr="00A236A3" w:rsidRDefault="00C36115" w:rsidP="00C36115">
      <w:pPr>
        <w:autoSpaceDE w:val="0"/>
        <w:autoSpaceDN w:val="0"/>
        <w:adjustRightInd w:val="0"/>
        <w:spacing w:line="480" w:lineRule="auto"/>
        <w:jc w:val="center"/>
        <w:rPr>
          <w:rFonts w:cs="Times New Roman"/>
        </w:rPr>
      </w:pPr>
      <w:r w:rsidRPr="00A236A3">
        <w:rPr>
          <w:rFonts w:cs="Times New Roman"/>
        </w:rPr>
        <w:t xml:space="preserve">Submitted to DeVry </w:t>
      </w:r>
      <w:r w:rsidR="00514CAB" w:rsidRPr="00A236A3">
        <w:rPr>
          <w:rFonts w:cs="Times New Roman"/>
        </w:rPr>
        <w:t>University</w:t>
      </w:r>
    </w:p>
    <w:p w14:paraId="4BD50C39" w14:textId="77777777" w:rsidR="00C36115" w:rsidRPr="00A236A3" w:rsidRDefault="00C36115" w:rsidP="00C36115">
      <w:pPr>
        <w:autoSpaceDE w:val="0"/>
        <w:autoSpaceDN w:val="0"/>
        <w:adjustRightInd w:val="0"/>
        <w:jc w:val="center"/>
        <w:rPr>
          <w:rFonts w:cs="Times New Roman"/>
        </w:rPr>
      </w:pPr>
      <w:r w:rsidRPr="00A236A3">
        <w:rPr>
          <w:rFonts w:cs="Times New Roman"/>
        </w:rPr>
        <w:t>Undergraduate Faculty of the School of Business</w:t>
      </w:r>
    </w:p>
    <w:p w14:paraId="4742C604" w14:textId="77777777" w:rsidR="00C36115" w:rsidRPr="00A236A3" w:rsidRDefault="00514CAB" w:rsidP="00C36115">
      <w:pPr>
        <w:autoSpaceDE w:val="0"/>
        <w:autoSpaceDN w:val="0"/>
        <w:adjustRightInd w:val="0"/>
        <w:jc w:val="center"/>
        <w:rPr>
          <w:rFonts w:cs="Times New Roman"/>
        </w:rPr>
      </w:pPr>
      <w:r w:rsidRPr="00A236A3">
        <w:rPr>
          <w:rFonts w:cs="Times New Roman"/>
        </w:rPr>
        <w:t>In</w:t>
      </w:r>
      <w:r w:rsidR="00C36115" w:rsidRPr="00A236A3">
        <w:rPr>
          <w:rFonts w:cs="Times New Roman"/>
        </w:rPr>
        <w:t xml:space="preserve"> Partial Fulfillment of the </w:t>
      </w:r>
    </w:p>
    <w:p w14:paraId="67B36317" w14:textId="77777777" w:rsidR="00C36115" w:rsidRPr="00A236A3" w:rsidRDefault="00C36115" w:rsidP="00C36115">
      <w:pPr>
        <w:autoSpaceDE w:val="0"/>
        <w:autoSpaceDN w:val="0"/>
        <w:adjustRightInd w:val="0"/>
        <w:jc w:val="center"/>
        <w:rPr>
          <w:rFonts w:cs="Times New Roman"/>
        </w:rPr>
      </w:pPr>
      <w:r w:rsidRPr="00A236A3">
        <w:rPr>
          <w:rFonts w:cs="Times New Roman"/>
        </w:rPr>
        <w:t xml:space="preserve">Requirements for the Degree of </w:t>
      </w:r>
    </w:p>
    <w:p w14:paraId="67ED48D0" w14:textId="77777777" w:rsidR="00C36115" w:rsidRPr="00A236A3" w:rsidRDefault="00C36115" w:rsidP="00C36115">
      <w:pPr>
        <w:autoSpaceDE w:val="0"/>
        <w:autoSpaceDN w:val="0"/>
        <w:adjustRightInd w:val="0"/>
        <w:spacing w:line="480" w:lineRule="auto"/>
        <w:jc w:val="center"/>
        <w:rPr>
          <w:rFonts w:cs="Times New Roman"/>
        </w:rPr>
      </w:pPr>
    </w:p>
    <w:p w14:paraId="150F3D24" w14:textId="77777777" w:rsidR="00C36115" w:rsidRPr="00A236A3" w:rsidRDefault="00C36115" w:rsidP="00C36115">
      <w:pPr>
        <w:autoSpaceDE w:val="0"/>
        <w:autoSpaceDN w:val="0"/>
        <w:adjustRightInd w:val="0"/>
        <w:spacing w:line="480" w:lineRule="auto"/>
        <w:jc w:val="center"/>
        <w:rPr>
          <w:rFonts w:cs="Times New Roman"/>
        </w:rPr>
      </w:pPr>
      <w:r w:rsidRPr="00A236A3">
        <w:rPr>
          <w:rFonts w:cs="Times New Roman"/>
        </w:rPr>
        <w:t>[</w:t>
      </w:r>
      <w:r w:rsidR="00514CAB" w:rsidRPr="00A236A3">
        <w:rPr>
          <w:rFonts w:cs="Times New Roman"/>
        </w:rPr>
        <w:t>Insert</w:t>
      </w:r>
      <w:r w:rsidRPr="00A236A3">
        <w:rPr>
          <w:rFonts w:cs="Times New Roman"/>
        </w:rPr>
        <w:t xml:space="preserve"> your degrees here</w:t>
      </w:r>
      <w:r w:rsidR="00514CAB" w:rsidRPr="00A236A3">
        <w:rPr>
          <w:rFonts w:cs="Times New Roman"/>
        </w:rPr>
        <w:t>, stacked on top of each other</w:t>
      </w:r>
      <w:r w:rsidRPr="00A236A3">
        <w:rPr>
          <w:rFonts w:cs="Times New Roman"/>
        </w:rPr>
        <w:t>]</w:t>
      </w:r>
    </w:p>
    <w:p w14:paraId="04A93EEF" w14:textId="77777777" w:rsidR="00C36115" w:rsidRPr="00A236A3" w:rsidRDefault="00C36115" w:rsidP="00C36115">
      <w:pPr>
        <w:autoSpaceDE w:val="0"/>
        <w:autoSpaceDN w:val="0"/>
        <w:adjustRightInd w:val="0"/>
        <w:spacing w:line="480" w:lineRule="auto"/>
        <w:jc w:val="center"/>
        <w:rPr>
          <w:rFonts w:cs="Times New Roman"/>
        </w:rPr>
      </w:pPr>
    </w:p>
    <w:p w14:paraId="6BE01AC8" w14:textId="77777777" w:rsidR="00C36115" w:rsidRPr="00A236A3" w:rsidRDefault="00C36115" w:rsidP="00C36115">
      <w:pPr>
        <w:autoSpaceDE w:val="0"/>
        <w:autoSpaceDN w:val="0"/>
        <w:adjustRightInd w:val="0"/>
        <w:spacing w:line="480" w:lineRule="auto"/>
        <w:jc w:val="center"/>
        <w:rPr>
          <w:rFonts w:cs="Times New Roman"/>
        </w:rPr>
      </w:pPr>
    </w:p>
    <w:p w14:paraId="0F706132" w14:textId="77777777" w:rsidR="00C36115" w:rsidRPr="00A236A3" w:rsidRDefault="00C36115" w:rsidP="00C36115">
      <w:pPr>
        <w:autoSpaceDE w:val="0"/>
        <w:autoSpaceDN w:val="0"/>
        <w:adjustRightInd w:val="0"/>
        <w:spacing w:line="480" w:lineRule="auto"/>
        <w:jc w:val="center"/>
        <w:rPr>
          <w:rFonts w:cs="Times New Roman"/>
        </w:rPr>
      </w:pPr>
    </w:p>
    <w:p w14:paraId="654D7C6D" w14:textId="77777777" w:rsidR="00C36115" w:rsidRPr="00A236A3" w:rsidRDefault="00C36115" w:rsidP="00C36115">
      <w:pPr>
        <w:autoSpaceDE w:val="0"/>
        <w:autoSpaceDN w:val="0"/>
        <w:adjustRightInd w:val="0"/>
        <w:spacing w:line="480" w:lineRule="auto"/>
        <w:jc w:val="center"/>
        <w:rPr>
          <w:rFonts w:cs="Times New Roman"/>
        </w:rPr>
      </w:pPr>
    </w:p>
    <w:p w14:paraId="68AB4374" w14:textId="77777777" w:rsidR="00C36115" w:rsidRPr="00A236A3" w:rsidRDefault="00C36115" w:rsidP="00C36115">
      <w:pPr>
        <w:autoSpaceDE w:val="0"/>
        <w:autoSpaceDN w:val="0"/>
        <w:adjustRightInd w:val="0"/>
        <w:spacing w:line="480" w:lineRule="auto"/>
        <w:jc w:val="center"/>
        <w:rPr>
          <w:rFonts w:cs="Times New Roman"/>
        </w:rPr>
      </w:pPr>
      <w:r w:rsidRPr="00A236A3">
        <w:rPr>
          <w:rFonts w:cs="Times New Roman"/>
        </w:rPr>
        <w:t>by</w:t>
      </w:r>
    </w:p>
    <w:p w14:paraId="0D479B86" w14:textId="77777777" w:rsidR="00C36115" w:rsidRPr="00A236A3" w:rsidRDefault="00C36115" w:rsidP="00C36115">
      <w:pPr>
        <w:autoSpaceDE w:val="0"/>
        <w:autoSpaceDN w:val="0"/>
        <w:adjustRightInd w:val="0"/>
        <w:jc w:val="center"/>
        <w:rPr>
          <w:rFonts w:cs="Times New Roman"/>
        </w:rPr>
      </w:pPr>
      <w:r w:rsidRPr="00A236A3">
        <w:rPr>
          <w:rFonts w:cs="Times New Roman"/>
        </w:rPr>
        <w:t>[</w:t>
      </w:r>
      <w:r w:rsidR="00514CAB" w:rsidRPr="00A236A3">
        <w:rPr>
          <w:rFonts w:cs="Times New Roman"/>
        </w:rPr>
        <w:t>Put</w:t>
      </w:r>
      <w:r w:rsidRPr="00A236A3">
        <w:rPr>
          <w:rFonts w:cs="Times New Roman"/>
        </w:rPr>
        <w:t xml:space="preserve"> team member names here in capital letters, one per line]</w:t>
      </w:r>
    </w:p>
    <w:p w14:paraId="0F262A1E" w14:textId="77777777" w:rsidR="009058E6" w:rsidRPr="00A236A3" w:rsidRDefault="00C36115" w:rsidP="009058E6">
      <w:pPr>
        <w:autoSpaceDE w:val="0"/>
        <w:autoSpaceDN w:val="0"/>
        <w:adjustRightInd w:val="0"/>
        <w:spacing w:line="480" w:lineRule="auto"/>
        <w:jc w:val="center"/>
        <w:rPr>
          <w:rFonts w:cs="Times New Roman"/>
        </w:rPr>
      </w:pPr>
      <w:r w:rsidRPr="00A236A3">
        <w:rPr>
          <w:rFonts w:cs="Times New Roman"/>
        </w:rPr>
        <w:br/>
      </w:r>
      <w:r w:rsidR="009058E6" w:rsidRPr="00A236A3">
        <w:rPr>
          <w:rFonts w:cs="Times New Roman"/>
        </w:rPr>
        <w:t>Month</w:t>
      </w:r>
      <w:r w:rsidRPr="00A236A3">
        <w:rPr>
          <w:rFonts w:cs="Times New Roman"/>
        </w:rPr>
        <w:t xml:space="preserve"> </w:t>
      </w:r>
      <w:r w:rsidR="009058E6" w:rsidRPr="00A236A3">
        <w:rPr>
          <w:rFonts w:cs="Times New Roman"/>
        </w:rPr>
        <w:t>Year</w:t>
      </w:r>
    </w:p>
    <w:p w14:paraId="462A6A7C" w14:textId="77777777" w:rsidR="009058E6" w:rsidRPr="00A236A3" w:rsidRDefault="009058E6">
      <w:pPr>
        <w:rPr>
          <w:rFonts w:cs="Times New Roman"/>
        </w:rPr>
      </w:pPr>
      <w:r w:rsidRPr="00A236A3">
        <w:rPr>
          <w:rFonts w:cs="Times New Roman"/>
        </w:rPr>
        <w:br w:type="page"/>
      </w:r>
    </w:p>
    <w:p w14:paraId="6443E99E" w14:textId="77777777" w:rsidR="00AE28F3" w:rsidRPr="00A236A3" w:rsidRDefault="00DE2813" w:rsidP="009058E6">
      <w:pPr>
        <w:autoSpaceDE w:val="0"/>
        <w:autoSpaceDN w:val="0"/>
        <w:adjustRightInd w:val="0"/>
        <w:spacing w:line="480" w:lineRule="auto"/>
        <w:jc w:val="center"/>
      </w:pPr>
      <w:r w:rsidRPr="00A236A3">
        <w:lastRenderedPageBreak/>
        <w:t>Executive Summary</w:t>
      </w:r>
    </w:p>
    <w:p w14:paraId="1C6632AF" w14:textId="77777777" w:rsidR="00DE2813" w:rsidRPr="00A236A3" w:rsidRDefault="00DE2813" w:rsidP="00DE2813">
      <w:r w:rsidRPr="00A236A3">
        <w:t xml:space="preserve">[At the very end of the </w:t>
      </w:r>
      <w:r w:rsidR="000D55DA" w:rsidRPr="00A236A3">
        <w:t>project, when it is time to make your final</w:t>
      </w:r>
      <w:r w:rsidRPr="00A236A3">
        <w:t xml:space="preserve"> submission, write a one page summary of the project management plan</w:t>
      </w:r>
      <w:r w:rsidR="004E7AD9" w:rsidRPr="00A236A3">
        <w:t>.</w:t>
      </w:r>
      <w:r w:rsidR="00043764" w:rsidRPr="00A236A3">
        <w:t xml:space="preserve"> </w:t>
      </w:r>
      <w:r w:rsidRPr="00A236A3">
        <w:t xml:space="preserve">Do </w:t>
      </w:r>
      <w:r w:rsidR="003B6AFC">
        <w:t xml:space="preserve">not </w:t>
      </w:r>
      <w:r w:rsidRPr="00A236A3">
        <w:t>give an overview of the general topics!!</w:t>
      </w:r>
      <w:r w:rsidR="00043764" w:rsidRPr="00A236A3">
        <w:t xml:space="preserve"> </w:t>
      </w:r>
      <w:r w:rsidRPr="00A236A3">
        <w:t xml:space="preserve">Give us the most important </w:t>
      </w:r>
      <w:r w:rsidR="003B6AFC" w:rsidRPr="003B6AFC">
        <w:rPr>
          <w:b/>
        </w:rPr>
        <w:t>detail</w:t>
      </w:r>
      <w:r w:rsidRPr="00A236A3">
        <w:t xml:space="preserve"> from each section. This </w:t>
      </w:r>
      <w:r w:rsidR="000D55DA" w:rsidRPr="00A236A3">
        <w:t>executive summary</w:t>
      </w:r>
      <w:r w:rsidRPr="00A236A3">
        <w:t xml:space="preserve"> should </w:t>
      </w:r>
      <w:r w:rsidR="000D55DA" w:rsidRPr="00A236A3">
        <w:t>provide</w:t>
      </w:r>
      <w:r w:rsidRPr="00A236A3">
        <w:t xml:space="preserve"> a busy person all the information they need to understand the most important details of the project management plan</w:t>
      </w:r>
      <w:r w:rsidR="004E7AD9" w:rsidRPr="00A236A3">
        <w:t xml:space="preserve">. </w:t>
      </w:r>
      <w:r w:rsidRPr="00A236A3">
        <w:t>It is not like the introduction to an essay – it is detail oriented, but only the most important details. A reader should be able to infer the structure of the paper through the details</w:t>
      </w:r>
      <w:r w:rsidR="004E7AD9" w:rsidRPr="00A236A3">
        <w:t xml:space="preserve">. </w:t>
      </w:r>
      <w:r w:rsidRPr="00A236A3">
        <w:t>Unlike most headings in APA style, the Executive Summary heading is not bold</w:t>
      </w:r>
      <w:r w:rsidR="004E7AD9" w:rsidRPr="00A236A3">
        <w:t xml:space="preserve">. </w:t>
      </w:r>
      <w:r w:rsidR="00472829" w:rsidRPr="00A236A3">
        <w:t>This Executive Summary should be on its own page with no other parts of the document on it.</w:t>
      </w:r>
      <w:r w:rsidR="008411ED" w:rsidRPr="00A236A3">
        <w:t xml:space="preserve"> Please remove this and all other comments in square brackets from this template.</w:t>
      </w:r>
      <w:r w:rsidRPr="00A236A3">
        <w:t>]</w:t>
      </w:r>
    </w:p>
    <w:p w14:paraId="17B326B6" w14:textId="77777777" w:rsidR="00BF1A39" w:rsidRPr="00A236A3" w:rsidRDefault="00BF1A39" w:rsidP="00DE2813">
      <w:r w:rsidRPr="00A236A3">
        <w:t xml:space="preserve"> [Text note – all text should be in a 12 point, New Times Roman font. The paper should be double spaced, with the first sentence of each paragraph indented five spaces. There should be no more than 1 blank line before after any heading, subheading, table, figure, or paragraph, unless you have to put a table or figure on the next page to avoid splitting it across pages] </w:t>
      </w:r>
    </w:p>
    <w:p w14:paraId="4EE0E45D" w14:textId="77777777" w:rsidR="00BF1A39" w:rsidRPr="00A236A3" w:rsidRDefault="00BF1A39" w:rsidP="00BF1A39">
      <w:r w:rsidRPr="00A236A3">
        <w:t>[Table of Contents Note:</w:t>
      </w:r>
      <w:r w:rsidR="00043764" w:rsidRPr="00A236A3">
        <w:t xml:space="preserve"> </w:t>
      </w:r>
      <w:r w:rsidRPr="00A236A3">
        <w:t>the Table of contents is found on the next page. It is an automatic table of contents</w:t>
      </w:r>
      <w:r w:rsidR="004E7AD9" w:rsidRPr="00A236A3">
        <w:t xml:space="preserve">. </w:t>
      </w:r>
      <w:r w:rsidRPr="00A236A3">
        <w:t>Each heading the template is set to Heading 1, bold and centered</w:t>
      </w:r>
      <w:r w:rsidR="002E51BD" w:rsidRPr="00A236A3">
        <w:t xml:space="preserve"> (look under the styles group under the Home menu item in MS Word</w:t>
      </w:r>
      <w:r w:rsidR="004E7AD9" w:rsidRPr="00A236A3">
        <w:t xml:space="preserve">. </w:t>
      </w:r>
      <w:r w:rsidR="002E51BD" w:rsidRPr="00A236A3">
        <w:t>Subheadings should be formatted as Heading 2 to automatically appear in your Table of Contents</w:t>
      </w:r>
      <w:r w:rsidR="004E7AD9" w:rsidRPr="00A236A3">
        <w:t xml:space="preserve">. </w:t>
      </w:r>
      <w:r w:rsidRPr="00A236A3">
        <w:t>If you click on the table of contents on the next page, and select Update Table – page Numbers only, your Table of Contents should automatically populate with the page numbers of each section</w:t>
      </w:r>
      <w:r w:rsidR="002E51BD" w:rsidRPr="00A236A3">
        <w:t xml:space="preserve"> after your paper is </w:t>
      </w:r>
      <w:r w:rsidR="00514CAB" w:rsidRPr="00A236A3">
        <w:t>written</w:t>
      </w:r>
      <w:r w:rsidR="004E7AD9" w:rsidRPr="00A236A3">
        <w:t xml:space="preserve">. </w:t>
      </w:r>
      <w:r w:rsidRPr="00A236A3">
        <w:t>After you have updated the table of contents, change the heading Contents to read Table of Contents in a centered, regular, New Times Roman Font</w:t>
      </w:r>
      <w:r w:rsidR="004E7AD9" w:rsidRPr="00A236A3">
        <w:t xml:space="preserve">. </w:t>
      </w:r>
      <w:r w:rsidRPr="00A236A3">
        <w:t xml:space="preserve">It was created by putting the mouse on the page for the Table of Contents, going to References – Table of Contents – Automatic Table 1] </w:t>
      </w:r>
    </w:p>
    <w:p w14:paraId="24A5B23B" w14:textId="77777777" w:rsidR="00BF1A39" w:rsidRPr="00A236A3" w:rsidRDefault="00BF1A39" w:rsidP="00DE2813"/>
    <w:p w14:paraId="03B3513C" w14:textId="77777777" w:rsidR="00BF1A39" w:rsidRPr="00A236A3" w:rsidRDefault="00BF1A39">
      <w:r w:rsidRPr="00A236A3">
        <w:br w:type="page"/>
      </w:r>
    </w:p>
    <w:sdt>
      <w:sdtPr>
        <w:rPr>
          <w:rFonts w:ascii="Times New Roman" w:eastAsiaTheme="minorHAnsi" w:hAnsi="Times New Roman" w:cstheme="minorBidi"/>
          <w:color w:val="auto"/>
          <w:sz w:val="24"/>
          <w:szCs w:val="22"/>
        </w:rPr>
        <w:id w:val="182259037"/>
        <w:docPartObj>
          <w:docPartGallery w:val="Table of Contents"/>
          <w:docPartUnique/>
        </w:docPartObj>
      </w:sdtPr>
      <w:sdtEndPr>
        <w:rPr>
          <w:b/>
          <w:bCs/>
          <w:noProof/>
        </w:rPr>
      </w:sdtEndPr>
      <w:sdtContent>
        <w:p w14:paraId="11402F6F" w14:textId="77777777" w:rsidR="00472829" w:rsidRPr="00A236A3" w:rsidRDefault="00CA288E" w:rsidP="00CA288E">
          <w:pPr>
            <w:pStyle w:val="TOCHeading"/>
            <w:jc w:val="center"/>
            <w:rPr>
              <w:rFonts w:ascii="Times New Roman" w:hAnsi="Times New Roman" w:cs="Times New Roman"/>
              <w:color w:val="auto"/>
              <w:sz w:val="24"/>
              <w:szCs w:val="24"/>
            </w:rPr>
          </w:pPr>
          <w:r w:rsidRPr="00A236A3">
            <w:rPr>
              <w:rFonts w:ascii="Times New Roman" w:hAnsi="Times New Roman" w:cs="Times New Roman"/>
              <w:color w:val="auto"/>
              <w:sz w:val="24"/>
              <w:szCs w:val="24"/>
            </w:rPr>
            <w:t xml:space="preserve">Table of </w:t>
          </w:r>
          <w:r w:rsidR="00472829" w:rsidRPr="00A236A3">
            <w:rPr>
              <w:rFonts w:ascii="Times New Roman" w:hAnsi="Times New Roman" w:cs="Times New Roman"/>
              <w:color w:val="auto"/>
              <w:sz w:val="24"/>
              <w:szCs w:val="24"/>
            </w:rPr>
            <w:t>Contents</w:t>
          </w:r>
        </w:p>
        <w:p w14:paraId="6668777C" w14:textId="77777777" w:rsidR="00476953" w:rsidRDefault="00472829">
          <w:pPr>
            <w:pStyle w:val="TOC1"/>
            <w:tabs>
              <w:tab w:val="right" w:leader="dot" w:pos="9350"/>
            </w:tabs>
            <w:rPr>
              <w:rFonts w:asciiTheme="minorHAnsi" w:eastAsiaTheme="minorEastAsia" w:hAnsiTheme="minorHAnsi"/>
              <w:noProof/>
              <w:sz w:val="22"/>
            </w:rPr>
          </w:pPr>
          <w:r w:rsidRPr="00A236A3">
            <w:fldChar w:fldCharType="begin"/>
          </w:r>
          <w:r w:rsidRPr="00A236A3">
            <w:instrText xml:space="preserve"> TOC \o "1-3" \h \z \u </w:instrText>
          </w:r>
          <w:r w:rsidRPr="00A236A3">
            <w:fldChar w:fldCharType="separate"/>
          </w:r>
          <w:hyperlink w:anchor="_Toc13064450" w:history="1">
            <w:r w:rsidR="00476953" w:rsidRPr="00947103">
              <w:rPr>
                <w:rStyle w:val="Hyperlink"/>
                <w:noProof/>
              </w:rPr>
              <w:t>Project Overview</w:t>
            </w:r>
            <w:r w:rsidR="00476953">
              <w:rPr>
                <w:noProof/>
                <w:webHidden/>
              </w:rPr>
              <w:tab/>
            </w:r>
            <w:r w:rsidR="00476953">
              <w:rPr>
                <w:noProof/>
                <w:webHidden/>
              </w:rPr>
              <w:fldChar w:fldCharType="begin"/>
            </w:r>
            <w:r w:rsidR="00476953">
              <w:rPr>
                <w:noProof/>
                <w:webHidden/>
              </w:rPr>
              <w:instrText xml:space="preserve"> PAGEREF _Toc13064450 \h </w:instrText>
            </w:r>
            <w:r w:rsidR="00476953">
              <w:rPr>
                <w:noProof/>
                <w:webHidden/>
              </w:rPr>
            </w:r>
            <w:r w:rsidR="00476953">
              <w:rPr>
                <w:noProof/>
                <w:webHidden/>
              </w:rPr>
              <w:fldChar w:fldCharType="separate"/>
            </w:r>
            <w:r w:rsidR="00476953">
              <w:rPr>
                <w:noProof/>
                <w:webHidden/>
              </w:rPr>
              <w:t>1</w:t>
            </w:r>
            <w:r w:rsidR="00476953">
              <w:rPr>
                <w:noProof/>
                <w:webHidden/>
              </w:rPr>
              <w:fldChar w:fldCharType="end"/>
            </w:r>
          </w:hyperlink>
        </w:p>
        <w:p w14:paraId="50BCB8CC" w14:textId="77777777" w:rsidR="00476953" w:rsidRDefault="005A710D">
          <w:pPr>
            <w:pStyle w:val="TOC1"/>
            <w:tabs>
              <w:tab w:val="right" w:leader="dot" w:pos="9350"/>
            </w:tabs>
            <w:rPr>
              <w:rFonts w:asciiTheme="minorHAnsi" w:eastAsiaTheme="minorEastAsia" w:hAnsiTheme="minorHAnsi"/>
              <w:noProof/>
              <w:sz w:val="22"/>
            </w:rPr>
          </w:pPr>
          <w:hyperlink w:anchor="_Toc13064451" w:history="1">
            <w:r w:rsidR="00476953" w:rsidRPr="00947103">
              <w:rPr>
                <w:rStyle w:val="Hyperlink"/>
                <w:noProof/>
              </w:rPr>
              <w:t>Justification of the Project Organization Selected</w:t>
            </w:r>
            <w:r w:rsidR="00476953">
              <w:rPr>
                <w:noProof/>
                <w:webHidden/>
              </w:rPr>
              <w:tab/>
            </w:r>
            <w:r w:rsidR="00476953">
              <w:rPr>
                <w:noProof/>
                <w:webHidden/>
              </w:rPr>
              <w:fldChar w:fldCharType="begin"/>
            </w:r>
            <w:r w:rsidR="00476953">
              <w:rPr>
                <w:noProof/>
                <w:webHidden/>
              </w:rPr>
              <w:instrText xml:space="preserve"> PAGEREF _Toc13064451 \h </w:instrText>
            </w:r>
            <w:r w:rsidR="00476953">
              <w:rPr>
                <w:noProof/>
                <w:webHidden/>
              </w:rPr>
            </w:r>
            <w:r w:rsidR="00476953">
              <w:rPr>
                <w:noProof/>
                <w:webHidden/>
              </w:rPr>
              <w:fldChar w:fldCharType="separate"/>
            </w:r>
            <w:r w:rsidR="00476953">
              <w:rPr>
                <w:noProof/>
                <w:webHidden/>
              </w:rPr>
              <w:t>1</w:t>
            </w:r>
            <w:r w:rsidR="00476953">
              <w:rPr>
                <w:noProof/>
                <w:webHidden/>
              </w:rPr>
              <w:fldChar w:fldCharType="end"/>
            </w:r>
          </w:hyperlink>
        </w:p>
        <w:p w14:paraId="730A4166" w14:textId="77777777" w:rsidR="00476953" w:rsidRDefault="005A710D">
          <w:pPr>
            <w:pStyle w:val="TOC1"/>
            <w:tabs>
              <w:tab w:val="right" w:leader="dot" w:pos="9350"/>
            </w:tabs>
            <w:rPr>
              <w:rFonts w:asciiTheme="minorHAnsi" w:eastAsiaTheme="minorEastAsia" w:hAnsiTheme="minorHAnsi"/>
              <w:noProof/>
              <w:sz w:val="22"/>
            </w:rPr>
          </w:pPr>
          <w:hyperlink w:anchor="_Toc13064452" w:history="1">
            <w:r w:rsidR="00476953" w:rsidRPr="00947103">
              <w:rPr>
                <w:rStyle w:val="Hyperlink"/>
                <w:noProof/>
              </w:rPr>
              <w:t>Justification of the Hybrid Project Management Methodology</w:t>
            </w:r>
            <w:r w:rsidR="00476953">
              <w:rPr>
                <w:noProof/>
                <w:webHidden/>
              </w:rPr>
              <w:tab/>
            </w:r>
            <w:r w:rsidR="00476953">
              <w:rPr>
                <w:noProof/>
                <w:webHidden/>
              </w:rPr>
              <w:fldChar w:fldCharType="begin"/>
            </w:r>
            <w:r w:rsidR="00476953">
              <w:rPr>
                <w:noProof/>
                <w:webHidden/>
              </w:rPr>
              <w:instrText xml:space="preserve"> PAGEREF _Toc13064452 \h </w:instrText>
            </w:r>
            <w:r w:rsidR="00476953">
              <w:rPr>
                <w:noProof/>
                <w:webHidden/>
              </w:rPr>
            </w:r>
            <w:r w:rsidR="00476953">
              <w:rPr>
                <w:noProof/>
                <w:webHidden/>
              </w:rPr>
              <w:fldChar w:fldCharType="separate"/>
            </w:r>
            <w:r w:rsidR="00476953">
              <w:rPr>
                <w:noProof/>
                <w:webHidden/>
              </w:rPr>
              <w:t>2</w:t>
            </w:r>
            <w:r w:rsidR="00476953">
              <w:rPr>
                <w:noProof/>
                <w:webHidden/>
              </w:rPr>
              <w:fldChar w:fldCharType="end"/>
            </w:r>
          </w:hyperlink>
        </w:p>
        <w:p w14:paraId="6B7BD758" w14:textId="77777777" w:rsidR="00476953" w:rsidRDefault="005A710D">
          <w:pPr>
            <w:pStyle w:val="TOC1"/>
            <w:tabs>
              <w:tab w:val="right" w:leader="dot" w:pos="9350"/>
            </w:tabs>
            <w:rPr>
              <w:rFonts w:asciiTheme="minorHAnsi" w:eastAsiaTheme="minorEastAsia" w:hAnsiTheme="minorHAnsi"/>
              <w:noProof/>
              <w:sz w:val="22"/>
            </w:rPr>
          </w:pPr>
          <w:hyperlink w:anchor="_Toc13064453" w:history="1">
            <w:r w:rsidR="00476953" w:rsidRPr="00947103">
              <w:rPr>
                <w:rStyle w:val="Hyperlink"/>
                <w:noProof/>
              </w:rPr>
              <w:t>Project Kick-Off Meeting Agenda</w:t>
            </w:r>
            <w:r w:rsidR="00476953">
              <w:rPr>
                <w:noProof/>
                <w:webHidden/>
              </w:rPr>
              <w:tab/>
            </w:r>
            <w:r w:rsidR="00476953">
              <w:rPr>
                <w:noProof/>
                <w:webHidden/>
              </w:rPr>
              <w:fldChar w:fldCharType="begin"/>
            </w:r>
            <w:r w:rsidR="00476953">
              <w:rPr>
                <w:noProof/>
                <w:webHidden/>
              </w:rPr>
              <w:instrText xml:space="preserve"> PAGEREF _Toc13064453 \h </w:instrText>
            </w:r>
            <w:r w:rsidR="00476953">
              <w:rPr>
                <w:noProof/>
                <w:webHidden/>
              </w:rPr>
            </w:r>
            <w:r w:rsidR="00476953">
              <w:rPr>
                <w:noProof/>
                <w:webHidden/>
              </w:rPr>
              <w:fldChar w:fldCharType="separate"/>
            </w:r>
            <w:r w:rsidR="00476953">
              <w:rPr>
                <w:noProof/>
                <w:webHidden/>
              </w:rPr>
              <w:t>2</w:t>
            </w:r>
            <w:r w:rsidR="00476953">
              <w:rPr>
                <w:noProof/>
                <w:webHidden/>
              </w:rPr>
              <w:fldChar w:fldCharType="end"/>
            </w:r>
          </w:hyperlink>
        </w:p>
        <w:p w14:paraId="09013D63" w14:textId="77777777" w:rsidR="00476953" w:rsidRDefault="005A710D">
          <w:pPr>
            <w:pStyle w:val="TOC1"/>
            <w:tabs>
              <w:tab w:val="right" w:leader="dot" w:pos="9350"/>
            </w:tabs>
            <w:rPr>
              <w:rFonts w:asciiTheme="minorHAnsi" w:eastAsiaTheme="minorEastAsia" w:hAnsiTheme="minorHAnsi"/>
              <w:noProof/>
              <w:sz w:val="22"/>
            </w:rPr>
          </w:pPr>
          <w:hyperlink w:anchor="_Toc13064454" w:history="1">
            <w:r w:rsidR="00476953" w:rsidRPr="00947103">
              <w:rPr>
                <w:rStyle w:val="Hyperlink"/>
                <w:noProof/>
              </w:rPr>
              <w:t>Project Scheduling</w:t>
            </w:r>
            <w:r w:rsidR="00476953">
              <w:rPr>
                <w:noProof/>
                <w:webHidden/>
              </w:rPr>
              <w:tab/>
            </w:r>
            <w:r w:rsidR="00476953">
              <w:rPr>
                <w:noProof/>
                <w:webHidden/>
              </w:rPr>
              <w:fldChar w:fldCharType="begin"/>
            </w:r>
            <w:r w:rsidR="00476953">
              <w:rPr>
                <w:noProof/>
                <w:webHidden/>
              </w:rPr>
              <w:instrText xml:space="preserve"> PAGEREF _Toc13064454 \h </w:instrText>
            </w:r>
            <w:r w:rsidR="00476953">
              <w:rPr>
                <w:noProof/>
                <w:webHidden/>
              </w:rPr>
            </w:r>
            <w:r w:rsidR="00476953">
              <w:rPr>
                <w:noProof/>
                <w:webHidden/>
              </w:rPr>
              <w:fldChar w:fldCharType="separate"/>
            </w:r>
            <w:r w:rsidR="00476953">
              <w:rPr>
                <w:noProof/>
                <w:webHidden/>
              </w:rPr>
              <w:t>2</w:t>
            </w:r>
            <w:r w:rsidR="00476953">
              <w:rPr>
                <w:noProof/>
                <w:webHidden/>
              </w:rPr>
              <w:fldChar w:fldCharType="end"/>
            </w:r>
          </w:hyperlink>
        </w:p>
        <w:p w14:paraId="0F9CC088" w14:textId="77777777" w:rsidR="00476953" w:rsidRDefault="005A710D">
          <w:pPr>
            <w:pStyle w:val="TOC2"/>
            <w:tabs>
              <w:tab w:val="right" w:leader="dot" w:pos="9350"/>
            </w:tabs>
            <w:rPr>
              <w:rFonts w:asciiTheme="minorHAnsi" w:eastAsiaTheme="minorEastAsia" w:hAnsiTheme="minorHAnsi"/>
              <w:noProof/>
              <w:sz w:val="22"/>
            </w:rPr>
          </w:pPr>
          <w:hyperlink w:anchor="_Toc13064455" w:history="1">
            <w:r w:rsidR="00476953" w:rsidRPr="00947103">
              <w:rPr>
                <w:rStyle w:val="Hyperlink"/>
                <w:noProof/>
              </w:rPr>
              <w:t>The Product Backlog</w:t>
            </w:r>
            <w:r w:rsidR="00476953">
              <w:rPr>
                <w:noProof/>
                <w:webHidden/>
              </w:rPr>
              <w:tab/>
            </w:r>
            <w:r w:rsidR="00476953">
              <w:rPr>
                <w:noProof/>
                <w:webHidden/>
              </w:rPr>
              <w:fldChar w:fldCharType="begin"/>
            </w:r>
            <w:r w:rsidR="00476953">
              <w:rPr>
                <w:noProof/>
                <w:webHidden/>
              </w:rPr>
              <w:instrText xml:space="preserve"> PAGEREF _Toc13064455 \h </w:instrText>
            </w:r>
            <w:r w:rsidR="00476953">
              <w:rPr>
                <w:noProof/>
                <w:webHidden/>
              </w:rPr>
            </w:r>
            <w:r w:rsidR="00476953">
              <w:rPr>
                <w:noProof/>
                <w:webHidden/>
              </w:rPr>
              <w:fldChar w:fldCharType="separate"/>
            </w:r>
            <w:r w:rsidR="00476953">
              <w:rPr>
                <w:noProof/>
                <w:webHidden/>
              </w:rPr>
              <w:t>2</w:t>
            </w:r>
            <w:r w:rsidR="00476953">
              <w:rPr>
                <w:noProof/>
                <w:webHidden/>
              </w:rPr>
              <w:fldChar w:fldCharType="end"/>
            </w:r>
          </w:hyperlink>
        </w:p>
        <w:p w14:paraId="0B92D26A" w14:textId="77777777" w:rsidR="00476953" w:rsidRDefault="005A710D">
          <w:pPr>
            <w:pStyle w:val="TOC2"/>
            <w:tabs>
              <w:tab w:val="right" w:leader="dot" w:pos="9350"/>
            </w:tabs>
            <w:rPr>
              <w:rFonts w:asciiTheme="minorHAnsi" w:eastAsiaTheme="minorEastAsia" w:hAnsiTheme="minorHAnsi"/>
              <w:noProof/>
              <w:sz w:val="22"/>
            </w:rPr>
          </w:pPr>
          <w:hyperlink w:anchor="_Toc13064456" w:history="1">
            <w:r w:rsidR="00476953" w:rsidRPr="00947103">
              <w:rPr>
                <w:rStyle w:val="Hyperlink"/>
                <w:noProof/>
              </w:rPr>
              <w:t>The Sprint Backlog</w:t>
            </w:r>
            <w:r w:rsidR="00476953">
              <w:rPr>
                <w:noProof/>
                <w:webHidden/>
              </w:rPr>
              <w:tab/>
            </w:r>
            <w:r w:rsidR="00476953">
              <w:rPr>
                <w:noProof/>
                <w:webHidden/>
              </w:rPr>
              <w:fldChar w:fldCharType="begin"/>
            </w:r>
            <w:r w:rsidR="00476953">
              <w:rPr>
                <w:noProof/>
                <w:webHidden/>
              </w:rPr>
              <w:instrText xml:space="preserve"> PAGEREF _Toc13064456 \h </w:instrText>
            </w:r>
            <w:r w:rsidR="00476953">
              <w:rPr>
                <w:noProof/>
                <w:webHidden/>
              </w:rPr>
            </w:r>
            <w:r w:rsidR="00476953">
              <w:rPr>
                <w:noProof/>
                <w:webHidden/>
              </w:rPr>
              <w:fldChar w:fldCharType="separate"/>
            </w:r>
            <w:r w:rsidR="00476953">
              <w:rPr>
                <w:noProof/>
                <w:webHidden/>
              </w:rPr>
              <w:t>2</w:t>
            </w:r>
            <w:r w:rsidR="00476953">
              <w:rPr>
                <w:noProof/>
                <w:webHidden/>
              </w:rPr>
              <w:fldChar w:fldCharType="end"/>
            </w:r>
          </w:hyperlink>
        </w:p>
        <w:p w14:paraId="1A9ED80B" w14:textId="77777777" w:rsidR="00476953" w:rsidRDefault="005A710D">
          <w:pPr>
            <w:pStyle w:val="TOC1"/>
            <w:tabs>
              <w:tab w:val="right" w:leader="dot" w:pos="9350"/>
            </w:tabs>
            <w:rPr>
              <w:rFonts w:asciiTheme="minorHAnsi" w:eastAsiaTheme="minorEastAsia" w:hAnsiTheme="minorHAnsi"/>
              <w:noProof/>
              <w:sz w:val="22"/>
            </w:rPr>
          </w:pPr>
          <w:hyperlink w:anchor="_Toc13064457" w:history="1">
            <w:r w:rsidR="00476953" w:rsidRPr="00947103">
              <w:rPr>
                <w:rStyle w:val="Hyperlink"/>
                <w:noProof/>
              </w:rPr>
              <w:t>Project Budget</w:t>
            </w:r>
            <w:r w:rsidR="00476953">
              <w:rPr>
                <w:noProof/>
                <w:webHidden/>
              </w:rPr>
              <w:tab/>
            </w:r>
            <w:r w:rsidR="00476953">
              <w:rPr>
                <w:noProof/>
                <w:webHidden/>
              </w:rPr>
              <w:fldChar w:fldCharType="begin"/>
            </w:r>
            <w:r w:rsidR="00476953">
              <w:rPr>
                <w:noProof/>
                <w:webHidden/>
              </w:rPr>
              <w:instrText xml:space="preserve"> PAGEREF _Toc13064457 \h </w:instrText>
            </w:r>
            <w:r w:rsidR="00476953">
              <w:rPr>
                <w:noProof/>
                <w:webHidden/>
              </w:rPr>
            </w:r>
            <w:r w:rsidR="00476953">
              <w:rPr>
                <w:noProof/>
                <w:webHidden/>
              </w:rPr>
              <w:fldChar w:fldCharType="separate"/>
            </w:r>
            <w:r w:rsidR="00476953">
              <w:rPr>
                <w:noProof/>
                <w:webHidden/>
              </w:rPr>
              <w:t>3</w:t>
            </w:r>
            <w:r w:rsidR="00476953">
              <w:rPr>
                <w:noProof/>
                <w:webHidden/>
              </w:rPr>
              <w:fldChar w:fldCharType="end"/>
            </w:r>
          </w:hyperlink>
        </w:p>
        <w:p w14:paraId="5AD2E5ED" w14:textId="77777777" w:rsidR="00476953" w:rsidRDefault="005A710D">
          <w:pPr>
            <w:pStyle w:val="TOC1"/>
            <w:tabs>
              <w:tab w:val="right" w:leader="dot" w:pos="9350"/>
            </w:tabs>
            <w:rPr>
              <w:rFonts w:asciiTheme="minorHAnsi" w:eastAsiaTheme="minorEastAsia" w:hAnsiTheme="minorHAnsi"/>
              <w:noProof/>
              <w:sz w:val="22"/>
            </w:rPr>
          </w:pPr>
          <w:hyperlink w:anchor="_Toc13064458" w:history="1">
            <w:r w:rsidR="00476953" w:rsidRPr="00947103">
              <w:rPr>
                <w:rStyle w:val="Hyperlink"/>
                <w:noProof/>
              </w:rPr>
              <w:t>Human Resource Plan</w:t>
            </w:r>
            <w:r w:rsidR="00476953">
              <w:rPr>
                <w:noProof/>
                <w:webHidden/>
              </w:rPr>
              <w:tab/>
            </w:r>
            <w:r w:rsidR="00476953">
              <w:rPr>
                <w:noProof/>
                <w:webHidden/>
              </w:rPr>
              <w:fldChar w:fldCharType="begin"/>
            </w:r>
            <w:r w:rsidR="00476953">
              <w:rPr>
                <w:noProof/>
                <w:webHidden/>
              </w:rPr>
              <w:instrText xml:space="preserve"> PAGEREF _Toc13064458 \h </w:instrText>
            </w:r>
            <w:r w:rsidR="00476953">
              <w:rPr>
                <w:noProof/>
                <w:webHidden/>
              </w:rPr>
            </w:r>
            <w:r w:rsidR="00476953">
              <w:rPr>
                <w:noProof/>
                <w:webHidden/>
              </w:rPr>
              <w:fldChar w:fldCharType="separate"/>
            </w:r>
            <w:r w:rsidR="00476953">
              <w:rPr>
                <w:noProof/>
                <w:webHidden/>
              </w:rPr>
              <w:t>3</w:t>
            </w:r>
            <w:r w:rsidR="00476953">
              <w:rPr>
                <w:noProof/>
                <w:webHidden/>
              </w:rPr>
              <w:fldChar w:fldCharType="end"/>
            </w:r>
          </w:hyperlink>
        </w:p>
        <w:p w14:paraId="67CB9D52" w14:textId="77777777" w:rsidR="00476953" w:rsidRDefault="005A710D">
          <w:pPr>
            <w:pStyle w:val="TOC1"/>
            <w:tabs>
              <w:tab w:val="right" w:leader="dot" w:pos="9350"/>
            </w:tabs>
            <w:rPr>
              <w:rFonts w:asciiTheme="minorHAnsi" w:eastAsiaTheme="minorEastAsia" w:hAnsiTheme="minorHAnsi"/>
              <w:noProof/>
              <w:sz w:val="22"/>
            </w:rPr>
          </w:pPr>
          <w:hyperlink w:anchor="_Toc13064459" w:history="1">
            <w:r w:rsidR="00476953" w:rsidRPr="00947103">
              <w:rPr>
                <w:rStyle w:val="Hyperlink"/>
                <w:noProof/>
              </w:rPr>
              <w:t>Quality Management Plan</w:t>
            </w:r>
            <w:r w:rsidR="00476953">
              <w:rPr>
                <w:noProof/>
                <w:webHidden/>
              </w:rPr>
              <w:tab/>
            </w:r>
            <w:r w:rsidR="00476953">
              <w:rPr>
                <w:noProof/>
                <w:webHidden/>
              </w:rPr>
              <w:fldChar w:fldCharType="begin"/>
            </w:r>
            <w:r w:rsidR="00476953">
              <w:rPr>
                <w:noProof/>
                <w:webHidden/>
              </w:rPr>
              <w:instrText xml:space="preserve"> PAGEREF _Toc13064459 \h </w:instrText>
            </w:r>
            <w:r w:rsidR="00476953">
              <w:rPr>
                <w:noProof/>
                <w:webHidden/>
              </w:rPr>
            </w:r>
            <w:r w:rsidR="00476953">
              <w:rPr>
                <w:noProof/>
                <w:webHidden/>
              </w:rPr>
              <w:fldChar w:fldCharType="separate"/>
            </w:r>
            <w:r w:rsidR="00476953">
              <w:rPr>
                <w:noProof/>
                <w:webHidden/>
              </w:rPr>
              <w:t>3</w:t>
            </w:r>
            <w:r w:rsidR="00476953">
              <w:rPr>
                <w:noProof/>
                <w:webHidden/>
              </w:rPr>
              <w:fldChar w:fldCharType="end"/>
            </w:r>
          </w:hyperlink>
        </w:p>
        <w:p w14:paraId="095F4608" w14:textId="77777777" w:rsidR="00476953" w:rsidRDefault="005A710D">
          <w:pPr>
            <w:pStyle w:val="TOC1"/>
            <w:tabs>
              <w:tab w:val="right" w:leader="dot" w:pos="9350"/>
            </w:tabs>
            <w:rPr>
              <w:rFonts w:asciiTheme="minorHAnsi" w:eastAsiaTheme="minorEastAsia" w:hAnsiTheme="minorHAnsi"/>
              <w:noProof/>
              <w:sz w:val="22"/>
            </w:rPr>
          </w:pPr>
          <w:hyperlink w:anchor="_Toc13064460" w:history="1">
            <w:r w:rsidR="00476953" w:rsidRPr="00947103">
              <w:rPr>
                <w:rStyle w:val="Hyperlink"/>
                <w:noProof/>
              </w:rPr>
              <w:t>Risk Management Plan</w:t>
            </w:r>
            <w:r w:rsidR="00476953">
              <w:rPr>
                <w:noProof/>
                <w:webHidden/>
              </w:rPr>
              <w:tab/>
            </w:r>
            <w:r w:rsidR="00476953">
              <w:rPr>
                <w:noProof/>
                <w:webHidden/>
              </w:rPr>
              <w:fldChar w:fldCharType="begin"/>
            </w:r>
            <w:r w:rsidR="00476953">
              <w:rPr>
                <w:noProof/>
                <w:webHidden/>
              </w:rPr>
              <w:instrText xml:space="preserve"> PAGEREF _Toc13064460 \h </w:instrText>
            </w:r>
            <w:r w:rsidR="00476953">
              <w:rPr>
                <w:noProof/>
                <w:webHidden/>
              </w:rPr>
            </w:r>
            <w:r w:rsidR="00476953">
              <w:rPr>
                <w:noProof/>
                <w:webHidden/>
              </w:rPr>
              <w:fldChar w:fldCharType="separate"/>
            </w:r>
            <w:r w:rsidR="00476953">
              <w:rPr>
                <w:noProof/>
                <w:webHidden/>
              </w:rPr>
              <w:t>3</w:t>
            </w:r>
            <w:r w:rsidR="00476953">
              <w:rPr>
                <w:noProof/>
                <w:webHidden/>
              </w:rPr>
              <w:fldChar w:fldCharType="end"/>
            </w:r>
          </w:hyperlink>
        </w:p>
        <w:p w14:paraId="270E6252" w14:textId="77777777" w:rsidR="00476953" w:rsidRDefault="005A710D">
          <w:pPr>
            <w:pStyle w:val="TOC1"/>
            <w:tabs>
              <w:tab w:val="right" w:leader="dot" w:pos="9350"/>
            </w:tabs>
            <w:rPr>
              <w:rFonts w:asciiTheme="minorHAnsi" w:eastAsiaTheme="minorEastAsia" w:hAnsiTheme="minorHAnsi"/>
              <w:noProof/>
              <w:sz w:val="22"/>
            </w:rPr>
          </w:pPr>
          <w:hyperlink w:anchor="_Toc13064461" w:history="1">
            <w:r w:rsidR="00476953" w:rsidRPr="00947103">
              <w:rPr>
                <w:rStyle w:val="Hyperlink"/>
                <w:noProof/>
              </w:rPr>
              <w:t>Procurement Plan</w:t>
            </w:r>
            <w:r w:rsidR="00476953">
              <w:rPr>
                <w:noProof/>
                <w:webHidden/>
              </w:rPr>
              <w:tab/>
            </w:r>
            <w:r w:rsidR="00476953">
              <w:rPr>
                <w:noProof/>
                <w:webHidden/>
              </w:rPr>
              <w:fldChar w:fldCharType="begin"/>
            </w:r>
            <w:r w:rsidR="00476953">
              <w:rPr>
                <w:noProof/>
                <w:webHidden/>
              </w:rPr>
              <w:instrText xml:space="preserve"> PAGEREF _Toc13064461 \h </w:instrText>
            </w:r>
            <w:r w:rsidR="00476953">
              <w:rPr>
                <w:noProof/>
                <w:webHidden/>
              </w:rPr>
            </w:r>
            <w:r w:rsidR="00476953">
              <w:rPr>
                <w:noProof/>
                <w:webHidden/>
              </w:rPr>
              <w:fldChar w:fldCharType="separate"/>
            </w:r>
            <w:r w:rsidR="00476953">
              <w:rPr>
                <w:noProof/>
                <w:webHidden/>
              </w:rPr>
              <w:t>4</w:t>
            </w:r>
            <w:r w:rsidR="00476953">
              <w:rPr>
                <w:noProof/>
                <w:webHidden/>
              </w:rPr>
              <w:fldChar w:fldCharType="end"/>
            </w:r>
          </w:hyperlink>
        </w:p>
        <w:p w14:paraId="6DDEAD37" w14:textId="77777777" w:rsidR="00476953" w:rsidRDefault="005A710D">
          <w:pPr>
            <w:pStyle w:val="TOC1"/>
            <w:tabs>
              <w:tab w:val="right" w:leader="dot" w:pos="9350"/>
            </w:tabs>
            <w:rPr>
              <w:rFonts w:asciiTheme="minorHAnsi" w:eastAsiaTheme="minorEastAsia" w:hAnsiTheme="minorHAnsi"/>
              <w:noProof/>
              <w:sz w:val="22"/>
            </w:rPr>
          </w:pPr>
          <w:hyperlink w:anchor="_Toc13064462" w:history="1">
            <w:r w:rsidR="00476953" w:rsidRPr="00947103">
              <w:rPr>
                <w:rStyle w:val="Hyperlink"/>
                <w:noProof/>
              </w:rPr>
              <w:t>Stakeholder Management Plan</w:t>
            </w:r>
            <w:r w:rsidR="00476953">
              <w:rPr>
                <w:noProof/>
                <w:webHidden/>
              </w:rPr>
              <w:tab/>
            </w:r>
            <w:r w:rsidR="00476953">
              <w:rPr>
                <w:noProof/>
                <w:webHidden/>
              </w:rPr>
              <w:fldChar w:fldCharType="begin"/>
            </w:r>
            <w:r w:rsidR="00476953">
              <w:rPr>
                <w:noProof/>
                <w:webHidden/>
              </w:rPr>
              <w:instrText xml:space="preserve"> PAGEREF _Toc13064462 \h </w:instrText>
            </w:r>
            <w:r w:rsidR="00476953">
              <w:rPr>
                <w:noProof/>
                <w:webHidden/>
              </w:rPr>
            </w:r>
            <w:r w:rsidR="00476953">
              <w:rPr>
                <w:noProof/>
                <w:webHidden/>
              </w:rPr>
              <w:fldChar w:fldCharType="separate"/>
            </w:r>
            <w:r w:rsidR="00476953">
              <w:rPr>
                <w:noProof/>
                <w:webHidden/>
              </w:rPr>
              <w:t>4</w:t>
            </w:r>
            <w:r w:rsidR="00476953">
              <w:rPr>
                <w:noProof/>
                <w:webHidden/>
              </w:rPr>
              <w:fldChar w:fldCharType="end"/>
            </w:r>
          </w:hyperlink>
        </w:p>
        <w:p w14:paraId="12A8177C" w14:textId="77777777" w:rsidR="00476953" w:rsidRDefault="005A710D">
          <w:pPr>
            <w:pStyle w:val="TOC1"/>
            <w:tabs>
              <w:tab w:val="right" w:leader="dot" w:pos="9350"/>
            </w:tabs>
            <w:rPr>
              <w:rFonts w:asciiTheme="minorHAnsi" w:eastAsiaTheme="minorEastAsia" w:hAnsiTheme="minorHAnsi"/>
              <w:noProof/>
              <w:sz w:val="22"/>
            </w:rPr>
          </w:pPr>
          <w:hyperlink w:anchor="_Toc13064463" w:history="1">
            <w:r w:rsidR="00476953" w:rsidRPr="00947103">
              <w:rPr>
                <w:rStyle w:val="Hyperlink"/>
                <w:noProof/>
              </w:rPr>
              <w:t>Communications Management Plan</w:t>
            </w:r>
            <w:r w:rsidR="00476953">
              <w:rPr>
                <w:noProof/>
                <w:webHidden/>
              </w:rPr>
              <w:tab/>
            </w:r>
            <w:r w:rsidR="00476953">
              <w:rPr>
                <w:noProof/>
                <w:webHidden/>
              </w:rPr>
              <w:fldChar w:fldCharType="begin"/>
            </w:r>
            <w:r w:rsidR="00476953">
              <w:rPr>
                <w:noProof/>
                <w:webHidden/>
              </w:rPr>
              <w:instrText xml:space="preserve"> PAGEREF _Toc13064463 \h </w:instrText>
            </w:r>
            <w:r w:rsidR="00476953">
              <w:rPr>
                <w:noProof/>
                <w:webHidden/>
              </w:rPr>
            </w:r>
            <w:r w:rsidR="00476953">
              <w:rPr>
                <w:noProof/>
                <w:webHidden/>
              </w:rPr>
              <w:fldChar w:fldCharType="separate"/>
            </w:r>
            <w:r w:rsidR="00476953">
              <w:rPr>
                <w:noProof/>
                <w:webHidden/>
              </w:rPr>
              <w:t>4</w:t>
            </w:r>
            <w:r w:rsidR="00476953">
              <w:rPr>
                <w:noProof/>
                <w:webHidden/>
              </w:rPr>
              <w:fldChar w:fldCharType="end"/>
            </w:r>
          </w:hyperlink>
        </w:p>
        <w:p w14:paraId="5599B74D" w14:textId="77777777" w:rsidR="00476953" w:rsidRDefault="005A710D">
          <w:pPr>
            <w:pStyle w:val="TOC1"/>
            <w:tabs>
              <w:tab w:val="right" w:leader="dot" w:pos="9350"/>
            </w:tabs>
            <w:rPr>
              <w:rFonts w:asciiTheme="minorHAnsi" w:eastAsiaTheme="minorEastAsia" w:hAnsiTheme="minorHAnsi"/>
              <w:noProof/>
              <w:sz w:val="22"/>
            </w:rPr>
          </w:pPr>
          <w:hyperlink w:anchor="_Toc13064464" w:history="1">
            <w:r w:rsidR="00476953" w:rsidRPr="00947103">
              <w:rPr>
                <w:rStyle w:val="Hyperlink"/>
                <w:noProof/>
              </w:rPr>
              <w:t>Project Monitoring and Control</w:t>
            </w:r>
            <w:r w:rsidR="00476953">
              <w:rPr>
                <w:noProof/>
                <w:webHidden/>
              </w:rPr>
              <w:tab/>
            </w:r>
            <w:r w:rsidR="00476953">
              <w:rPr>
                <w:noProof/>
                <w:webHidden/>
              </w:rPr>
              <w:fldChar w:fldCharType="begin"/>
            </w:r>
            <w:r w:rsidR="00476953">
              <w:rPr>
                <w:noProof/>
                <w:webHidden/>
              </w:rPr>
              <w:instrText xml:space="preserve"> PAGEREF _Toc13064464 \h </w:instrText>
            </w:r>
            <w:r w:rsidR="00476953">
              <w:rPr>
                <w:noProof/>
                <w:webHidden/>
              </w:rPr>
            </w:r>
            <w:r w:rsidR="00476953">
              <w:rPr>
                <w:noProof/>
                <w:webHidden/>
              </w:rPr>
              <w:fldChar w:fldCharType="separate"/>
            </w:r>
            <w:r w:rsidR="00476953">
              <w:rPr>
                <w:noProof/>
                <w:webHidden/>
              </w:rPr>
              <w:t>5</w:t>
            </w:r>
            <w:r w:rsidR="00476953">
              <w:rPr>
                <w:noProof/>
                <w:webHidden/>
              </w:rPr>
              <w:fldChar w:fldCharType="end"/>
            </w:r>
          </w:hyperlink>
        </w:p>
        <w:p w14:paraId="0519FB37" w14:textId="77777777" w:rsidR="00476953" w:rsidRDefault="005A710D">
          <w:pPr>
            <w:pStyle w:val="TOC1"/>
            <w:tabs>
              <w:tab w:val="right" w:leader="dot" w:pos="9350"/>
            </w:tabs>
            <w:rPr>
              <w:rFonts w:asciiTheme="minorHAnsi" w:eastAsiaTheme="minorEastAsia" w:hAnsiTheme="minorHAnsi"/>
              <w:noProof/>
              <w:sz w:val="22"/>
            </w:rPr>
          </w:pPr>
          <w:hyperlink w:anchor="_Toc13064465" w:history="1">
            <w:r w:rsidR="00476953" w:rsidRPr="00947103">
              <w:rPr>
                <w:rStyle w:val="Hyperlink"/>
                <w:noProof/>
              </w:rPr>
              <w:t>Project Change Management</w:t>
            </w:r>
            <w:r w:rsidR="00476953">
              <w:rPr>
                <w:noProof/>
                <w:webHidden/>
              </w:rPr>
              <w:tab/>
            </w:r>
            <w:r w:rsidR="00476953">
              <w:rPr>
                <w:noProof/>
                <w:webHidden/>
              </w:rPr>
              <w:fldChar w:fldCharType="begin"/>
            </w:r>
            <w:r w:rsidR="00476953">
              <w:rPr>
                <w:noProof/>
                <w:webHidden/>
              </w:rPr>
              <w:instrText xml:space="preserve"> PAGEREF _Toc13064465 \h </w:instrText>
            </w:r>
            <w:r w:rsidR="00476953">
              <w:rPr>
                <w:noProof/>
                <w:webHidden/>
              </w:rPr>
            </w:r>
            <w:r w:rsidR="00476953">
              <w:rPr>
                <w:noProof/>
                <w:webHidden/>
              </w:rPr>
              <w:fldChar w:fldCharType="separate"/>
            </w:r>
            <w:r w:rsidR="00476953">
              <w:rPr>
                <w:noProof/>
                <w:webHidden/>
              </w:rPr>
              <w:t>5</w:t>
            </w:r>
            <w:r w:rsidR="00476953">
              <w:rPr>
                <w:noProof/>
                <w:webHidden/>
              </w:rPr>
              <w:fldChar w:fldCharType="end"/>
            </w:r>
          </w:hyperlink>
        </w:p>
        <w:p w14:paraId="50C71238" w14:textId="77777777" w:rsidR="00476953" w:rsidRDefault="005A710D">
          <w:pPr>
            <w:pStyle w:val="TOC1"/>
            <w:tabs>
              <w:tab w:val="right" w:leader="dot" w:pos="9350"/>
            </w:tabs>
            <w:rPr>
              <w:rFonts w:asciiTheme="minorHAnsi" w:eastAsiaTheme="minorEastAsia" w:hAnsiTheme="minorHAnsi"/>
              <w:noProof/>
              <w:sz w:val="22"/>
            </w:rPr>
          </w:pPr>
          <w:hyperlink w:anchor="_Toc13064466" w:history="1">
            <w:r w:rsidR="00476953" w:rsidRPr="00947103">
              <w:rPr>
                <w:rStyle w:val="Hyperlink"/>
                <w:noProof/>
              </w:rPr>
              <w:t>Project Closing</w:t>
            </w:r>
            <w:r w:rsidR="00476953">
              <w:rPr>
                <w:noProof/>
                <w:webHidden/>
              </w:rPr>
              <w:tab/>
            </w:r>
            <w:r w:rsidR="00476953">
              <w:rPr>
                <w:noProof/>
                <w:webHidden/>
              </w:rPr>
              <w:fldChar w:fldCharType="begin"/>
            </w:r>
            <w:r w:rsidR="00476953">
              <w:rPr>
                <w:noProof/>
                <w:webHidden/>
              </w:rPr>
              <w:instrText xml:space="preserve"> PAGEREF _Toc13064466 \h </w:instrText>
            </w:r>
            <w:r w:rsidR="00476953">
              <w:rPr>
                <w:noProof/>
                <w:webHidden/>
              </w:rPr>
            </w:r>
            <w:r w:rsidR="00476953">
              <w:rPr>
                <w:noProof/>
                <w:webHidden/>
              </w:rPr>
              <w:fldChar w:fldCharType="separate"/>
            </w:r>
            <w:r w:rsidR="00476953">
              <w:rPr>
                <w:noProof/>
                <w:webHidden/>
              </w:rPr>
              <w:t>5</w:t>
            </w:r>
            <w:r w:rsidR="00476953">
              <w:rPr>
                <w:noProof/>
                <w:webHidden/>
              </w:rPr>
              <w:fldChar w:fldCharType="end"/>
            </w:r>
          </w:hyperlink>
        </w:p>
        <w:p w14:paraId="0012D2C0" w14:textId="77777777" w:rsidR="00476953" w:rsidRDefault="005A710D">
          <w:pPr>
            <w:pStyle w:val="TOC1"/>
            <w:tabs>
              <w:tab w:val="right" w:leader="dot" w:pos="9350"/>
            </w:tabs>
            <w:rPr>
              <w:rFonts w:asciiTheme="minorHAnsi" w:eastAsiaTheme="minorEastAsia" w:hAnsiTheme="minorHAnsi"/>
              <w:noProof/>
              <w:sz w:val="22"/>
            </w:rPr>
          </w:pPr>
          <w:hyperlink w:anchor="_Toc13064467" w:history="1">
            <w:r w:rsidR="00476953" w:rsidRPr="00947103">
              <w:rPr>
                <w:rStyle w:val="Hyperlink"/>
                <w:noProof/>
              </w:rPr>
              <w:t>Lessons Learned</w:t>
            </w:r>
            <w:r w:rsidR="00476953">
              <w:rPr>
                <w:noProof/>
                <w:webHidden/>
              </w:rPr>
              <w:tab/>
            </w:r>
            <w:r w:rsidR="00476953">
              <w:rPr>
                <w:noProof/>
                <w:webHidden/>
              </w:rPr>
              <w:fldChar w:fldCharType="begin"/>
            </w:r>
            <w:r w:rsidR="00476953">
              <w:rPr>
                <w:noProof/>
                <w:webHidden/>
              </w:rPr>
              <w:instrText xml:space="preserve"> PAGEREF _Toc13064467 \h </w:instrText>
            </w:r>
            <w:r w:rsidR="00476953">
              <w:rPr>
                <w:noProof/>
                <w:webHidden/>
              </w:rPr>
            </w:r>
            <w:r w:rsidR="00476953">
              <w:rPr>
                <w:noProof/>
                <w:webHidden/>
              </w:rPr>
              <w:fldChar w:fldCharType="separate"/>
            </w:r>
            <w:r w:rsidR="00476953">
              <w:rPr>
                <w:noProof/>
                <w:webHidden/>
              </w:rPr>
              <w:t>5</w:t>
            </w:r>
            <w:r w:rsidR="00476953">
              <w:rPr>
                <w:noProof/>
                <w:webHidden/>
              </w:rPr>
              <w:fldChar w:fldCharType="end"/>
            </w:r>
          </w:hyperlink>
        </w:p>
        <w:p w14:paraId="6D2BD282" w14:textId="77777777" w:rsidR="00476953" w:rsidRDefault="005A710D">
          <w:pPr>
            <w:pStyle w:val="TOC1"/>
            <w:tabs>
              <w:tab w:val="right" w:leader="dot" w:pos="9350"/>
            </w:tabs>
            <w:rPr>
              <w:rFonts w:asciiTheme="minorHAnsi" w:eastAsiaTheme="minorEastAsia" w:hAnsiTheme="minorHAnsi"/>
              <w:noProof/>
              <w:sz w:val="22"/>
            </w:rPr>
          </w:pPr>
          <w:hyperlink w:anchor="_Toc13064468" w:history="1">
            <w:r w:rsidR="00476953" w:rsidRPr="00947103">
              <w:rPr>
                <w:rStyle w:val="Hyperlink"/>
                <w:noProof/>
              </w:rPr>
              <w:t>References</w:t>
            </w:r>
            <w:r w:rsidR="00476953">
              <w:rPr>
                <w:noProof/>
                <w:webHidden/>
              </w:rPr>
              <w:tab/>
            </w:r>
            <w:r w:rsidR="00476953">
              <w:rPr>
                <w:noProof/>
                <w:webHidden/>
              </w:rPr>
              <w:fldChar w:fldCharType="begin"/>
            </w:r>
            <w:r w:rsidR="00476953">
              <w:rPr>
                <w:noProof/>
                <w:webHidden/>
              </w:rPr>
              <w:instrText xml:space="preserve"> PAGEREF _Toc13064468 \h </w:instrText>
            </w:r>
            <w:r w:rsidR="00476953">
              <w:rPr>
                <w:noProof/>
                <w:webHidden/>
              </w:rPr>
            </w:r>
            <w:r w:rsidR="00476953">
              <w:rPr>
                <w:noProof/>
                <w:webHidden/>
              </w:rPr>
              <w:fldChar w:fldCharType="separate"/>
            </w:r>
            <w:r w:rsidR="00476953">
              <w:rPr>
                <w:noProof/>
                <w:webHidden/>
              </w:rPr>
              <w:t>5</w:t>
            </w:r>
            <w:r w:rsidR="00476953">
              <w:rPr>
                <w:noProof/>
                <w:webHidden/>
              </w:rPr>
              <w:fldChar w:fldCharType="end"/>
            </w:r>
          </w:hyperlink>
        </w:p>
        <w:p w14:paraId="4537BF5C" w14:textId="77777777" w:rsidR="00476953" w:rsidRDefault="005A710D">
          <w:pPr>
            <w:pStyle w:val="TOC1"/>
            <w:tabs>
              <w:tab w:val="right" w:leader="dot" w:pos="9350"/>
            </w:tabs>
            <w:rPr>
              <w:rFonts w:asciiTheme="minorHAnsi" w:eastAsiaTheme="minorEastAsia" w:hAnsiTheme="minorHAnsi"/>
              <w:noProof/>
              <w:sz w:val="22"/>
            </w:rPr>
          </w:pPr>
          <w:hyperlink w:anchor="_Toc13064469" w:history="1">
            <w:r w:rsidR="00476953" w:rsidRPr="00947103">
              <w:rPr>
                <w:rStyle w:val="Hyperlink"/>
                <w:noProof/>
              </w:rPr>
              <w:t>Appendices</w:t>
            </w:r>
            <w:r w:rsidR="00476953">
              <w:rPr>
                <w:noProof/>
                <w:webHidden/>
              </w:rPr>
              <w:tab/>
            </w:r>
            <w:r w:rsidR="00476953">
              <w:rPr>
                <w:noProof/>
                <w:webHidden/>
              </w:rPr>
              <w:fldChar w:fldCharType="begin"/>
            </w:r>
            <w:r w:rsidR="00476953">
              <w:rPr>
                <w:noProof/>
                <w:webHidden/>
              </w:rPr>
              <w:instrText xml:space="preserve"> PAGEREF _Toc13064469 \h </w:instrText>
            </w:r>
            <w:r w:rsidR="00476953">
              <w:rPr>
                <w:noProof/>
                <w:webHidden/>
              </w:rPr>
            </w:r>
            <w:r w:rsidR="00476953">
              <w:rPr>
                <w:noProof/>
                <w:webHidden/>
              </w:rPr>
              <w:fldChar w:fldCharType="separate"/>
            </w:r>
            <w:r w:rsidR="00476953">
              <w:rPr>
                <w:noProof/>
                <w:webHidden/>
              </w:rPr>
              <w:t>6</w:t>
            </w:r>
            <w:r w:rsidR="00476953">
              <w:rPr>
                <w:noProof/>
                <w:webHidden/>
              </w:rPr>
              <w:fldChar w:fldCharType="end"/>
            </w:r>
          </w:hyperlink>
        </w:p>
        <w:p w14:paraId="06B516E6" w14:textId="77777777" w:rsidR="00476953" w:rsidRDefault="005A710D">
          <w:pPr>
            <w:pStyle w:val="TOC1"/>
            <w:tabs>
              <w:tab w:val="right" w:leader="dot" w:pos="9350"/>
            </w:tabs>
            <w:rPr>
              <w:rFonts w:asciiTheme="minorHAnsi" w:eastAsiaTheme="minorEastAsia" w:hAnsiTheme="minorHAnsi"/>
              <w:noProof/>
              <w:sz w:val="22"/>
            </w:rPr>
          </w:pPr>
          <w:hyperlink w:anchor="_Toc13064470" w:history="1">
            <w:r w:rsidR="00476953" w:rsidRPr="00947103">
              <w:rPr>
                <w:rStyle w:val="Hyperlink"/>
                <w:noProof/>
              </w:rPr>
              <w:t>Appendix A: Project Charter</w:t>
            </w:r>
            <w:r w:rsidR="00476953">
              <w:rPr>
                <w:noProof/>
                <w:webHidden/>
              </w:rPr>
              <w:tab/>
            </w:r>
            <w:r w:rsidR="00476953">
              <w:rPr>
                <w:noProof/>
                <w:webHidden/>
              </w:rPr>
              <w:fldChar w:fldCharType="begin"/>
            </w:r>
            <w:r w:rsidR="00476953">
              <w:rPr>
                <w:noProof/>
                <w:webHidden/>
              </w:rPr>
              <w:instrText xml:space="preserve"> PAGEREF _Toc13064470 \h </w:instrText>
            </w:r>
            <w:r w:rsidR="00476953">
              <w:rPr>
                <w:noProof/>
                <w:webHidden/>
              </w:rPr>
            </w:r>
            <w:r w:rsidR="00476953">
              <w:rPr>
                <w:noProof/>
                <w:webHidden/>
              </w:rPr>
              <w:fldChar w:fldCharType="separate"/>
            </w:r>
            <w:r w:rsidR="00476953">
              <w:rPr>
                <w:noProof/>
                <w:webHidden/>
              </w:rPr>
              <w:t>7</w:t>
            </w:r>
            <w:r w:rsidR="00476953">
              <w:rPr>
                <w:noProof/>
                <w:webHidden/>
              </w:rPr>
              <w:fldChar w:fldCharType="end"/>
            </w:r>
          </w:hyperlink>
        </w:p>
        <w:p w14:paraId="6C3C2D4D" w14:textId="77777777" w:rsidR="00476953" w:rsidRDefault="005A710D">
          <w:pPr>
            <w:pStyle w:val="TOC1"/>
            <w:tabs>
              <w:tab w:val="right" w:leader="dot" w:pos="9350"/>
            </w:tabs>
            <w:rPr>
              <w:rFonts w:asciiTheme="minorHAnsi" w:eastAsiaTheme="minorEastAsia" w:hAnsiTheme="minorHAnsi"/>
              <w:noProof/>
              <w:sz w:val="22"/>
            </w:rPr>
          </w:pPr>
          <w:hyperlink w:anchor="_Toc13064471" w:history="1">
            <w:r w:rsidR="00476953" w:rsidRPr="00947103">
              <w:rPr>
                <w:rStyle w:val="Hyperlink"/>
                <w:noProof/>
              </w:rPr>
              <w:t>Appendix B: Initial Scope Statement</w:t>
            </w:r>
            <w:r w:rsidR="00476953">
              <w:rPr>
                <w:noProof/>
                <w:webHidden/>
              </w:rPr>
              <w:tab/>
            </w:r>
            <w:r w:rsidR="00476953">
              <w:rPr>
                <w:noProof/>
                <w:webHidden/>
              </w:rPr>
              <w:fldChar w:fldCharType="begin"/>
            </w:r>
            <w:r w:rsidR="00476953">
              <w:rPr>
                <w:noProof/>
                <w:webHidden/>
              </w:rPr>
              <w:instrText xml:space="preserve"> PAGEREF _Toc13064471 \h </w:instrText>
            </w:r>
            <w:r w:rsidR="00476953">
              <w:rPr>
                <w:noProof/>
                <w:webHidden/>
              </w:rPr>
            </w:r>
            <w:r w:rsidR="00476953">
              <w:rPr>
                <w:noProof/>
                <w:webHidden/>
              </w:rPr>
              <w:fldChar w:fldCharType="separate"/>
            </w:r>
            <w:r w:rsidR="00476953">
              <w:rPr>
                <w:noProof/>
                <w:webHidden/>
              </w:rPr>
              <w:t>8</w:t>
            </w:r>
            <w:r w:rsidR="00476953">
              <w:rPr>
                <w:noProof/>
                <w:webHidden/>
              </w:rPr>
              <w:fldChar w:fldCharType="end"/>
            </w:r>
          </w:hyperlink>
        </w:p>
        <w:p w14:paraId="5BA2C235" w14:textId="77777777" w:rsidR="00476953" w:rsidRDefault="005A710D">
          <w:pPr>
            <w:pStyle w:val="TOC1"/>
            <w:tabs>
              <w:tab w:val="right" w:leader="dot" w:pos="9350"/>
            </w:tabs>
            <w:rPr>
              <w:rFonts w:asciiTheme="minorHAnsi" w:eastAsiaTheme="minorEastAsia" w:hAnsiTheme="minorHAnsi"/>
              <w:noProof/>
              <w:sz w:val="22"/>
            </w:rPr>
          </w:pPr>
          <w:hyperlink w:anchor="_Toc13064472" w:history="1">
            <w:r w:rsidR="00476953" w:rsidRPr="00947103">
              <w:rPr>
                <w:rStyle w:val="Hyperlink"/>
                <w:noProof/>
              </w:rPr>
              <w:t>Appendix C: Kick-Off Meeting Agenda</w:t>
            </w:r>
            <w:r w:rsidR="00476953">
              <w:rPr>
                <w:noProof/>
                <w:webHidden/>
              </w:rPr>
              <w:tab/>
            </w:r>
            <w:r w:rsidR="00476953">
              <w:rPr>
                <w:noProof/>
                <w:webHidden/>
              </w:rPr>
              <w:fldChar w:fldCharType="begin"/>
            </w:r>
            <w:r w:rsidR="00476953">
              <w:rPr>
                <w:noProof/>
                <w:webHidden/>
              </w:rPr>
              <w:instrText xml:space="preserve"> PAGEREF _Toc13064472 \h </w:instrText>
            </w:r>
            <w:r w:rsidR="00476953">
              <w:rPr>
                <w:noProof/>
                <w:webHidden/>
              </w:rPr>
            </w:r>
            <w:r w:rsidR="00476953">
              <w:rPr>
                <w:noProof/>
                <w:webHidden/>
              </w:rPr>
              <w:fldChar w:fldCharType="separate"/>
            </w:r>
            <w:r w:rsidR="00476953">
              <w:rPr>
                <w:noProof/>
                <w:webHidden/>
              </w:rPr>
              <w:t>9</w:t>
            </w:r>
            <w:r w:rsidR="00476953">
              <w:rPr>
                <w:noProof/>
                <w:webHidden/>
              </w:rPr>
              <w:fldChar w:fldCharType="end"/>
            </w:r>
          </w:hyperlink>
        </w:p>
        <w:p w14:paraId="0E014000" w14:textId="77777777" w:rsidR="00476953" w:rsidRDefault="005A710D">
          <w:pPr>
            <w:pStyle w:val="TOC1"/>
            <w:tabs>
              <w:tab w:val="right" w:leader="dot" w:pos="9350"/>
            </w:tabs>
            <w:rPr>
              <w:rFonts w:asciiTheme="minorHAnsi" w:eastAsiaTheme="minorEastAsia" w:hAnsiTheme="minorHAnsi"/>
              <w:noProof/>
              <w:sz w:val="22"/>
            </w:rPr>
          </w:pPr>
          <w:hyperlink w:anchor="_Toc13064473" w:history="1">
            <w:r w:rsidR="00476953" w:rsidRPr="00947103">
              <w:rPr>
                <w:rStyle w:val="Hyperlink"/>
                <w:noProof/>
              </w:rPr>
              <w:t>Appendix D: Product Backlog</w:t>
            </w:r>
            <w:r w:rsidR="00476953">
              <w:rPr>
                <w:noProof/>
                <w:webHidden/>
              </w:rPr>
              <w:tab/>
            </w:r>
            <w:r w:rsidR="00476953">
              <w:rPr>
                <w:noProof/>
                <w:webHidden/>
              </w:rPr>
              <w:fldChar w:fldCharType="begin"/>
            </w:r>
            <w:r w:rsidR="00476953">
              <w:rPr>
                <w:noProof/>
                <w:webHidden/>
              </w:rPr>
              <w:instrText xml:space="preserve"> PAGEREF _Toc13064473 \h </w:instrText>
            </w:r>
            <w:r w:rsidR="00476953">
              <w:rPr>
                <w:noProof/>
                <w:webHidden/>
              </w:rPr>
            </w:r>
            <w:r w:rsidR="00476953">
              <w:rPr>
                <w:noProof/>
                <w:webHidden/>
              </w:rPr>
              <w:fldChar w:fldCharType="separate"/>
            </w:r>
            <w:r w:rsidR="00476953">
              <w:rPr>
                <w:noProof/>
                <w:webHidden/>
              </w:rPr>
              <w:t>9</w:t>
            </w:r>
            <w:r w:rsidR="00476953">
              <w:rPr>
                <w:noProof/>
                <w:webHidden/>
              </w:rPr>
              <w:fldChar w:fldCharType="end"/>
            </w:r>
          </w:hyperlink>
        </w:p>
        <w:p w14:paraId="6101042F" w14:textId="77777777" w:rsidR="00476953" w:rsidRDefault="005A710D">
          <w:pPr>
            <w:pStyle w:val="TOC1"/>
            <w:tabs>
              <w:tab w:val="right" w:leader="dot" w:pos="9350"/>
            </w:tabs>
            <w:rPr>
              <w:rFonts w:asciiTheme="minorHAnsi" w:eastAsiaTheme="minorEastAsia" w:hAnsiTheme="minorHAnsi"/>
              <w:noProof/>
              <w:sz w:val="22"/>
            </w:rPr>
          </w:pPr>
          <w:hyperlink w:anchor="_Toc13064474" w:history="1">
            <w:r w:rsidR="00476953" w:rsidRPr="00947103">
              <w:rPr>
                <w:rStyle w:val="Hyperlink"/>
                <w:noProof/>
              </w:rPr>
              <w:t>Appendix E: First Sprint Backlog</w:t>
            </w:r>
            <w:r w:rsidR="00476953">
              <w:rPr>
                <w:noProof/>
                <w:webHidden/>
              </w:rPr>
              <w:tab/>
            </w:r>
            <w:r w:rsidR="00476953">
              <w:rPr>
                <w:noProof/>
                <w:webHidden/>
              </w:rPr>
              <w:fldChar w:fldCharType="begin"/>
            </w:r>
            <w:r w:rsidR="00476953">
              <w:rPr>
                <w:noProof/>
                <w:webHidden/>
              </w:rPr>
              <w:instrText xml:space="preserve"> PAGEREF _Toc13064474 \h </w:instrText>
            </w:r>
            <w:r w:rsidR="00476953">
              <w:rPr>
                <w:noProof/>
                <w:webHidden/>
              </w:rPr>
            </w:r>
            <w:r w:rsidR="00476953">
              <w:rPr>
                <w:noProof/>
                <w:webHidden/>
              </w:rPr>
              <w:fldChar w:fldCharType="separate"/>
            </w:r>
            <w:r w:rsidR="00476953">
              <w:rPr>
                <w:noProof/>
                <w:webHidden/>
              </w:rPr>
              <w:t>9</w:t>
            </w:r>
            <w:r w:rsidR="00476953">
              <w:rPr>
                <w:noProof/>
                <w:webHidden/>
              </w:rPr>
              <w:fldChar w:fldCharType="end"/>
            </w:r>
          </w:hyperlink>
        </w:p>
        <w:p w14:paraId="7F0A6426" w14:textId="77777777" w:rsidR="00476953" w:rsidRDefault="005A710D">
          <w:pPr>
            <w:pStyle w:val="TOC1"/>
            <w:tabs>
              <w:tab w:val="right" w:leader="dot" w:pos="9350"/>
            </w:tabs>
            <w:rPr>
              <w:rFonts w:asciiTheme="minorHAnsi" w:eastAsiaTheme="minorEastAsia" w:hAnsiTheme="minorHAnsi"/>
              <w:noProof/>
              <w:sz w:val="22"/>
            </w:rPr>
          </w:pPr>
          <w:hyperlink w:anchor="_Toc13064475" w:history="1">
            <w:r w:rsidR="00476953" w:rsidRPr="00947103">
              <w:rPr>
                <w:rStyle w:val="Hyperlink"/>
                <w:noProof/>
              </w:rPr>
              <w:t>Appendix F: Put additional Appendices here and beyond</w:t>
            </w:r>
            <w:r w:rsidR="00476953">
              <w:rPr>
                <w:noProof/>
                <w:webHidden/>
              </w:rPr>
              <w:tab/>
            </w:r>
            <w:r w:rsidR="00476953">
              <w:rPr>
                <w:noProof/>
                <w:webHidden/>
              </w:rPr>
              <w:fldChar w:fldCharType="begin"/>
            </w:r>
            <w:r w:rsidR="00476953">
              <w:rPr>
                <w:noProof/>
                <w:webHidden/>
              </w:rPr>
              <w:instrText xml:space="preserve"> PAGEREF _Toc13064475 \h </w:instrText>
            </w:r>
            <w:r w:rsidR="00476953">
              <w:rPr>
                <w:noProof/>
                <w:webHidden/>
              </w:rPr>
            </w:r>
            <w:r w:rsidR="00476953">
              <w:rPr>
                <w:noProof/>
                <w:webHidden/>
              </w:rPr>
              <w:fldChar w:fldCharType="separate"/>
            </w:r>
            <w:r w:rsidR="00476953">
              <w:rPr>
                <w:noProof/>
                <w:webHidden/>
              </w:rPr>
              <w:t>9</w:t>
            </w:r>
            <w:r w:rsidR="00476953">
              <w:rPr>
                <w:noProof/>
                <w:webHidden/>
              </w:rPr>
              <w:fldChar w:fldCharType="end"/>
            </w:r>
          </w:hyperlink>
        </w:p>
        <w:p w14:paraId="4CB10748" w14:textId="77777777" w:rsidR="00472829" w:rsidRPr="00A236A3" w:rsidRDefault="00472829">
          <w:r w:rsidRPr="00A236A3">
            <w:rPr>
              <w:b/>
              <w:bCs/>
              <w:noProof/>
            </w:rPr>
            <w:fldChar w:fldCharType="end"/>
          </w:r>
        </w:p>
      </w:sdtContent>
    </w:sdt>
    <w:p w14:paraId="3E712A33" w14:textId="77777777" w:rsidR="00DE2813" w:rsidRPr="00A236A3" w:rsidRDefault="00DE2813">
      <w:r w:rsidRPr="00A236A3">
        <w:br w:type="page"/>
      </w:r>
    </w:p>
    <w:p w14:paraId="166CC697" w14:textId="77777777" w:rsidR="00472829" w:rsidRPr="00A236A3" w:rsidRDefault="00472829" w:rsidP="00472829">
      <w:pPr>
        <w:sectPr w:rsidR="00472829" w:rsidRPr="00A236A3">
          <w:headerReference w:type="default" r:id="rId8"/>
          <w:pgSz w:w="12240" w:h="15840"/>
          <w:pgMar w:top="1440" w:right="1440" w:bottom="1440" w:left="1440" w:header="720" w:footer="720" w:gutter="0"/>
          <w:cols w:space="720"/>
          <w:docGrid w:linePitch="360"/>
        </w:sectPr>
      </w:pPr>
    </w:p>
    <w:p w14:paraId="660B3D16" w14:textId="77777777" w:rsidR="00DE2813" w:rsidRPr="00A236A3" w:rsidRDefault="00DE2813" w:rsidP="00043764">
      <w:pPr>
        <w:pStyle w:val="Heading1"/>
        <w:spacing w:line="360" w:lineRule="auto"/>
      </w:pPr>
      <w:bookmarkStart w:id="0" w:name="_Toc13064450"/>
      <w:r w:rsidRPr="00A236A3">
        <w:lastRenderedPageBreak/>
        <w:t>Project Overview</w:t>
      </w:r>
      <w:bookmarkEnd w:id="0"/>
    </w:p>
    <w:p w14:paraId="5833519A" w14:textId="77777777" w:rsidR="00DE2813" w:rsidRPr="00A236A3" w:rsidRDefault="00DE2813" w:rsidP="00DE2813">
      <w:r w:rsidRPr="00A236A3">
        <w:t xml:space="preserve">[Give a brief overview of the project by giving the main ideas from the Project Charter and Scope Statement. Again, this is not an introduction – it is an overview of the most important details from the Project Charter and </w:t>
      </w:r>
      <w:r w:rsidR="00265293" w:rsidRPr="00A236A3">
        <w:t xml:space="preserve">Initial </w:t>
      </w:r>
      <w:r w:rsidRPr="00A236A3">
        <w:t>Scope Statement. The</w:t>
      </w:r>
      <w:r w:rsidR="000D55DA" w:rsidRPr="00A236A3">
        <w:t xml:space="preserve"> </w:t>
      </w:r>
      <w:r w:rsidR="00BF1A39" w:rsidRPr="00A236A3">
        <w:t>Charter and Scope statement</w:t>
      </w:r>
      <w:r w:rsidRPr="00A236A3">
        <w:t xml:space="preserve"> go into Appendix A and Appendix B at the end of your paper</w:t>
      </w:r>
      <w:r w:rsidR="008411ED" w:rsidRPr="00A236A3">
        <w:t xml:space="preserve"> respectively</w:t>
      </w:r>
      <w:r w:rsidRPr="00A236A3">
        <w:t>.</w:t>
      </w:r>
      <w:r w:rsidR="000D55DA" w:rsidRPr="00A236A3">
        <w:t xml:space="preserve"> You should refer to them in your Project Overview so the reader knows to look for them.</w:t>
      </w:r>
      <w:r w:rsidR="00265293" w:rsidRPr="00A236A3">
        <w:t xml:space="preserve"> We call this an initial scope statement because, as an agile project, we expect scope changes.</w:t>
      </w:r>
      <w:r w:rsidR="00043764" w:rsidRPr="00A236A3">
        <w:t xml:space="preserve"> </w:t>
      </w:r>
      <w:r w:rsidR="00265293" w:rsidRPr="00A236A3">
        <w:t xml:space="preserve">But an initial </w:t>
      </w:r>
      <w:r w:rsidR="00034217" w:rsidRPr="00A236A3">
        <w:t>definition</w:t>
      </w:r>
      <w:r w:rsidR="00265293" w:rsidRPr="00A236A3">
        <w:t xml:space="preserve"> is highly useful and advised.</w:t>
      </w:r>
      <w:r w:rsidR="00043764" w:rsidRPr="00A236A3">
        <w:t xml:space="preserve"> </w:t>
      </w:r>
      <w:r w:rsidRPr="00A236A3">
        <w:t>Make sure you delete this guidance before you submit your paper!</w:t>
      </w:r>
      <w:r w:rsidR="008411ED" w:rsidRPr="00A236A3">
        <w:t xml:space="preserve"> Also, make sure there isn’t any more than one blank line between any paragraph, section, heading, table, figure or subheading (if any)</w:t>
      </w:r>
      <w:r w:rsidRPr="00A236A3">
        <w:t>]</w:t>
      </w:r>
    </w:p>
    <w:p w14:paraId="43CE6E44" w14:textId="77777777" w:rsidR="00146EAB" w:rsidRPr="00A236A3" w:rsidRDefault="00146EAB" w:rsidP="00043764">
      <w:pPr>
        <w:pStyle w:val="Heading1"/>
        <w:spacing w:line="360" w:lineRule="auto"/>
      </w:pPr>
      <w:bookmarkStart w:id="1" w:name="_Toc13064451"/>
      <w:r w:rsidRPr="00A236A3">
        <w:t>Justificat</w:t>
      </w:r>
      <w:r w:rsidR="009058E6" w:rsidRPr="00A236A3">
        <w:t>i</w:t>
      </w:r>
      <w:r w:rsidRPr="00A236A3">
        <w:t>on of the Project Organization Selected</w:t>
      </w:r>
      <w:bookmarkEnd w:id="1"/>
    </w:p>
    <w:p w14:paraId="61690111" w14:textId="77777777" w:rsidR="00146EAB" w:rsidRPr="00A236A3" w:rsidRDefault="00146EAB" w:rsidP="00146EAB">
      <w:r w:rsidRPr="00A236A3">
        <w:t>[Here is where you should indicate what type of project organization you are going to use for this project – a pure project, matrix, or functional organization</w:t>
      </w:r>
      <w:r w:rsidR="004E7AD9" w:rsidRPr="00A236A3">
        <w:t xml:space="preserve">. </w:t>
      </w:r>
      <w:r w:rsidRPr="00A236A3">
        <w:t>Justify why this project organization is appropriate. Cite any sources, including the textbook(s) that indicate the circumstances under which you should use each type of structure. Give reasons why the project you chose requires the structure you chose for this project</w:t>
      </w:r>
      <w:r w:rsidR="004E7AD9" w:rsidRPr="00A236A3">
        <w:t xml:space="preserve">. </w:t>
      </w:r>
      <w:r w:rsidRPr="00A236A3">
        <w:t>Give an organizational diagram that shows the relationships between departments and individuals, from a project perspective</w:t>
      </w:r>
      <w:r w:rsidR="004E7AD9" w:rsidRPr="00A236A3">
        <w:t xml:space="preserve">. </w:t>
      </w:r>
      <w:r w:rsidRPr="00A236A3">
        <w:t xml:space="preserve">Make sure the organization chart is in APA format, whose structure is given below – just paste your diagram into the middle of the box outline. Also make sure you refer to the diagram BEFORE the reader sees it. In other words, write Figure 1 demonstrates the reporting relationships for this </w:t>
      </w:r>
      <w:r w:rsidR="002E51BD" w:rsidRPr="00A236A3">
        <w:t>project.</w:t>
      </w:r>
      <w:r w:rsidRPr="00A236A3">
        <w:t xml:space="preserve"> THEN display the figure</w:t>
      </w:r>
      <w:r w:rsidR="004E7AD9" w:rsidRPr="00A236A3">
        <w:t xml:space="preserve">. </w:t>
      </w:r>
      <w:r w:rsidR="00514CAB" w:rsidRPr="00A236A3">
        <w:t>Throughout</w:t>
      </w:r>
      <w:r w:rsidRPr="00A236A3">
        <w:t xml:space="preserve"> the paper, never display a table or figure </w:t>
      </w:r>
      <w:r w:rsidR="005351D7" w:rsidRPr="00A236A3">
        <w:t>without first referring to it in the text and describing its meaning before the reader sees it.</w:t>
      </w:r>
      <w:r w:rsidRPr="00A236A3">
        <w:t>]</w:t>
      </w:r>
    </w:p>
    <w:tbl>
      <w:tblPr>
        <w:tblStyle w:val="TableGrid"/>
        <w:tblW w:w="0" w:type="auto"/>
        <w:tblLook w:val="04A0" w:firstRow="1" w:lastRow="0" w:firstColumn="1" w:lastColumn="0" w:noHBand="0" w:noVBand="1"/>
      </w:tblPr>
      <w:tblGrid>
        <w:gridCol w:w="9350"/>
      </w:tblGrid>
      <w:tr w:rsidR="00146EAB" w:rsidRPr="00A236A3" w14:paraId="5C945793" w14:textId="77777777" w:rsidTr="00146EAB">
        <w:tc>
          <w:tcPr>
            <w:tcW w:w="9350" w:type="dxa"/>
          </w:tcPr>
          <w:p w14:paraId="145AC544" w14:textId="77777777" w:rsidR="00146EAB" w:rsidRPr="00A236A3" w:rsidRDefault="00146EAB" w:rsidP="00146EAB"/>
          <w:p w14:paraId="794E7E3E" w14:textId="77777777" w:rsidR="00146EAB" w:rsidRPr="00A236A3" w:rsidRDefault="00146EAB" w:rsidP="00146EAB"/>
          <w:p w14:paraId="534E07BC" w14:textId="77777777" w:rsidR="00146EAB" w:rsidRPr="00A236A3" w:rsidRDefault="00146EAB" w:rsidP="00146EAB"/>
          <w:p w14:paraId="738B90D5" w14:textId="77777777" w:rsidR="00146EAB" w:rsidRPr="00A236A3" w:rsidRDefault="009058E6" w:rsidP="00146EAB">
            <w:r w:rsidRPr="00A236A3">
              <w:t>Insert a cropped diagram of your organizational structure in this space</w:t>
            </w:r>
          </w:p>
          <w:p w14:paraId="4C403DE7" w14:textId="77777777" w:rsidR="00146EAB" w:rsidRPr="00A236A3" w:rsidRDefault="00146EAB" w:rsidP="00146EAB"/>
          <w:p w14:paraId="5793B0F1" w14:textId="77777777" w:rsidR="00146EAB" w:rsidRPr="00A236A3" w:rsidRDefault="00146EAB" w:rsidP="00146EAB"/>
          <w:p w14:paraId="57F7E836" w14:textId="77777777" w:rsidR="00146EAB" w:rsidRPr="00A236A3" w:rsidRDefault="00146EAB" w:rsidP="00146EAB"/>
        </w:tc>
      </w:tr>
    </w:tbl>
    <w:p w14:paraId="41F09B30" w14:textId="77777777" w:rsidR="00146EAB" w:rsidRPr="00A236A3" w:rsidRDefault="00146EAB" w:rsidP="00146EAB">
      <w:r w:rsidRPr="00A236A3">
        <w:t>Figure 1</w:t>
      </w:r>
      <w:r w:rsidR="004E7AD9" w:rsidRPr="00A236A3">
        <w:t>.</w:t>
      </w:r>
      <w:r w:rsidR="00043764" w:rsidRPr="00A236A3">
        <w:t xml:space="preserve"> </w:t>
      </w:r>
      <w:r w:rsidRPr="00A236A3">
        <w:t>The Project Organizational Structure</w:t>
      </w:r>
    </w:p>
    <w:p w14:paraId="467E52C9" w14:textId="77777777" w:rsidR="00043764" w:rsidRPr="00A236A3" w:rsidRDefault="00043764">
      <w:pPr>
        <w:rPr>
          <w:rFonts w:eastAsiaTheme="majorEastAsia" w:cstheme="majorBidi"/>
          <w:b/>
          <w:szCs w:val="32"/>
        </w:rPr>
      </w:pPr>
      <w:r w:rsidRPr="00A236A3">
        <w:br w:type="page"/>
      </w:r>
    </w:p>
    <w:p w14:paraId="773AB465" w14:textId="77777777" w:rsidR="00146EAB" w:rsidRPr="00A236A3" w:rsidRDefault="00146EAB" w:rsidP="00043764">
      <w:pPr>
        <w:pStyle w:val="Heading1"/>
        <w:spacing w:line="360" w:lineRule="auto"/>
      </w:pPr>
      <w:bookmarkStart w:id="2" w:name="_Toc13064452"/>
      <w:r w:rsidRPr="00A236A3">
        <w:lastRenderedPageBreak/>
        <w:t>Justification of the Hybrid Project Management Methodology</w:t>
      </w:r>
      <w:bookmarkEnd w:id="2"/>
    </w:p>
    <w:p w14:paraId="22277C8E" w14:textId="77777777" w:rsidR="008411ED" w:rsidRPr="00A236A3" w:rsidRDefault="00146EAB" w:rsidP="00DE2813">
      <w:r w:rsidRPr="00A236A3">
        <w:t>[You were supposed to pick a project that lends itself to a hybrid methodology, using Traditional and Agile methods in the same project</w:t>
      </w:r>
      <w:r w:rsidR="004E7AD9" w:rsidRPr="00A236A3">
        <w:t>.</w:t>
      </w:r>
      <w:r w:rsidR="00043764" w:rsidRPr="00A236A3">
        <w:t xml:space="preserve"> </w:t>
      </w:r>
      <w:r w:rsidRPr="00A236A3">
        <w:t>Here is where you should justify this Hybrid methodology</w:t>
      </w:r>
      <w:r w:rsidR="00BF1A39" w:rsidRPr="00A236A3">
        <w:t xml:space="preserve"> that suits your project</w:t>
      </w:r>
      <w:r w:rsidR="004E7AD9" w:rsidRPr="00A236A3">
        <w:t xml:space="preserve">. </w:t>
      </w:r>
      <w:r w:rsidRPr="00A236A3">
        <w:t>You could refer to significant learning required by the team, requirements that are expected to change as the project evolves, or other reasons</w:t>
      </w:r>
      <w:r w:rsidR="004E7AD9" w:rsidRPr="00A236A3">
        <w:t xml:space="preserve">. </w:t>
      </w:r>
      <w:r w:rsidRPr="00A236A3">
        <w:t xml:space="preserve">Check the Agile Practice Guide from PMI </w:t>
      </w:r>
      <w:r w:rsidR="003205EE" w:rsidRPr="00A236A3">
        <w:t xml:space="preserve">Section 3.3 </w:t>
      </w:r>
      <w:r w:rsidRPr="00A236A3">
        <w:t>or other research to justify why this project demands a hybrid methodology</w:t>
      </w:r>
      <w:r w:rsidR="003205EE" w:rsidRPr="00A236A3">
        <w:t>. Ci</w:t>
      </w:r>
      <w:r w:rsidRPr="00A236A3">
        <w:t>te our sources]</w:t>
      </w:r>
    </w:p>
    <w:p w14:paraId="5FE222C9" w14:textId="77777777" w:rsidR="00146EAB" w:rsidRPr="00A236A3" w:rsidRDefault="005351D7" w:rsidP="00043764">
      <w:pPr>
        <w:pStyle w:val="Heading1"/>
        <w:spacing w:line="360" w:lineRule="auto"/>
      </w:pPr>
      <w:bookmarkStart w:id="3" w:name="_Toc13064453"/>
      <w:r w:rsidRPr="00A236A3">
        <w:t>Project Kick-Off Meeting Agenda</w:t>
      </w:r>
      <w:bookmarkEnd w:id="3"/>
    </w:p>
    <w:p w14:paraId="015D52A3" w14:textId="77777777" w:rsidR="00146EAB" w:rsidRPr="00A236A3" w:rsidRDefault="000D55DA" w:rsidP="00DE2813">
      <w:r w:rsidRPr="00A236A3">
        <w:t>[</w:t>
      </w:r>
      <w:r w:rsidR="005351D7" w:rsidRPr="00A236A3">
        <w:t>Here is where you should describe who will attend the project kick-off meeting</w:t>
      </w:r>
      <w:r w:rsidR="00BF1A39" w:rsidRPr="00A236A3">
        <w:t xml:space="preserve"> and its purpose</w:t>
      </w:r>
      <w:r w:rsidR="005351D7" w:rsidRPr="00A236A3">
        <w:t>. Refer to the roles indicated in Figure 1 for consistency</w:t>
      </w:r>
      <w:r w:rsidR="004E7AD9" w:rsidRPr="00A236A3">
        <w:t xml:space="preserve">. </w:t>
      </w:r>
      <w:r w:rsidR="005351D7" w:rsidRPr="00A236A3">
        <w:t>You should also provide a simple agenda for the kick-off meeting in Appendix C.</w:t>
      </w:r>
      <w:r w:rsidRPr="00A236A3">
        <w:t>]</w:t>
      </w:r>
    </w:p>
    <w:p w14:paraId="7437F3FB" w14:textId="77777777" w:rsidR="005351D7" w:rsidRPr="00A236A3" w:rsidRDefault="005351D7" w:rsidP="00043764">
      <w:pPr>
        <w:pStyle w:val="Heading1"/>
        <w:spacing w:line="360" w:lineRule="auto"/>
      </w:pPr>
      <w:bookmarkStart w:id="4" w:name="_Toc13064454"/>
      <w:r w:rsidRPr="00A236A3">
        <w:t>Project Scheduling</w:t>
      </w:r>
      <w:bookmarkEnd w:id="4"/>
    </w:p>
    <w:p w14:paraId="2197C9F1" w14:textId="77777777" w:rsidR="005351D7" w:rsidRPr="00A236A3" w:rsidRDefault="005351D7" w:rsidP="005351D7">
      <w:pPr>
        <w:pStyle w:val="Heading2"/>
      </w:pPr>
      <w:bookmarkStart w:id="5" w:name="_Toc13064455"/>
      <w:r w:rsidRPr="00A236A3">
        <w:t>The Product Backlog</w:t>
      </w:r>
      <w:bookmarkEnd w:id="5"/>
    </w:p>
    <w:p w14:paraId="572AD4D4" w14:textId="77777777" w:rsidR="00472829" w:rsidRPr="00A236A3" w:rsidRDefault="005351D7" w:rsidP="005351D7">
      <w:r w:rsidRPr="00A236A3">
        <w:t>Here is where you should describe the Agile/Scrum approach to project scheduling you will use</w:t>
      </w:r>
      <w:r w:rsidR="00BF1A39" w:rsidRPr="00A236A3">
        <w:t xml:space="preserve"> in this hybrid project</w:t>
      </w:r>
      <w:r w:rsidRPr="00A236A3">
        <w:t xml:space="preserve">. </w:t>
      </w:r>
      <w:r w:rsidR="007C2987" w:rsidRPr="00A236A3">
        <w:t xml:space="preserve">Refer to Section 5.2 of the Agile Practice Guide for </w:t>
      </w:r>
      <w:r w:rsidR="00034217" w:rsidRPr="00A236A3">
        <w:t>ideas</w:t>
      </w:r>
      <w:r w:rsidR="007C2987" w:rsidRPr="00A236A3">
        <w:t>. R</w:t>
      </w:r>
      <w:r w:rsidRPr="00A236A3">
        <w:t>efer to Appendix D, which should indicate brief versions of your epics (large categories of requirements, and the individual stories that make up these epics). Include points for each story that indicate their size relative to an average sized story</w:t>
      </w:r>
      <w:r w:rsidR="004E7AD9" w:rsidRPr="00A236A3">
        <w:t>.</w:t>
      </w:r>
      <w:r w:rsidR="007C2987" w:rsidRPr="00A236A3">
        <w:t xml:space="preserve"> Describe who prioritizes the items in the product backlog for inclusion in the sprint backlog, and how they determine these priorities.</w:t>
      </w:r>
    </w:p>
    <w:p w14:paraId="21339E49" w14:textId="77777777" w:rsidR="00043764" w:rsidRPr="00A236A3" w:rsidRDefault="005351D7" w:rsidP="005351D7">
      <w:pPr>
        <w:pStyle w:val="Heading2"/>
      </w:pPr>
      <w:bookmarkStart w:id="6" w:name="_Toc13064456"/>
      <w:r w:rsidRPr="00A236A3">
        <w:t>The Sprint Backlog</w:t>
      </w:r>
      <w:bookmarkEnd w:id="6"/>
    </w:p>
    <w:p w14:paraId="544C251E" w14:textId="77777777" w:rsidR="00FC5EB5" w:rsidRPr="00A236A3" w:rsidRDefault="005351D7" w:rsidP="00FC5EB5">
      <w:r w:rsidRPr="00A236A3">
        <w:t>[Indicate the stories that make up your first three-week sprint for the project in Appendix E</w:t>
      </w:r>
      <w:r w:rsidR="004E7AD9" w:rsidRPr="00A236A3">
        <w:t xml:space="preserve">. </w:t>
      </w:r>
      <w:r w:rsidRPr="00A236A3">
        <w:t>Also, provide a screen shot of your three week project schedule in Microsoft Project</w:t>
      </w:r>
      <w:r w:rsidR="004E7AD9" w:rsidRPr="00A236A3">
        <w:t xml:space="preserve">. </w:t>
      </w:r>
      <w:r w:rsidR="0090192A" w:rsidRPr="00A236A3">
        <w:t>Crop all of the menus and surrounding graphics from the screen shot, giving only the 3 week project schedule</w:t>
      </w:r>
      <w:r w:rsidR="004E7AD9" w:rsidRPr="00A236A3">
        <w:t xml:space="preserve">. </w:t>
      </w:r>
      <w:r w:rsidRPr="00A236A3">
        <w:t>Make sure you have a project summary task</w:t>
      </w:r>
      <w:r w:rsidR="003205EE" w:rsidRPr="00A236A3">
        <w:t xml:space="preserve"> (naming the project and the sprint number</w:t>
      </w:r>
      <w:r w:rsidRPr="00A236A3">
        <w:t xml:space="preserve">, and summary tasks, as </w:t>
      </w:r>
      <w:r w:rsidR="003205EE" w:rsidRPr="00A236A3">
        <w:t>necessary that</w:t>
      </w:r>
      <w:r w:rsidRPr="00A236A3">
        <w:t xml:space="preserve"> outline the three week schedule of the first sprint</w:t>
      </w:r>
      <w:r w:rsidR="004E7AD9" w:rsidRPr="00A236A3">
        <w:t xml:space="preserve">. </w:t>
      </w:r>
      <w:r w:rsidRPr="00A236A3">
        <w:t>Put this screen shot in a figure</w:t>
      </w:r>
      <w:r w:rsidR="004E7AD9" w:rsidRPr="00A236A3">
        <w:t xml:space="preserve">. </w:t>
      </w:r>
      <w:r w:rsidRPr="00A236A3">
        <w:t xml:space="preserve">Check the files section of the course for three labs on how to </w:t>
      </w:r>
      <w:r w:rsidR="00523A98" w:rsidRPr="00A236A3">
        <w:t>setup</w:t>
      </w:r>
      <w:r w:rsidRPr="00A236A3">
        <w:t xml:space="preserve"> MS Project, </w:t>
      </w:r>
      <w:r w:rsidR="00523A98" w:rsidRPr="00A236A3">
        <w:t>create a project, and display it properly.</w:t>
      </w:r>
      <w:r w:rsidR="003E543B" w:rsidRPr="00A236A3">
        <w:t xml:space="preserve"> </w:t>
      </w:r>
      <w:r w:rsidR="00FC5EB5" w:rsidRPr="00A236A3">
        <w:t>There are also three videos that go through how to point and click through the labs.</w:t>
      </w:r>
    </w:p>
    <w:p w14:paraId="0838DE7F" w14:textId="77777777" w:rsidR="00FC5EB5" w:rsidRPr="00A236A3" w:rsidRDefault="00FC5EB5" w:rsidP="00043764">
      <w:r w:rsidRPr="00A236A3">
        <w:rPr>
          <w:b/>
        </w:rPr>
        <w:t>Video 1:</w:t>
      </w:r>
      <w:r w:rsidR="00043764" w:rsidRPr="00A236A3">
        <w:t xml:space="preserve"> </w:t>
      </w:r>
      <w:r w:rsidRPr="00A236A3">
        <w:t xml:space="preserve">Setting Up Microsoft Project </w:t>
      </w:r>
      <w:r w:rsidR="00043764" w:rsidRPr="00A236A3">
        <w:t>(</w:t>
      </w:r>
      <w:hyperlink r:id="rId9" w:history="1">
        <w:r w:rsidRPr="00A236A3">
          <w:t>https://www.youtube.com/watch?v=QU1y-10xwgU</w:t>
        </w:r>
      </w:hyperlink>
      <w:r w:rsidR="00043764" w:rsidRPr="00A236A3">
        <w:t>)</w:t>
      </w:r>
    </w:p>
    <w:p w14:paraId="08BC6583" w14:textId="77777777" w:rsidR="00FC5EB5" w:rsidRPr="00A236A3" w:rsidRDefault="00FC5EB5" w:rsidP="00043764">
      <w:r w:rsidRPr="00A236A3">
        <w:rPr>
          <w:b/>
        </w:rPr>
        <w:t>Video 2:</w:t>
      </w:r>
      <w:r w:rsidRPr="00A236A3">
        <w:t xml:space="preserve"> How to Create a Project Schedule in MS Project</w:t>
      </w:r>
      <w:r w:rsidR="00043764" w:rsidRPr="00A236A3">
        <w:t xml:space="preserve"> (</w:t>
      </w:r>
      <w:hyperlink r:id="rId10" w:history="1">
        <w:r w:rsidRPr="00A236A3">
          <w:t>https://www.youtube.com/watch?v=7ebShADuyCw&amp;t=23s</w:t>
        </w:r>
      </w:hyperlink>
      <w:r w:rsidR="00043764" w:rsidRPr="00A236A3">
        <w:t>)</w:t>
      </w:r>
    </w:p>
    <w:p w14:paraId="3E8F0EFC" w14:textId="77777777" w:rsidR="00FC5EB5" w:rsidRPr="00A236A3" w:rsidRDefault="00FC5EB5" w:rsidP="00043764">
      <w:r w:rsidRPr="00A236A3">
        <w:rPr>
          <w:b/>
        </w:rPr>
        <w:t>Video 3:</w:t>
      </w:r>
      <w:r w:rsidRPr="00A236A3">
        <w:t xml:space="preserve"> How to Display Your Project </w:t>
      </w:r>
      <w:r w:rsidR="00043764" w:rsidRPr="00A236A3">
        <w:t>(</w:t>
      </w:r>
      <w:r w:rsidRPr="00A236A3">
        <w:t>https://www.youtube.com/watch?v=oWwXh7gikgA&amp;t=158s</w:t>
      </w:r>
      <w:r w:rsidR="00043764" w:rsidRPr="00A236A3">
        <w:t>)</w:t>
      </w:r>
    </w:p>
    <w:p w14:paraId="113E9C76" w14:textId="77777777" w:rsidR="005351D7" w:rsidRPr="00A236A3" w:rsidRDefault="00815B72" w:rsidP="005351D7">
      <w:r w:rsidRPr="00A236A3">
        <w:t>Include when review of work will occur, and when you will hold your sprint retrospective</w:t>
      </w:r>
      <w:r w:rsidR="004E7AD9" w:rsidRPr="00A236A3">
        <w:t xml:space="preserve">. </w:t>
      </w:r>
      <w:r w:rsidRPr="00A236A3">
        <w:t>Refer to the early pages of the Agile Practice Guide for information on Agile practices as they relate to backlogs and “scheduling”.</w:t>
      </w:r>
      <w:r w:rsidR="005351D7" w:rsidRPr="00A236A3">
        <w:t>]</w:t>
      </w:r>
    </w:p>
    <w:tbl>
      <w:tblPr>
        <w:tblStyle w:val="TableGrid"/>
        <w:tblW w:w="0" w:type="auto"/>
        <w:tblLook w:val="04A0" w:firstRow="1" w:lastRow="0" w:firstColumn="1" w:lastColumn="0" w:noHBand="0" w:noVBand="1"/>
      </w:tblPr>
      <w:tblGrid>
        <w:gridCol w:w="9350"/>
      </w:tblGrid>
      <w:tr w:rsidR="005351D7" w:rsidRPr="00A236A3" w14:paraId="42054A9D" w14:textId="77777777" w:rsidTr="005351D7">
        <w:tc>
          <w:tcPr>
            <w:tcW w:w="9350" w:type="dxa"/>
          </w:tcPr>
          <w:p w14:paraId="2A051636" w14:textId="77777777" w:rsidR="005351D7" w:rsidRPr="00A236A3" w:rsidRDefault="005351D7" w:rsidP="005351D7"/>
          <w:p w14:paraId="2031EA10" w14:textId="77777777" w:rsidR="005351D7" w:rsidRPr="00A236A3" w:rsidRDefault="005351D7" w:rsidP="005351D7"/>
          <w:p w14:paraId="35ED367D" w14:textId="77777777" w:rsidR="005351D7" w:rsidRPr="00A236A3" w:rsidRDefault="005351D7" w:rsidP="005351D7"/>
          <w:p w14:paraId="6850289B" w14:textId="77777777" w:rsidR="005351D7" w:rsidRPr="00A236A3" w:rsidRDefault="004E7AD9" w:rsidP="005351D7">
            <w:r w:rsidRPr="00A236A3">
              <w:lastRenderedPageBreak/>
              <w:t xml:space="preserve">Put a screen shot of your MS Project schedule for the </w:t>
            </w:r>
            <w:r w:rsidR="003205EE" w:rsidRPr="00A236A3">
              <w:t xml:space="preserve">first </w:t>
            </w:r>
            <w:r w:rsidRPr="00A236A3">
              <w:t>sprint here.</w:t>
            </w:r>
            <w:r w:rsidR="00043764" w:rsidRPr="00A236A3">
              <w:t xml:space="preserve"> </w:t>
            </w:r>
            <w:r w:rsidRPr="00A236A3">
              <w:t>Use multiple figures if necessary.</w:t>
            </w:r>
            <w:r w:rsidR="00043764" w:rsidRPr="00A236A3">
              <w:t xml:space="preserve"> </w:t>
            </w:r>
            <w:r w:rsidRPr="00A236A3">
              <w:t>See the lab on displaying your project for ways of displaying your sprint.</w:t>
            </w:r>
          </w:p>
          <w:p w14:paraId="6632C249" w14:textId="77777777" w:rsidR="005351D7" w:rsidRPr="00A236A3" w:rsidRDefault="005351D7" w:rsidP="005351D7"/>
          <w:p w14:paraId="44544DA6" w14:textId="77777777" w:rsidR="0090192A" w:rsidRPr="00A236A3" w:rsidRDefault="0090192A" w:rsidP="005351D7"/>
          <w:p w14:paraId="7133BF0E" w14:textId="77777777" w:rsidR="005351D7" w:rsidRPr="00A236A3" w:rsidRDefault="005351D7" w:rsidP="005351D7"/>
          <w:p w14:paraId="69356F8C" w14:textId="77777777" w:rsidR="005351D7" w:rsidRPr="00A236A3" w:rsidRDefault="005351D7" w:rsidP="005351D7"/>
        </w:tc>
      </w:tr>
    </w:tbl>
    <w:p w14:paraId="600C536F" w14:textId="77777777" w:rsidR="005351D7" w:rsidRPr="00A236A3" w:rsidRDefault="005351D7" w:rsidP="005351D7">
      <w:r w:rsidRPr="00A236A3">
        <w:lastRenderedPageBreak/>
        <w:t>Figure 2</w:t>
      </w:r>
      <w:r w:rsidR="004E7AD9" w:rsidRPr="00A236A3">
        <w:t xml:space="preserve">. </w:t>
      </w:r>
      <w:r w:rsidRPr="00A236A3">
        <w:t>The Project Sched</w:t>
      </w:r>
      <w:r w:rsidR="00523A98" w:rsidRPr="00A236A3">
        <w:t>u</w:t>
      </w:r>
      <w:r w:rsidRPr="00A236A3">
        <w:t>le for the first sprint.</w:t>
      </w:r>
    </w:p>
    <w:p w14:paraId="53E9A077" w14:textId="77777777" w:rsidR="00043764" w:rsidRPr="00A236A3" w:rsidRDefault="00523A98" w:rsidP="00043764">
      <w:pPr>
        <w:pStyle w:val="Heading1"/>
        <w:spacing w:line="360" w:lineRule="auto"/>
      </w:pPr>
      <w:bookmarkStart w:id="7" w:name="_Toc13064457"/>
      <w:r w:rsidRPr="00A236A3">
        <w:t>Project Budget</w:t>
      </w:r>
      <w:bookmarkEnd w:id="7"/>
    </w:p>
    <w:p w14:paraId="44BDD896" w14:textId="77777777" w:rsidR="0090192A" w:rsidRPr="00A236A3" w:rsidRDefault="00523A98" w:rsidP="005351D7">
      <w:r w:rsidRPr="00A236A3">
        <w:t>[In this section, provide an expected budget for the project</w:t>
      </w:r>
      <w:r w:rsidR="00BF1A39" w:rsidRPr="00A236A3">
        <w:t>. Use</w:t>
      </w:r>
      <w:r w:rsidR="0090192A" w:rsidRPr="00A236A3">
        <w:t xml:space="preserve"> an APA formatted table structured like Table 1 below</w:t>
      </w:r>
      <w:r w:rsidR="00BF1A39" w:rsidRPr="00A236A3">
        <w:t>, but use your own estimates for the project direct costs and the percentages for various overhead costs</w:t>
      </w:r>
      <w:r w:rsidR="004E7AD9" w:rsidRPr="00A236A3">
        <w:t xml:space="preserve">. </w:t>
      </w:r>
      <w:r w:rsidR="0090192A" w:rsidRPr="00A236A3">
        <w:t>Make sure you introduce the table with a line of text before the table</w:t>
      </w:r>
      <w:r w:rsidR="00514CAB" w:rsidRPr="00A236A3">
        <w:t>!</w:t>
      </w:r>
      <w:r w:rsidR="0090192A" w:rsidRPr="00A236A3">
        <w:t xml:space="preserve"> Put no more than 1 blank line before and after the table, unless you must put </w:t>
      </w:r>
      <w:r w:rsidR="00815B72" w:rsidRPr="00A236A3">
        <w:t>the tab</w:t>
      </w:r>
      <w:r w:rsidR="00BF1A39" w:rsidRPr="00A236A3">
        <w:t>l</w:t>
      </w:r>
      <w:r w:rsidR="00815B72" w:rsidRPr="00A236A3">
        <w:t xml:space="preserve">e </w:t>
      </w:r>
      <w:r w:rsidR="0090192A" w:rsidRPr="00A236A3">
        <w:t>on the next page</w:t>
      </w:r>
      <w:r w:rsidR="00815B72" w:rsidRPr="00A236A3">
        <w:t xml:space="preserve"> to avoid splitting it across pages</w:t>
      </w:r>
      <w:r w:rsidR="0090192A" w:rsidRPr="00A236A3">
        <w:t>.</w:t>
      </w:r>
      <w:r w:rsidR="009058E6" w:rsidRPr="00A236A3">
        <w:t xml:space="preserve"> Indicate how these estimates were </w:t>
      </w:r>
      <w:r w:rsidR="00514CAB" w:rsidRPr="00A236A3">
        <w:t>achieved</w:t>
      </w:r>
      <w:r w:rsidR="0090192A" w:rsidRPr="00A236A3">
        <w:t xml:space="preserve">] </w:t>
      </w:r>
    </w:p>
    <w:p w14:paraId="422AC6C9" w14:textId="77777777" w:rsidR="00523A98" w:rsidRPr="00A236A3" w:rsidRDefault="0090192A" w:rsidP="004A67B0">
      <w:pPr>
        <w:spacing w:after="0" w:line="360" w:lineRule="auto"/>
        <w:rPr>
          <w:b/>
        </w:rPr>
      </w:pPr>
      <w:r w:rsidRPr="00A236A3">
        <w:rPr>
          <w:b/>
        </w:rPr>
        <w:t>Table 1</w:t>
      </w:r>
      <w:r w:rsidR="00043764" w:rsidRPr="00A236A3">
        <w:rPr>
          <w:b/>
        </w:rPr>
        <w:t xml:space="preserve">: </w:t>
      </w:r>
      <w:r w:rsidRPr="00A236A3">
        <w:rPr>
          <w:b/>
        </w:rPr>
        <w:t>Estimated Project Budget</w:t>
      </w:r>
    </w:p>
    <w:tbl>
      <w:tblPr>
        <w:tblW w:w="8295" w:type="dxa"/>
        <w:tblLook w:val="04A0" w:firstRow="1" w:lastRow="0" w:firstColumn="1" w:lastColumn="0" w:noHBand="0" w:noVBand="1"/>
      </w:tblPr>
      <w:tblGrid>
        <w:gridCol w:w="3240"/>
        <w:gridCol w:w="2250"/>
        <w:gridCol w:w="1036"/>
        <w:gridCol w:w="1769"/>
      </w:tblGrid>
      <w:tr w:rsidR="00BF1A39" w:rsidRPr="00A236A3" w14:paraId="201FF1A9" w14:textId="77777777" w:rsidTr="00BF1A39">
        <w:trPr>
          <w:trHeight w:val="288"/>
        </w:trPr>
        <w:tc>
          <w:tcPr>
            <w:tcW w:w="3240" w:type="dxa"/>
            <w:tcBorders>
              <w:top w:val="single" w:sz="4" w:space="0" w:color="auto"/>
              <w:bottom w:val="single" w:sz="4" w:space="0" w:color="auto"/>
            </w:tcBorders>
            <w:shd w:val="clear" w:color="auto" w:fill="auto"/>
            <w:noWrap/>
            <w:vAlign w:val="bottom"/>
            <w:hideMark/>
          </w:tcPr>
          <w:p w14:paraId="7E18F41E" w14:textId="77777777" w:rsidR="00523A98" w:rsidRPr="00A236A3" w:rsidRDefault="00523A98" w:rsidP="00523A98">
            <w:pPr>
              <w:spacing w:after="0" w:line="240" w:lineRule="auto"/>
              <w:rPr>
                <w:rFonts w:ascii="Calibri" w:eastAsia="Times New Roman" w:hAnsi="Calibri" w:cs="Times New Roman"/>
                <w:bCs/>
                <w:color w:val="000000"/>
                <w:sz w:val="22"/>
              </w:rPr>
            </w:pPr>
            <w:r w:rsidRPr="00A236A3">
              <w:rPr>
                <w:rFonts w:ascii="Calibri" w:eastAsia="Times New Roman" w:hAnsi="Calibri" w:cs="Times New Roman"/>
                <w:bCs/>
                <w:color w:val="000000"/>
                <w:sz w:val="22"/>
              </w:rPr>
              <w:t>Item</w:t>
            </w:r>
          </w:p>
        </w:tc>
        <w:tc>
          <w:tcPr>
            <w:tcW w:w="2250" w:type="dxa"/>
            <w:tcBorders>
              <w:top w:val="single" w:sz="4" w:space="0" w:color="auto"/>
              <w:bottom w:val="single" w:sz="4" w:space="0" w:color="auto"/>
            </w:tcBorders>
            <w:shd w:val="clear" w:color="auto" w:fill="auto"/>
            <w:noWrap/>
            <w:vAlign w:val="bottom"/>
            <w:hideMark/>
          </w:tcPr>
          <w:p w14:paraId="1E5A20B5" w14:textId="77777777" w:rsidR="00523A98" w:rsidRPr="00A236A3" w:rsidRDefault="00523A98" w:rsidP="0090192A">
            <w:pPr>
              <w:spacing w:after="0" w:line="240" w:lineRule="auto"/>
              <w:jc w:val="center"/>
              <w:rPr>
                <w:rFonts w:ascii="Calibri" w:eastAsia="Times New Roman" w:hAnsi="Calibri" w:cs="Times New Roman"/>
                <w:bCs/>
                <w:color w:val="000000"/>
                <w:sz w:val="22"/>
              </w:rPr>
            </w:pPr>
            <w:r w:rsidRPr="00A236A3">
              <w:rPr>
                <w:rFonts w:ascii="Calibri" w:eastAsia="Times New Roman" w:hAnsi="Calibri" w:cs="Times New Roman"/>
                <w:bCs/>
                <w:color w:val="000000"/>
                <w:sz w:val="22"/>
              </w:rPr>
              <w:t>Cost</w:t>
            </w:r>
          </w:p>
        </w:tc>
        <w:tc>
          <w:tcPr>
            <w:tcW w:w="2805" w:type="dxa"/>
            <w:gridSpan w:val="2"/>
            <w:tcBorders>
              <w:top w:val="single" w:sz="4" w:space="0" w:color="auto"/>
              <w:bottom w:val="single" w:sz="4" w:space="0" w:color="auto"/>
            </w:tcBorders>
            <w:shd w:val="clear" w:color="auto" w:fill="auto"/>
            <w:noWrap/>
            <w:vAlign w:val="bottom"/>
            <w:hideMark/>
          </w:tcPr>
          <w:p w14:paraId="02A57256" w14:textId="77777777" w:rsidR="00523A98" w:rsidRPr="00A236A3" w:rsidRDefault="00523A98" w:rsidP="00523A98">
            <w:pPr>
              <w:spacing w:after="0" w:line="240" w:lineRule="auto"/>
              <w:rPr>
                <w:rFonts w:ascii="Calibri" w:eastAsia="Times New Roman" w:hAnsi="Calibri" w:cs="Times New Roman"/>
                <w:bCs/>
                <w:color w:val="000000"/>
                <w:sz w:val="22"/>
              </w:rPr>
            </w:pPr>
            <w:r w:rsidRPr="00A236A3">
              <w:rPr>
                <w:rFonts w:ascii="Calibri" w:eastAsia="Times New Roman" w:hAnsi="Calibri" w:cs="Times New Roman"/>
                <w:bCs/>
                <w:color w:val="000000"/>
                <w:sz w:val="22"/>
              </w:rPr>
              <w:t>Assumption</w:t>
            </w:r>
          </w:p>
        </w:tc>
      </w:tr>
      <w:tr w:rsidR="00BF1A39" w:rsidRPr="00A236A3" w14:paraId="77E6D02E" w14:textId="77777777" w:rsidTr="00BF1A39">
        <w:trPr>
          <w:trHeight w:val="288"/>
        </w:trPr>
        <w:tc>
          <w:tcPr>
            <w:tcW w:w="3240" w:type="dxa"/>
            <w:tcBorders>
              <w:top w:val="single" w:sz="4" w:space="0" w:color="auto"/>
            </w:tcBorders>
            <w:shd w:val="clear" w:color="auto" w:fill="auto"/>
            <w:noWrap/>
            <w:vAlign w:val="bottom"/>
            <w:hideMark/>
          </w:tcPr>
          <w:p w14:paraId="04869E84" w14:textId="77777777" w:rsidR="00523A98" w:rsidRPr="00A236A3" w:rsidRDefault="00523A98" w:rsidP="00523A98">
            <w:pPr>
              <w:spacing w:after="0" w:line="240" w:lineRule="auto"/>
              <w:rPr>
                <w:rFonts w:eastAsia="Times New Roman" w:cs="Times New Roman"/>
                <w:color w:val="000000"/>
                <w:szCs w:val="24"/>
              </w:rPr>
            </w:pPr>
            <w:r w:rsidRPr="00A236A3">
              <w:rPr>
                <w:rFonts w:eastAsia="Times New Roman" w:cs="Times New Roman"/>
                <w:color w:val="000000"/>
                <w:szCs w:val="24"/>
              </w:rPr>
              <w:t>Direct Project Costs</w:t>
            </w:r>
          </w:p>
        </w:tc>
        <w:tc>
          <w:tcPr>
            <w:tcW w:w="2250" w:type="dxa"/>
            <w:tcBorders>
              <w:top w:val="single" w:sz="4" w:space="0" w:color="auto"/>
            </w:tcBorders>
            <w:shd w:val="clear" w:color="auto" w:fill="auto"/>
            <w:noWrap/>
            <w:vAlign w:val="bottom"/>
            <w:hideMark/>
          </w:tcPr>
          <w:p w14:paraId="3B7BE853" w14:textId="77777777" w:rsidR="00523A98" w:rsidRPr="00A236A3" w:rsidRDefault="00523A98" w:rsidP="0090192A">
            <w:pPr>
              <w:spacing w:after="0" w:line="240" w:lineRule="auto"/>
              <w:jc w:val="center"/>
              <w:rPr>
                <w:rFonts w:eastAsia="Times New Roman" w:cs="Times New Roman"/>
                <w:color w:val="000000"/>
                <w:szCs w:val="24"/>
              </w:rPr>
            </w:pPr>
            <w:r w:rsidRPr="00A236A3">
              <w:rPr>
                <w:rFonts w:eastAsia="Times New Roman" w:cs="Times New Roman"/>
                <w:color w:val="000000"/>
                <w:szCs w:val="24"/>
              </w:rPr>
              <w:t>$20,000</w:t>
            </w:r>
          </w:p>
        </w:tc>
        <w:tc>
          <w:tcPr>
            <w:tcW w:w="2805" w:type="dxa"/>
            <w:gridSpan w:val="2"/>
            <w:tcBorders>
              <w:top w:val="single" w:sz="4" w:space="0" w:color="auto"/>
            </w:tcBorders>
            <w:shd w:val="clear" w:color="auto" w:fill="auto"/>
            <w:noWrap/>
            <w:vAlign w:val="bottom"/>
            <w:hideMark/>
          </w:tcPr>
          <w:p w14:paraId="1B8C7EBD" w14:textId="77777777" w:rsidR="00523A98" w:rsidRPr="00A236A3" w:rsidRDefault="00523A98" w:rsidP="00523A98">
            <w:pPr>
              <w:spacing w:after="0" w:line="240" w:lineRule="auto"/>
              <w:rPr>
                <w:rFonts w:eastAsia="Times New Roman" w:cs="Times New Roman"/>
                <w:color w:val="000000"/>
                <w:szCs w:val="24"/>
              </w:rPr>
            </w:pPr>
            <w:r w:rsidRPr="00A236A3">
              <w:rPr>
                <w:rFonts w:eastAsia="Times New Roman" w:cs="Times New Roman"/>
                <w:color w:val="000000"/>
                <w:szCs w:val="24"/>
              </w:rPr>
              <w:t>From Estimate</w:t>
            </w:r>
          </w:p>
        </w:tc>
      </w:tr>
      <w:tr w:rsidR="00523A98" w:rsidRPr="00A236A3" w14:paraId="23B35A12" w14:textId="77777777" w:rsidTr="00BF1A39">
        <w:trPr>
          <w:trHeight w:val="288"/>
        </w:trPr>
        <w:tc>
          <w:tcPr>
            <w:tcW w:w="3240" w:type="dxa"/>
            <w:shd w:val="clear" w:color="auto" w:fill="auto"/>
            <w:noWrap/>
            <w:vAlign w:val="bottom"/>
            <w:hideMark/>
          </w:tcPr>
          <w:p w14:paraId="6CCD6567" w14:textId="77777777" w:rsidR="00523A98" w:rsidRPr="00A236A3" w:rsidRDefault="00523A98" w:rsidP="00523A98">
            <w:pPr>
              <w:spacing w:after="0" w:line="240" w:lineRule="auto"/>
              <w:rPr>
                <w:rFonts w:eastAsia="Times New Roman" w:cs="Times New Roman"/>
                <w:color w:val="000000"/>
                <w:szCs w:val="24"/>
              </w:rPr>
            </w:pPr>
            <w:r w:rsidRPr="00A236A3">
              <w:rPr>
                <w:rFonts w:eastAsia="Times New Roman" w:cs="Times New Roman"/>
                <w:color w:val="000000"/>
                <w:szCs w:val="24"/>
              </w:rPr>
              <w:t>Project Overhead</w:t>
            </w:r>
          </w:p>
        </w:tc>
        <w:tc>
          <w:tcPr>
            <w:tcW w:w="2250" w:type="dxa"/>
            <w:shd w:val="clear" w:color="auto" w:fill="auto"/>
            <w:noWrap/>
            <w:vAlign w:val="bottom"/>
            <w:hideMark/>
          </w:tcPr>
          <w:p w14:paraId="1EB80174" w14:textId="77777777" w:rsidR="00523A98" w:rsidRPr="00A236A3" w:rsidRDefault="00523A98" w:rsidP="0090192A">
            <w:pPr>
              <w:spacing w:after="0" w:line="240" w:lineRule="auto"/>
              <w:jc w:val="center"/>
              <w:rPr>
                <w:rFonts w:eastAsia="Times New Roman" w:cs="Times New Roman"/>
                <w:color w:val="000000"/>
                <w:szCs w:val="24"/>
              </w:rPr>
            </w:pPr>
            <w:r w:rsidRPr="00A236A3">
              <w:rPr>
                <w:rFonts w:eastAsia="Times New Roman" w:cs="Times New Roman"/>
                <w:color w:val="000000"/>
                <w:szCs w:val="24"/>
              </w:rPr>
              <w:t>600</w:t>
            </w:r>
          </w:p>
        </w:tc>
        <w:tc>
          <w:tcPr>
            <w:tcW w:w="2805" w:type="dxa"/>
            <w:gridSpan w:val="2"/>
            <w:shd w:val="clear" w:color="auto" w:fill="auto"/>
            <w:noWrap/>
            <w:vAlign w:val="bottom"/>
            <w:hideMark/>
          </w:tcPr>
          <w:p w14:paraId="141C7B50" w14:textId="77777777" w:rsidR="00523A98" w:rsidRPr="00A236A3" w:rsidRDefault="00523A98" w:rsidP="00523A98">
            <w:pPr>
              <w:spacing w:after="0" w:line="240" w:lineRule="auto"/>
              <w:rPr>
                <w:rFonts w:eastAsia="Times New Roman" w:cs="Times New Roman"/>
                <w:color w:val="000000"/>
                <w:szCs w:val="24"/>
              </w:rPr>
            </w:pPr>
            <w:r w:rsidRPr="00A236A3">
              <w:rPr>
                <w:rFonts w:eastAsia="Times New Roman" w:cs="Times New Roman"/>
                <w:color w:val="000000"/>
                <w:szCs w:val="24"/>
              </w:rPr>
              <w:t>3% of direct project cost</w:t>
            </w:r>
          </w:p>
        </w:tc>
      </w:tr>
      <w:tr w:rsidR="00523A98" w:rsidRPr="00A236A3" w14:paraId="33986A6D" w14:textId="77777777" w:rsidTr="00BF1A39">
        <w:trPr>
          <w:trHeight w:val="288"/>
        </w:trPr>
        <w:tc>
          <w:tcPr>
            <w:tcW w:w="3240" w:type="dxa"/>
            <w:shd w:val="clear" w:color="auto" w:fill="auto"/>
            <w:noWrap/>
            <w:vAlign w:val="bottom"/>
            <w:hideMark/>
          </w:tcPr>
          <w:p w14:paraId="32932C3F" w14:textId="77777777" w:rsidR="00523A98" w:rsidRPr="00A236A3" w:rsidRDefault="00523A98" w:rsidP="00523A98">
            <w:pPr>
              <w:spacing w:after="0" w:line="240" w:lineRule="auto"/>
              <w:rPr>
                <w:rFonts w:eastAsia="Times New Roman" w:cs="Times New Roman"/>
                <w:color w:val="000000"/>
                <w:szCs w:val="24"/>
              </w:rPr>
            </w:pPr>
            <w:r w:rsidRPr="00A236A3">
              <w:rPr>
                <w:rFonts w:eastAsia="Times New Roman" w:cs="Times New Roman"/>
                <w:color w:val="000000"/>
                <w:szCs w:val="24"/>
              </w:rPr>
              <w:t>General and Admin Overhead</w:t>
            </w:r>
          </w:p>
        </w:tc>
        <w:tc>
          <w:tcPr>
            <w:tcW w:w="2250" w:type="dxa"/>
            <w:shd w:val="clear" w:color="auto" w:fill="auto"/>
            <w:noWrap/>
            <w:vAlign w:val="bottom"/>
            <w:hideMark/>
          </w:tcPr>
          <w:p w14:paraId="53154035" w14:textId="77777777" w:rsidR="00523A98" w:rsidRPr="00A236A3" w:rsidRDefault="00523A98" w:rsidP="0090192A">
            <w:pPr>
              <w:spacing w:after="0" w:line="240" w:lineRule="auto"/>
              <w:jc w:val="center"/>
              <w:rPr>
                <w:rFonts w:eastAsia="Times New Roman" w:cs="Times New Roman"/>
                <w:color w:val="000000"/>
                <w:szCs w:val="24"/>
              </w:rPr>
            </w:pPr>
            <w:r w:rsidRPr="00A236A3">
              <w:rPr>
                <w:rFonts w:eastAsia="Times New Roman" w:cs="Times New Roman"/>
                <w:color w:val="000000"/>
                <w:szCs w:val="24"/>
              </w:rPr>
              <w:t>400</w:t>
            </w:r>
          </w:p>
        </w:tc>
        <w:tc>
          <w:tcPr>
            <w:tcW w:w="2805" w:type="dxa"/>
            <w:gridSpan w:val="2"/>
            <w:shd w:val="clear" w:color="auto" w:fill="auto"/>
            <w:noWrap/>
            <w:vAlign w:val="bottom"/>
            <w:hideMark/>
          </w:tcPr>
          <w:p w14:paraId="714D0A7E" w14:textId="77777777" w:rsidR="00523A98" w:rsidRPr="00A236A3" w:rsidRDefault="00523A98" w:rsidP="00523A98">
            <w:pPr>
              <w:spacing w:after="0" w:line="240" w:lineRule="auto"/>
              <w:rPr>
                <w:rFonts w:eastAsia="Times New Roman" w:cs="Times New Roman"/>
                <w:color w:val="000000"/>
                <w:szCs w:val="24"/>
              </w:rPr>
            </w:pPr>
            <w:r w:rsidRPr="00A236A3">
              <w:rPr>
                <w:rFonts w:eastAsia="Times New Roman" w:cs="Times New Roman"/>
                <w:color w:val="000000"/>
                <w:szCs w:val="24"/>
              </w:rPr>
              <w:t xml:space="preserve">2% of </w:t>
            </w:r>
            <w:r w:rsidR="0090192A" w:rsidRPr="00A236A3">
              <w:rPr>
                <w:rFonts w:eastAsia="Times New Roman" w:cs="Times New Roman"/>
                <w:color w:val="000000"/>
                <w:szCs w:val="24"/>
              </w:rPr>
              <w:t xml:space="preserve">direct </w:t>
            </w:r>
            <w:r w:rsidRPr="00A236A3">
              <w:rPr>
                <w:rFonts w:eastAsia="Times New Roman" w:cs="Times New Roman"/>
                <w:color w:val="000000"/>
                <w:szCs w:val="24"/>
              </w:rPr>
              <w:t>project cost</w:t>
            </w:r>
          </w:p>
        </w:tc>
      </w:tr>
      <w:tr w:rsidR="00BF1A39" w:rsidRPr="00A236A3" w14:paraId="3B91231F" w14:textId="77777777" w:rsidTr="00BF1A39">
        <w:trPr>
          <w:trHeight w:val="288"/>
        </w:trPr>
        <w:tc>
          <w:tcPr>
            <w:tcW w:w="3240" w:type="dxa"/>
            <w:shd w:val="clear" w:color="auto" w:fill="auto"/>
            <w:noWrap/>
            <w:vAlign w:val="bottom"/>
            <w:hideMark/>
          </w:tcPr>
          <w:p w14:paraId="7937ABBD" w14:textId="77777777" w:rsidR="00523A98" w:rsidRPr="00A236A3" w:rsidRDefault="00523A98" w:rsidP="00523A98">
            <w:pPr>
              <w:spacing w:after="0" w:line="240" w:lineRule="auto"/>
              <w:rPr>
                <w:rFonts w:ascii="Calibri" w:eastAsia="Times New Roman" w:hAnsi="Calibri" w:cs="Times New Roman"/>
                <w:color w:val="000000"/>
                <w:sz w:val="22"/>
              </w:rPr>
            </w:pPr>
            <w:r w:rsidRPr="00A236A3">
              <w:rPr>
                <w:rFonts w:eastAsia="Times New Roman" w:cs="Times New Roman"/>
                <w:color w:val="000000"/>
                <w:szCs w:val="24"/>
              </w:rPr>
              <w:t>Budget Reserve</w:t>
            </w:r>
          </w:p>
        </w:tc>
        <w:tc>
          <w:tcPr>
            <w:tcW w:w="2250" w:type="dxa"/>
            <w:shd w:val="clear" w:color="auto" w:fill="auto"/>
            <w:noWrap/>
            <w:vAlign w:val="bottom"/>
            <w:hideMark/>
          </w:tcPr>
          <w:p w14:paraId="67C47130" w14:textId="77777777" w:rsidR="00523A98" w:rsidRPr="00A236A3" w:rsidRDefault="00523A98" w:rsidP="0090192A">
            <w:pPr>
              <w:spacing w:after="0" w:line="240" w:lineRule="auto"/>
              <w:jc w:val="center"/>
              <w:rPr>
                <w:rFonts w:ascii="Calibri" w:eastAsia="Times New Roman" w:hAnsi="Calibri" w:cs="Times New Roman"/>
                <w:color w:val="000000"/>
                <w:sz w:val="22"/>
              </w:rPr>
            </w:pPr>
            <w:r w:rsidRPr="00A236A3">
              <w:rPr>
                <w:rFonts w:ascii="Calibri" w:eastAsia="Times New Roman" w:hAnsi="Calibri" w:cs="Times New Roman"/>
                <w:color w:val="000000"/>
                <w:sz w:val="22"/>
              </w:rPr>
              <w:t>800</w:t>
            </w:r>
          </w:p>
        </w:tc>
        <w:tc>
          <w:tcPr>
            <w:tcW w:w="2805" w:type="dxa"/>
            <w:gridSpan w:val="2"/>
            <w:shd w:val="clear" w:color="auto" w:fill="auto"/>
            <w:noWrap/>
            <w:vAlign w:val="bottom"/>
          </w:tcPr>
          <w:p w14:paraId="76371E45" w14:textId="77777777" w:rsidR="00523A98" w:rsidRPr="00A236A3" w:rsidRDefault="0090192A" w:rsidP="00523A98">
            <w:pPr>
              <w:spacing w:after="0" w:line="240" w:lineRule="auto"/>
              <w:rPr>
                <w:rFonts w:ascii="Calibri" w:eastAsia="Times New Roman" w:hAnsi="Calibri" w:cs="Times New Roman"/>
                <w:color w:val="000000"/>
                <w:sz w:val="22"/>
              </w:rPr>
            </w:pPr>
            <w:r w:rsidRPr="00A236A3">
              <w:rPr>
                <w:rFonts w:ascii="Calibri" w:eastAsia="Times New Roman" w:hAnsi="Calibri" w:cs="Times New Roman"/>
                <w:color w:val="000000"/>
                <w:sz w:val="22"/>
              </w:rPr>
              <w:t>4% of direct project cost</w:t>
            </w:r>
          </w:p>
        </w:tc>
      </w:tr>
      <w:tr w:rsidR="00BF1A39" w:rsidRPr="00A236A3" w14:paraId="72011BA7" w14:textId="77777777" w:rsidTr="00BF1A39">
        <w:trPr>
          <w:trHeight w:val="288"/>
        </w:trPr>
        <w:tc>
          <w:tcPr>
            <w:tcW w:w="3240" w:type="dxa"/>
            <w:shd w:val="clear" w:color="auto" w:fill="auto"/>
            <w:noWrap/>
            <w:vAlign w:val="bottom"/>
            <w:hideMark/>
          </w:tcPr>
          <w:p w14:paraId="49FD1F06" w14:textId="77777777" w:rsidR="00523A98" w:rsidRPr="00A236A3" w:rsidRDefault="00523A98" w:rsidP="00523A98">
            <w:pPr>
              <w:spacing w:after="0" w:line="240" w:lineRule="auto"/>
              <w:rPr>
                <w:rFonts w:ascii="Calibri" w:eastAsia="Times New Roman" w:hAnsi="Calibri" w:cs="Times New Roman"/>
                <w:color w:val="000000"/>
                <w:sz w:val="22"/>
              </w:rPr>
            </w:pPr>
            <w:r w:rsidRPr="00A236A3">
              <w:rPr>
                <w:rFonts w:eastAsia="Times New Roman" w:cs="Times New Roman"/>
                <w:color w:val="000000"/>
                <w:szCs w:val="24"/>
              </w:rPr>
              <w:t>Management Reserve</w:t>
            </w:r>
          </w:p>
        </w:tc>
        <w:tc>
          <w:tcPr>
            <w:tcW w:w="2250" w:type="dxa"/>
            <w:shd w:val="clear" w:color="auto" w:fill="auto"/>
            <w:noWrap/>
            <w:vAlign w:val="bottom"/>
            <w:hideMark/>
          </w:tcPr>
          <w:p w14:paraId="0E9BFCF4" w14:textId="77777777" w:rsidR="00523A98" w:rsidRPr="00A236A3" w:rsidRDefault="00523A98" w:rsidP="0090192A">
            <w:pPr>
              <w:spacing w:after="0" w:line="240" w:lineRule="auto"/>
              <w:jc w:val="center"/>
              <w:rPr>
                <w:rFonts w:ascii="Calibri" w:eastAsia="Times New Roman" w:hAnsi="Calibri" w:cs="Times New Roman"/>
                <w:color w:val="000000"/>
                <w:sz w:val="22"/>
              </w:rPr>
            </w:pPr>
            <w:r w:rsidRPr="00A236A3">
              <w:rPr>
                <w:rFonts w:ascii="Calibri" w:eastAsia="Times New Roman" w:hAnsi="Calibri" w:cs="Times New Roman"/>
                <w:color w:val="000000"/>
                <w:sz w:val="22"/>
              </w:rPr>
              <w:t>600</w:t>
            </w:r>
          </w:p>
        </w:tc>
        <w:tc>
          <w:tcPr>
            <w:tcW w:w="2805" w:type="dxa"/>
            <w:gridSpan w:val="2"/>
            <w:shd w:val="clear" w:color="auto" w:fill="auto"/>
            <w:noWrap/>
            <w:vAlign w:val="bottom"/>
            <w:hideMark/>
          </w:tcPr>
          <w:p w14:paraId="1143D2F8" w14:textId="77777777" w:rsidR="00523A98" w:rsidRPr="00A236A3" w:rsidRDefault="00523A98" w:rsidP="00523A98">
            <w:pPr>
              <w:spacing w:after="0" w:line="240" w:lineRule="auto"/>
              <w:rPr>
                <w:rFonts w:ascii="Calibri" w:eastAsia="Times New Roman" w:hAnsi="Calibri" w:cs="Times New Roman"/>
                <w:color w:val="000000"/>
                <w:sz w:val="22"/>
              </w:rPr>
            </w:pPr>
            <w:r w:rsidRPr="00A236A3">
              <w:rPr>
                <w:rFonts w:ascii="Calibri" w:eastAsia="Times New Roman" w:hAnsi="Calibri" w:cs="Times New Roman"/>
                <w:color w:val="000000"/>
                <w:sz w:val="22"/>
              </w:rPr>
              <w:t>3% of direct project cost</w:t>
            </w:r>
          </w:p>
        </w:tc>
      </w:tr>
      <w:tr w:rsidR="00523A98" w:rsidRPr="00A236A3" w14:paraId="4481913F" w14:textId="77777777" w:rsidTr="00BF1A39">
        <w:trPr>
          <w:trHeight w:val="288"/>
        </w:trPr>
        <w:tc>
          <w:tcPr>
            <w:tcW w:w="3240" w:type="dxa"/>
            <w:tcBorders>
              <w:bottom w:val="single" w:sz="4" w:space="0" w:color="auto"/>
            </w:tcBorders>
            <w:shd w:val="clear" w:color="auto" w:fill="auto"/>
            <w:noWrap/>
            <w:vAlign w:val="bottom"/>
            <w:hideMark/>
          </w:tcPr>
          <w:p w14:paraId="2F8ED246" w14:textId="77777777" w:rsidR="00523A98" w:rsidRPr="00A236A3" w:rsidRDefault="00523A98" w:rsidP="00523A98">
            <w:pPr>
              <w:spacing w:after="0" w:line="240" w:lineRule="auto"/>
              <w:rPr>
                <w:rFonts w:eastAsia="Times New Roman" w:cs="Times New Roman"/>
                <w:color w:val="000000"/>
                <w:szCs w:val="24"/>
              </w:rPr>
            </w:pPr>
            <w:r w:rsidRPr="00A236A3">
              <w:rPr>
                <w:rFonts w:eastAsia="Times New Roman" w:cs="Times New Roman"/>
                <w:color w:val="000000"/>
                <w:szCs w:val="24"/>
              </w:rPr>
              <w:t>Total project budget</w:t>
            </w:r>
          </w:p>
        </w:tc>
        <w:tc>
          <w:tcPr>
            <w:tcW w:w="2250" w:type="dxa"/>
            <w:tcBorders>
              <w:bottom w:val="single" w:sz="4" w:space="0" w:color="auto"/>
            </w:tcBorders>
            <w:shd w:val="clear" w:color="auto" w:fill="auto"/>
            <w:noWrap/>
            <w:vAlign w:val="bottom"/>
            <w:hideMark/>
          </w:tcPr>
          <w:p w14:paraId="1525A3F8" w14:textId="77777777" w:rsidR="00523A98" w:rsidRPr="00A236A3" w:rsidRDefault="0090192A" w:rsidP="0090192A">
            <w:pPr>
              <w:spacing w:after="0" w:line="240" w:lineRule="auto"/>
              <w:jc w:val="center"/>
              <w:rPr>
                <w:rFonts w:eastAsia="Times New Roman" w:cs="Times New Roman"/>
                <w:color w:val="000000"/>
                <w:szCs w:val="24"/>
              </w:rPr>
            </w:pPr>
            <w:r w:rsidRPr="00A236A3">
              <w:rPr>
                <w:rFonts w:eastAsia="Times New Roman" w:cs="Times New Roman"/>
                <w:color w:val="000000"/>
                <w:szCs w:val="24"/>
              </w:rPr>
              <w:t>$</w:t>
            </w:r>
            <w:r w:rsidR="00523A98" w:rsidRPr="00A236A3">
              <w:rPr>
                <w:rFonts w:eastAsia="Times New Roman" w:cs="Times New Roman"/>
                <w:color w:val="000000"/>
                <w:szCs w:val="24"/>
              </w:rPr>
              <w:t xml:space="preserve"> 22,400</w:t>
            </w:r>
          </w:p>
        </w:tc>
        <w:tc>
          <w:tcPr>
            <w:tcW w:w="1036" w:type="dxa"/>
            <w:tcBorders>
              <w:bottom w:val="single" w:sz="4" w:space="0" w:color="auto"/>
            </w:tcBorders>
            <w:shd w:val="clear" w:color="auto" w:fill="auto"/>
            <w:noWrap/>
            <w:vAlign w:val="bottom"/>
            <w:hideMark/>
          </w:tcPr>
          <w:p w14:paraId="60102115" w14:textId="77777777" w:rsidR="00523A98" w:rsidRPr="00A236A3" w:rsidRDefault="00523A98" w:rsidP="00523A98">
            <w:pPr>
              <w:spacing w:after="0" w:line="240" w:lineRule="auto"/>
              <w:rPr>
                <w:rFonts w:ascii="Calibri" w:eastAsia="Times New Roman" w:hAnsi="Calibri" w:cs="Times New Roman"/>
                <w:b/>
                <w:bCs/>
                <w:color w:val="000000"/>
                <w:sz w:val="22"/>
              </w:rPr>
            </w:pPr>
          </w:p>
        </w:tc>
        <w:tc>
          <w:tcPr>
            <w:tcW w:w="1769" w:type="dxa"/>
            <w:tcBorders>
              <w:bottom w:val="single" w:sz="4" w:space="0" w:color="auto"/>
            </w:tcBorders>
            <w:shd w:val="clear" w:color="auto" w:fill="auto"/>
            <w:noWrap/>
            <w:vAlign w:val="bottom"/>
            <w:hideMark/>
          </w:tcPr>
          <w:p w14:paraId="65D2011D" w14:textId="77777777" w:rsidR="00523A98" w:rsidRPr="00A236A3" w:rsidRDefault="00523A98" w:rsidP="00523A98">
            <w:pPr>
              <w:spacing w:after="0" w:line="240" w:lineRule="auto"/>
              <w:rPr>
                <w:rFonts w:eastAsia="Times New Roman" w:cs="Times New Roman"/>
                <w:sz w:val="20"/>
                <w:szCs w:val="20"/>
              </w:rPr>
            </w:pPr>
          </w:p>
        </w:tc>
      </w:tr>
    </w:tbl>
    <w:p w14:paraId="39AE0450" w14:textId="77777777" w:rsidR="0090192A" w:rsidRPr="00A236A3" w:rsidRDefault="0090192A" w:rsidP="00043764">
      <w:pPr>
        <w:pStyle w:val="Heading1"/>
        <w:spacing w:line="360" w:lineRule="auto"/>
      </w:pPr>
      <w:bookmarkStart w:id="8" w:name="_Toc13064458"/>
      <w:r w:rsidRPr="00A236A3">
        <w:t>Human Resource Plan</w:t>
      </w:r>
      <w:bookmarkEnd w:id="8"/>
    </w:p>
    <w:p w14:paraId="63E85683" w14:textId="77777777" w:rsidR="00523A98" w:rsidRPr="00A236A3" w:rsidRDefault="00BF1A39" w:rsidP="005351D7">
      <w:r w:rsidRPr="00A236A3">
        <w:t>[In this section, describe your an resource plan</w:t>
      </w:r>
      <w:r w:rsidR="004E7AD9" w:rsidRPr="00A236A3">
        <w:t xml:space="preserve">. </w:t>
      </w:r>
      <w:r w:rsidRPr="00A236A3">
        <w:t xml:space="preserve">You should address the roles required on your team, their </w:t>
      </w:r>
      <w:r w:rsidR="00514CAB" w:rsidRPr="00A236A3">
        <w:t>responsibilities</w:t>
      </w:r>
      <w:r w:rsidRPr="00A236A3">
        <w:t xml:space="preserve">, level of </w:t>
      </w:r>
      <w:r w:rsidR="00514CAB" w:rsidRPr="00A236A3">
        <w:t>competence</w:t>
      </w:r>
      <w:r w:rsidRPr="00A236A3">
        <w:t xml:space="preserve"> and skills required, from where you will recruit members of the team, whether they are salaried, part-time, contractors of volunteers, training, needs, compensation, recognition and rewards, etce</w:t>
      </w:r>
      <w:r w:rsidR="003305DF" w:rsidRPr="00A236A3">
        <w:t>t</w:t>
      </w:r>
      <w:r w:rsidRPr="00A236A3">
        <w:t>era</w:t>
      </w:r>
      <w:r w:rsidR="004E7AD9" w:rsidRPr="00A236A3">
        <w:t>.</w:t>
      </w:r>
      <w:r w:rsidR="00043764" w:rsidRPr="00A236A3">
        <w:t xml:space="preserve"> </w:t>
      </w:r>
      <w:r w:rsidRPr="00A236A3">
        <w:t xml:space="preserve">Refer to </w:t>
      </w:r>
      <w:r w:rsidR="006972D2" w:rsidRPr="006972D2">
        <w:rPr>
          <w:i/>
          <w:iCs/>
        </w:rPr>
        <w:t>PMBOK</w:t>
      </w:r>
      <w:r w:rsidR="006972D2" w:rsidRPr="006972D2">
        <w:rPr>
          <w:rFonts w:cs="Times New Roman"/>
          <w:i/>
          <w:iCs/>
          <w:vertAlign w:val="superscript"/>
        </w:rPr>
        <w:t>®</w:t>
      </w:r>
      <w:r w:rsidR="006972D2" w:rsidRPr="006972D2">
        <w:rPr>
          <w:i/>
        </w:rPr>
        <w:t xml:space="preserve"> </w:t>
      </w:r>
      <w:r w:rsidR="006972D2" w:rsidRPr="006972D2">
        <w:rPr>
          <w:i/>
          <w:iCs/>
        </w:rPr>
        <w:t>Guide</w:t>
      </w:r>
      <w:r w:rsidR="006972D2" w:rsidRPr="00A236A3">
        <w:t xml:space="preserve"> </w:t>
      </w:r>
      <w:r w:rsidR="007B2388">
        <w:t xml:space="preserve">section 9.4 and 9.5 </w:t>
      </w:r>
      <w:r w:rsidRPr="00A236A3">
        <w:t xml:space="preserve">for human resource </w:t>
      </w:r>
      <w:r w:rsidR="00AD4C91">
        <w:t>areas</w:t>
      </w:r>
      <w:r w:rsidRPr="00A236A3">
        <w:t xml:space="preserve"> to address in your plan]</w:t>
      </w:r>
    </w:p>
    <w:p w14:paraId="634BDD8B" w14:textId="77777777" w:rsidR="00BF1A39" w:rsidRPr="00A236A3" w:rsidRDefault="00BF1A39" w:rsidP="00043764">
      <w:pPr>
        <w:pStyle w:val="Heading1"/>
        <w:spacing w:line="360" w:lineRule="auto"/>
      </w:pPr>
      <w:bookmarkStart w:id="9" w:name="_Toc13064459"/>
      <w:r w:rsidRPr="00A236A3">
        <w:t>Quality Management Plan</w:t>
      </w:r>
      <w:bookmarkEnd w:id="9"/>
    </w:p>
    <w:p w14:paraId="707F044C" w14:textId="77777777" w:rsidR="00BF1A39" w:rsidRPr="00A236A3" w:rsidRDefault="00BF1A39" w:rsidP="005351D7">
      <w:r w:rsidRPr="00A236A3">
        <w:t>[In this section, address your quality management plan</w:t>
      </w:r>
      <w:r w:rsidR="004E7AD9" w:rsidRPr="00A236A3">
        <w:t xml:space="preserve">. </w:t>
      </w:r>
      <w:r w:rsidR="002E51BD" w:rsidRPr="00A236A3">
        <w:t>Refer to how you will measure quality, which tools</w:t>
      </w:r>
      <w:r w:rsidR="00AD4C91">
        <w:t xml:space="preserve"> and techniques</w:t>
      </w:r>
      <w:r w:rsidR="002E51BD" w:rsidRPr="00A236A3">
        <w:t xml:space="preserve"> of qualit</w:t>
      </w:r>
      <w:r w:rsidR="00AD4C91">
        <w:t>y you will use in your project</w:t>
      </w:r>
      <w:r w:rsidR="002E51BD" w:rsidRPr="00A236A3">
        <w:t xml:space="preserve"> and how you will incorporate ongoing improvement of your project management and other processes used to create your deliverable in this project. Refer to the </w:t>
      </w:r>
      <w:r w:rsidR="006972D2" w:rsidRPr="006972D2">
        <w:rPr>
          <w:i/>
          <w:iCs/>
        </w:rPr>
        <w:t>PMBOK</w:t>
      </w:r>
      <w:r w:rsidR="006972D2" w:rsidRPr="006972D2">
        <w:rPr>
          <w:rFonts w:cs="Times New Roman"/>
          <w:i/>
          <w:iCs/>
          <w:vertAlign w:val="superscript"/>
        </w:rPr>
        <w:t>®</w:t>
      </w:r>
      <w:r w:rsidR="006972D2" w:rsidRPr="006972D2">
        <w:rPr>
          <w:i/>
        </w:rPr>
        <w:t xml:space="preserve"> </w:t>
      </w:r>
      <w:r w:rsidR="006972D2" w:rsidRPr="006972D2">
        <w:rPr>
          <w:i/>
          <w:iCs/>
        </w:rPr>
        <w:t>Guide</w:t>
      </w:r>
      <w:r w:rsidR="006972D2" w:rsidRPr="00A236A3">
        <w:t xml:space="preserve"> </w:t>
      </w:r>
      <w:r w:rsidR="002E51BD" w:rsidRPr="00A236A3">
        <w:t>section</w:t>
      </w:r>
      <w:r w:rsidR="00AD4C91">
        <w:t>s</w:t>
      </w:r>
      <w:r w:rsidR="002E51BD" w:rsidRPr="00A236A3">
        <w:t xml:space="preserve"> 8.1.2</w:t>
      </w:r>
      <w:r w:rsidR="00AD4C91">
        <w:t>, 8.2.2, and 8.3.2</w:t>
      </w:r>
      <w:r w:rsidR="002E51BD" w:rsidRPr="00A236A3">
        <w:t xml:space="preserve"> and the textbook for items to consider in this section of your project management plan].</w:t>
      </w:r>
    </w:p>
    <w:p w14:paraId="53D4B98A" w14:textId="77777777" w:rsidR="002E51BD" w:rsidRPr="00A236A3" w:rsidRDefault="002E51BD" w:rsidP="00043764">
      <w:pPr>
        <w:pStyle w:val="Heading1"/>
        <w:spacing w:line="360" w:lineRule="auto"/>
      </w:pPr>
      <w:bookmarkStart w:id="10" w:name="_Toc13064460"/>
      <w:r w:rsidRPr="00A236A3">
        <w:t>Risk Management Plan</w:t>
      </w:r>
      <w:bookmarkEnd w:id="10"/>
    </w:p>
    <w:p w14:paraId="22DECC8F" w14:textId="77777777" w:rsidR="00C54090" w:rsidRPr="00A236A3" w:rsidRDefault="002E51BD" w:rsidP="005351D7">
      <w:r w:rsidRPr="00A236A3">
        <w:t>[Put your risk management plan here. Provide an APA formatted table that shows your top five risks and their severity, in order of declining severity score.</w:t>
      </w:r>
      <w:r w:rsidR="00C54090" w:rsidRPr="00A236A3">
        <w:t xml:space="preserve"> 5 is a high risk or probability risk event, and 1 is a low risk or low probability event</w:t>
      </w:r>
      <w:r w:rsidR="004E7AD9" w:rsidRPr="00A236A3">
        <w:t xml:space="preserve">. </w:t>
      </w:r>
      <w:r w:rsidR="008A3FAC" w:rsidRPr="00A236A3">
        <w:t>Severity is the result of multiplying these two items.</w:t>
      </w:r>
      <w:r w:rsidR="00C54090" w:rsidRPr="00A236A3">
        <w:t xml:space="preserve"> Make sure you introduce the table before you display it to the reader</w:t>
      </w:r>
      <w:r w:rsidRPr="00A236A3">
        <w:t>]</w:t>
      </w:r>
    </w:p>
    <w:p w14:paraId="585A533A" w14:textId="77777777" w:rsidR="006972D2" w:rsidRDefault="006972D2" w:rsidP="004A67B0">
      <w:pPr>
        <w:spacing w:after="0" w:line="360" w:lineRule="auto"/>
        <w:rPr>
          <w:b/>
        </w:rPr>
      </w:pPr>
    </w:p>
    <w:p w14:paraId="1C37CAA3" w14:textId="77777777" w:rsidR="002E51BD" w:rsidRPr="00A236A3" w:rsidRDefault="002E51BD" w:rsidP="004A67B0">
      <w:pPr>
        <w:spacing w:after="0" w:line="360" w:lineRule="auto"/>
        <w:rPr>
          <w:b/>
        </w:rPr>
      </w:pPr>
      <w:r w:rsidRPr="00A236A3">
        <w:rPr>
          <w:b/>
        </w:rPr>
        <w:lastRenderedPageBreak/>
        <w:t>Table 2</w:t>
      </w:r>
      <w:r w:rsidR="00043764" w:rsidRPr="00A236A3">
        <w:rPr>
          <w:b/>
        </w:rPr>
        <w:t xml:space="preserve">: </w:t>
      </w:r>
      <w:r w:rsidRPr="00A236A3">
        <w:rPr>
          <w:b/>
        </w:rPr>
        <w:t>Risk Severity Assessment</w:t>
      </w:r>
    </w:p>
    <w:tbl>
      <w:tblPr>
        <w:tblStyle w:val="TableGrid"/>
        <w:tblW w:w="9450" w:type="dxa"/>
        <w:tblLook w:val="04A0" w:firstRow="1" w:lastRow="0" w:firstColumn="1" w:lastColumn="0" w:noHBand="0" w:noVBand="1"/>
      </w:tblPr>
      <w:tblGrid>
        <w:gridCol w:w="1620"/>
        <w:gridCol w:w="2340"/>
        <w:gridCol w:w="1350"/>
        <w:gridCol w:w="1710"/>
        <w:gridCol w:w="2430"/>
      </w:tblGrid>
      <w:tr w:rsidR="002E51BD" w:rsidRPr="00A236A3" w14:paraId="23EF7965" w14:textId="77777777" w:rsidTr="002E51BD">
        <w:tc>
          <w:tcPr>
            <w:tcW w:w="1620" w:type="dxa"/>
            <w:tcBorders>
              <w:top w:val="single" w:sz="4" w:space="0" w:color="auto"/>
              <w:left w:val="nil"/>
              <w:bottom w:val="single" w:sz="4" w:space="0" w:color="auto"/>
              <w:right w:val="nil"/>
            </w:tcBorders>
          </w:tcPr>
          <w:p w14:paraId="23659EA4" w14:textId="77777777" w:rsidR="002E51BD" w:rsidRPr="00A236A3" w:rsidRDefault="002E51BD" w:rsidP="005351D7">
            <w:r w:rsidRPr="00A236A3">
              <w:t>Risk #</w:t>
            </w:r>
          </w:p>
        </w:tc>
        <w:tc>
          <w:tcPr>
            <w:tcW w:w="2340" w:type="dxa"/>
            <w:tcBorders>
              <w:top w:val="single" w:sz="4" w:space="0" w:color="auto"/>
              <w:left w:val="nil"/>
              <w:bottom w:val="single" w:sz="4" w:space="0" w:color="auto"/>
              <w:right w:val="nil"/>
            </w:tcBorders>
          </w:tcPr>
          <w:p w14:paraId="0C83C1BD" w14:textId="77777777" w:rsidR="002E51BD" w:rsidRPr="00A236A3" w:rsidRDefault="002E51BD" w:rsidP="005351D7">
            <w:r w:rsidRPr="00A236A3">
              <w:t>Short Description</w:t>
            </w:r>
          </w:p>
        </w:tc>
        <w:tc>
          <w:tcPr>
            <w:tcW w:w="1350" w:type="dxa"/>
            <w:tcBorders>
              <w:top w:val="single" w:sz="4" w:space="0" w:color="auto"/>
              <w:left w:val="nil"/>
              <w:bottom w:val="single" w:sz="4" w:space="0" w:color="auto"/>
              <w:right w:val="nil"/>
            </w:tcBorders>
          </w:tcPr>
          <w:p w14:paraId="35AC2011" w14:textId="77777777" w:rsidR="002E51BD" w:rsidRPr="00A236A3" w:rsidRDefault="002E51BD" w:rsidP="005351D7">
            <w:r w:rsidRPr="00A236A3">
              <w:t>Impact (I)</w:t>
            </w:r>
            <w:r w:rsidRPr="00A236A3">
              <w:br/>
              <w:t>(1 to 5)</w:t>
            </w:r>
          </w:p>
        </w:tc>
        <w:tc>
          <w:tcPr>
            <w:tcW w:w="1710" w:type="dxa"/>
            <w:tcBorders>
              <w:top w:val="single" w:sz="4" w:space="0" w:color="auto"/>
              <w:left w:val="nil"/>
              <w:bottom w:val="single" w:sz="4" w:space="0" w:color="auto"/>
              <w:right w:val="nil"/>
            </w:tcBorders>
          </w:tcPr>
          <w:p w14:paraId="2756ECB1" w14:textId="77777777" w:rsidR="002E51BD" w:rsidRPr="00A236A3" w:rsidRDefault="002E51BD" w:rsidP="005351D7">
            <w:r w:rsidRPr="00A236A3">
              <w:t>Probability (P)</w:t>
            </w:r>
          </w:p>
          <w:p w14:paraId="4CC304D6" w14:textId="77777777" w:rsidR="002E51BD" w:rsidRPr="00A236A3" w:rsidRDefault="002E51BD" w:rsidP="005351D7">
            <w:r w:rsidRPr="00A236A3">
              <w:t>(1 to 5)</w:t>
            </w:r>
          </w:p>
        </w:tc>
        <w:tc>
          <w:tcPr>
            <w:tcW w:w="2430" w:type="dxa"/>
            <w:tcBorders>
              <w:top w:val="single" w:sz="4" w:space="0" w:color="auto"/>
              <w:left w:val="nil"/>
              <w:bottom w:val="single" w:sz="4" w:space="0" w:color="auto"/>
              <w:right w:val="nil"/>
            </w:tcBorders>
          </w:tcPr>
          <w:p w14:paraId="709D6AF8" w14:textId="77777777" w:rsidR="002E51BD" w:rsidRPr="00A236A3" w:rsidRDefault="002E51BD" w:rsidP="005351D7">
            <w:r w:rsidRPr="00A236A3">
              <w:t>Severity Score</w:t>
            </w:r>
          </w:p>
          <w:p w14:paraId="621D9524" w14:textId="77777777" w:rsidR="002E51BD" w:rsidRPr="00A236A3" w:rsidRDefault="002E51BD" w:rsidP="005351D7">
            <w:r w:rsidRPr="00A236A3">
              <w:t>(I X P)</w:t>
            </w:r>
          </w:p>
        </w:tc>
      </w:tr>
      <w:tr w:rsidR="002E51BD" w:rsidRPr="00A236A3" w14:paraId="3CC89636" w14:textId="77777777" w:rsidTr="002E51BD">
        <w:tc>
          <w:tcPr>
            <w:tcW w:w="1620" w:type="dxa"/>
            <w:tcBorders>
              <w:top w:val="single" w:sz="4" w:space="0" w:color="auto"/>
              <w:left w:val="nil"/>
              <w:bottom w:val="nil"/>
              <w:right w:val="nil"/>
            </w:tcBorders>
          </w:tcPr>
          <w:p w14:paraId="3510E013" w14:textId="77777777" w:rsidR="002E51BD" w:rsidRPr="00A236A3" w:rsidRDefault="002E51BD" w:rsidP="005351D7"/>
        </w:tc>
        <w:tc>
          <w:tcPr>
            <w:tcW w:w="2340" w:type="dxa"/>
            <w:tcBorders>
              <w:top w:val="single" w:sz="4" w:space="0" w:color="auto"/>
              <w:left w:val="nil"/>
              <w:bottom w:val="nil"/>
              <w:right w:val="nil"/>
            </w:tcBorders>
          </w:tcPr>
          <w:p w14:paraId="6370FE36" w14:textId="77777777" w:rsidR="002E51BD" w:rsidRPr="00A236A3" w:rsidRDefault="002E51BD" w:rsidP="005351D7"/>
        </w:tc>
        <w:tc>
          <w:tcPr>
            <w:tcW w:w="1350" w:type="dxa"/>
            <w:tcBorders>
              <w:top w:val="single" w:sz="4" w:space="0" w:color="auto"/>
              <w:left w:val="nil"/>
              <w:bottom w:val="nil"/>
              <w:right w:val="nil"/>
            </w:tcBorders>
          </w:tcPr>
          <w:p w14:paraId="00D53822" w14:textId="77777777" w:rsidR="002E51BD" w:rsidRPr="00A236A3" w:rsidRDefault="002E51BD" w:rsidP="005351D7"/>
        </w:tc>
        <w:tc>
          <w:tcPr>
            <w:tcW w:w="1710" w:type="dxa"/>
            <w:tcBorders>
              <w:top w:val="single" w:sz="4" w:space="0" w:color="auto"/>
              <w:left w:val="nil"/>
              <w:bottom w:val="nil"/>
              <w:right w:val="nil"/>
            </w:tcBorders>
          </w:tcPr>
          <w:p w14:paraId="0ED73404" w14:textId="77777777" w:rsidR="002E51BD" w:rsidRPr="00A236A3" w:rsidRDefault="002E51BD" w:rsidP="005351D7"/>
        </w:tc>
        <w:tc>
          <w:tcPr>
            <w:tcW w:w="2430" w:type="dxa"/>
            <w:tcBorders>
              <w:top w:val="single" w:sz="4" w:space="0" w:color="auto"/>
              <w:left w:val="nil"/>
              <w:bottom w:val="nil"/>
              <w:right w:val="nil"/>
            </w:tcBorders>
          </w:tcPr>
          <w:p w14:paraId="70F331C0" w14:textId="77777777" w:rsidR="002E51BD" w:rsidRPr="00A236A3" w:rsidRDefault="002E51BD" w:rsidP="005351D7"/>
        </w:tc>
      </w:tr>
      <w:tr w:rsidR="002E51BD" w:rsidRPr="00A236A3" w14:paraId="3233AD27" w14:textId="77777777" w:rsidTr="002E51BD">
        <w:tc>
          <w:tcPr>
            <w:tcW w:w="1620" w:type="dxa"/>
            <w:tcBorders>
              <w:top w:val="nil"/>
              <w:left w:val="nil"/>
              <w:bottom w:val="nil"/>
              <w:right w:val="nil"/>
            </w:tcBorders>
          </w:tcPr>
          <w:p w14:paraId="763776CC" w14:textId="77777777" w:rsidR="002E51BD" w:rsidRPr="00A236A3" w:rsidRDefault="002E51BD" w:rsidP="005351D7"/>
        </w:tc>
        <w:tc>
          <w:tcPr>
            <w:tcW w:w="2340" w:type="dxa"/>
            <w:tcBorders>
              <w:top w:val="nil"/>
              <w:left w:val="nil"/>
              <w:bottom w:val="nil"/>
              <w:right w:val="nil"/>
            </w:tcBorders>
          </w:tcPr>
          <w:p w14:paraId="48D56080" w14:textId="77777777" w:rsidR="002E51BD" w:rsidRPr="00A236A3" w:rsidRDefault="002E51BD" w:rsidP="005351D7"/>
        </w:tc>
        <w:tc>
          <w:tcPr>
            <w:tcW w:w="1350" w:type="dxa"/>
            <w:tcBorders>
              <w:top w:val="nil"/>
              <w:left w:val="nil"/>
              <w:bottom w:val="nil"/>
              <w:right w:val="nil"/>
            </w:tcBorders>
          </w:tcPr>
          <w:p w14:paraId="3CE3FA06" w14:textId="77777777" w:rsidR="002E51BD" w:rsidRPr="00A236A3" w:rsidRDefault="002E51BD" w:rsidP="005351D7"/>
        </w:tc>
        <w:tc>
          <w:tcPr>
            <w:tcW w:w="1710" w:type="dxa"/>
            <w:tcBorders>
              <w:top w:val="nil"/>
              <w:left w:val="nil"/>
              <w:bottom w:val="nil"/>
              <w:right w:val="nil"/>
            </w:tcBorders>
          </w:tcPr>
          <w:p w14:paraId="10FB84C2" w14:textId="77777777" w:rsidR="002E51BD" w:rsidRPr="00A236A3" w:rsidRDefault="002E51BD" w:rsidP="005351D7"/>
        </w:tc>
        <w:tc>
          <w:tcPr>
            <w:tcW w:w="2430" w:type="dxa"/>
            <w:tcBorders>
              <w:top w:val="nil"/>
              <w:left w:val="nil"/>
              <w:bottom w:val="nil"/>
              <w:right w:val="nil"/>
            </w:tcBorders>
          </w:tcPr>
          <w:p w14:paraId="1C20D262" w14:textId="77777777" w:rsidR="002E51BD" w:rsidRPr="00A236A3" w:rsidRDefault="002E51BD" w:rsidP="005351D7"/>
        </w:tc>
      </w:tr>
      <w:tr w:rsidR="002E51BD" w:rsidRPr="00A236A3" w14:paraId="65F7EF6D" w14:textId="77777777" w:rsidTr="002E51BD">
        <w:tc>
          <w:tcPr>
            <w:tcW w:w="1620" w:type="dxa"/>
            <w:tcBorders>
              <w:top w:val="nil"/>
              <w:left w:val="nil"/>
              <w:bottom w:val="nil"/>
              <w:right w:val="nil"/>
            </w:tcBorders>
          </w:tcPr>
          <w:p w14:paraId="038689D0" w14:textId="77777777" w:rsidR="002E51BD" w:rsidRPr="00A236A3" w:rsidRDefault="002E51BD" w:rsidP="005351D7"/>
        </w:tc>
        <w:tc>
          <w:tcPr>
            <w:tcW w:w="2340" w:type="dxa"/>
            <w:tcBorders>
              <w:top w:val="nil"/>
              <w:left w:val="nil"/>
              <w:bottom w:val="nil"/>
              <w:right w:val="nil"/>
            </w:tcBorders>
          </w:tcPr>
          <w:p w14:paraId="5B619F77" w14:textId="77777777" w:rsidR="002E51BD" w:rsidRPr="00A236A3" w:rsidRDefault="002E51BD" w:rsidP="005351D7"/>
        </w:tc>
        <w:tc>
          <w:tcPr>
            <w:tcW w:w="1350" w:type="dxa"/>
            <w:tcBorders>
              <w:top w:val="nil"/>
              <w:left w:val="nil"/>
              <w:bottom w:val="nil"/>
              <w:right w:val="nil"/>
            </w:tcBorders>
          </w:tcPr>
          <w:p w14:paraId="4B2F8D31" w14:textId="77777777" w:rsidR="002E51BD" w:rsidRPr="00A236A3" w:rsidRDefault="002E51BD" w:rsidP="005351D7"/>
        </w:tc>
        <w:tc>
          <w:tcPr>
            <w:tcW w:w="1710" w:type="dxa"/>
            <w:tcBorders>
              <w:top w:val="nil"/>
              <w:left w:val="nil"/>
              <w:bottom w:val="nil"/>
              <w:right w:val="nil"/>
            </w:tcBorders>
          </w:tcPr>
          <w:p w14:paraId="7A487F64" w14:textId="77777777" w:rsidR="002E51BD" w:rsidRPr="00A236A3" w:rsidRDefault="002E51BD" w:rsidP="005351D7"/>
        </w:tc>
        <w:tc>
          <w:tcPr>
            <w:tcW w:w="2430" w:type="dxa"/>
            <w:tcBorders>
              <w:top w:val="nil"/>
              <w:left w:val="nil"/>
              <w:bottom w:val="nil"/>
              <w:right w:val="nil"/>
            </w:tcBorders>
          </w:tcPr>
          <w:p w14:paraId="4A4C236D" w14:textId="77777777" w:rsidR="002E51BD" w:rsidRPr="00A236A3" w:rsidRDefault="002E51BD" w:rsidP="005351D7"/>
        </w:tc>
      </w:tr>
      <w:tr w:rsidR="002E51BD" w:rsidRPr="00A236A3" w14:paraId="3979EBEC" w14:textId="77777777" w:rsidTr="00C54090">
        <w:tc>
          <w:tcPr>
            <w:tcW w:w="1620" w:type="dxa"/>
            <w:tcBorders>
              <w:top w:val="nil"/>
              <w:left w:val="nil"/>
              <w:bottom w:val="single" w:sz="4" w:space="0" w:color="auto"/>
              <w:right w:val="nil"/>
            </w:tcBorders>
          </w:tcPr>
          <w:p w14:paraId="73A918D6" w14:textId="77777777" w:rsidR="002E51BD" w:rsidRPr="00A236A3" w:rsidRDefault="002E51BD" w:rsidP="005351D7"/>
        </w:tc>
        <w:tc>
          <w:tcPr>
            <w:tcW w:w="2340" w:type="dxa"/>
            <w:tcBorders>
              <w:top w:val="nil"/>
              <w:left w:val="nil"/>
              <w:bottom w:val="single" w:sz="4" w:space="0" w:color="auto"/>
              <w:right w:val="nil"/>
            </w:tcBorders>
          </w:tcPr>
          <w:p w14:paraId="392ACDB1" w14:textId="77777777" w:rsidR="002E51BD" w:rsidRPr="00A236A3" w:rsidRDefault="002E51BD" w:rsidP="005351D7"/>
        </w:tc>
        <w:tc>
          <w:tcPr>
            <w:tcW w:w="1350" w:type="dxa"/>
            <w:tcBorders>
              <w:top w:val="nil"/>
              <w:left w:val="nil"/>
              <w:bottom w:val="single" w:sz="4" w:space="0" w:color="auto"/>
              <w:right w:val="nil"/>
            </w:tcBorders>
          </w:tcPr>
          <w:p w14:paraId="3A21D432" w14:textId="77777777" w:rsidR="002E51BD" w:rsidRPr="00A236A3" w:rsidRDefault="002E51BD" w:rsidP="005351D7"/>
        </w:tc>
        <w:tc>
          <w:tcPr>
            <w:tcW w:w="1710" w:type="dxa"/>
            <w:tcBorders>
              <w:top w:val="nil"/>
              <w:left w:val="nil"/>
              <w:bottom w:val="single" w:sz="4" w:space="0" w:color="auto"/>
              <w:right w:val="nil"/>
            </w:tcBorders>
          </w:tcPr>
          <w:p w14:paraId="3ED65449" w14:textId="77777777" w:rsidR="002E51BD" w:rsidRPr="00A236A3" w:rsidRDefault="002E51BD" w:rsidP="005351D7"/>
        </w:tc>
        <w:tc>
          <w:tcPr>
            <w:tcW w:w="2430" w:type="dxa"/>
            <w:tcBorders>
              <w:top w:val="nil"/>
              <w:left w:val="nil"/>
              <w:bottom w:val="single" w:sz="4" w:space="0" w:color="auto"/>
              <w:right w:val="nil"/>
            </w:tcBorders>
          </w:tcPr>
          <w:p w14:paraId="3F6C515B" w14:textId="77777777" w:rsidR="002E51BD" w:rsidRPr="00A236A3" w:rsidRDefault="002E51BD" w:rsidP="005351D7"/>
        </w:tc>
      </w:tr>
    </w:tbl>
    <w:p w14:paraId="155C8ABD" w14:textId="77777777" w:rsidR="00C54090" w:rsidRPr="00A236A3" w:rsidRDefault="00C54090" w:rsidP="005351D7">
      <w:r w:rsidRPr="00A236A3">
        <w:t>[Provide a risk response plan</w:t>
      </w:r>
      <w:r w:rsidR="004E7AD9" w:rsidRPr="00A236A3">
        <w:t xml:space="preserve">. </w:t>
      </w:r>
      <w:r w:rsidRPr="00A236A3">
        <w:t xml:space="preserve">Create the table yourself </w:t>
      </w:r>
      <w:r w:rsidR="004E7AD9" w:rsidRPr="00A236A3">
        <w:t>in APA style.</w:t>
      </w:r>
      <w:r w:rsidR="00043764" w:rsidRPr="00A236A3">
        <w:t xml:space="preserve"> </w:t>
      </w:r>
      <w:r w:rsidR="004E7AD9" w:rsidRPr="00A236A3">
        <w:t xml:space="preserve">Include </w:t>
      </w:r>
      <w:r w:rsidRPr="00A236A3">
        <w:t>the risk #, short description, the generic plan for dealing with the risk (share, mitigate, prevent, transfer, accept, avoid), who is responsible for authorizing the response plan for each risk]</w:t>
      </w:r>
    </w:p>
    <w:p w14:paraId="1A432B83" w14:textId="77777777" w:rsidR="00043764" w:rsidRPr="00A236A3" w:rsidRDefault="00C54090" w:rsidP="00043764">
      <w:pPr>
        <w:pStyle w:val="Heading1"/>
        <w:spacing w:line="360" w:lineRule="auto"/>
      </w:pPr>
      <w:bookmarkStart w:id="11" w:name="_Toc13064461"/>
      <w:r w:rsidRPr="00A236A3">
        <w:t>Procurement Plan</w:t>
      </w:r>
      <w:bookmarkEnd w:id="11"/>
    </w:p>
    <w:p w14:paraId="1DE8F292" w14:textId="77777777" w:rsidR="00C54090" w:rsidRPr="00A236A3" w:rsidRDefault="00C54090" w:rsidP="00C54090">
      <w:r w:rsidRPr="00A236A3">
        <w:t>[Describe any outside suppliers you might need, your selection criteria, what qualifications they must have, the types of contracts you will use, number of estim</w:t>
      </w:r>
      <w:r w:rsidR="00514CAB" w:rsidRPr="00A236A3">
        <w:t>at</w:t>
      </w:r>
      <w:r w:rsidRPr="00A236A3">
        <w:t xml:space="preserve">es </w:t>
      </w:r>
      <w:r w:rsidR="00514CAB" w:rsidRPr="00A236A3">
        <w:t>needed, a</w:t>
      </w:r>
      <w:r w:rsidRPr="00A236A3">
        <w:t xml:space="preserve"> statement of work for major suppliers, any insurance or performance bonds you might require, how you will measure and monitor </w:t>
      </w:r>
      <w:r w:rsidR="008A3FAC" w:rsidRPr="00A236A3">
        <w:t xml:space="preserve">suppliers </w:t>
      </w:r>
      <w:r w:rsidRPr="00A236A3">
        <w:t>work, what guidance you will give them regarding how they integrate with your project schedule.</w:t>
      </w:r>
      <w:r w:rsidR="008A3FAC" w:rsidRPr="00A236A3">
        <w:t xml:space="preserve"> Demonstrate any procurement tools and techniques you will use in your plan for managing suppliers</w:t>
      </w:r>
      <w:r w:rsidR="004E7AD9" w:rsidRPr="00A236A3">
        <w:t>.</w:t>
      </w:r>
      <w:r w:rsidR="00043764" w:rsidRPr="00A236A3">
        <w:t xml:space="preserve"> </w:t>
      </w:r>
      <w:r w:rsidR="00265293" w:rsidRPr="00A236A3">
        <w:t>Also, and this is important, incorporate Agile procurement practices into this proj</w:t>
      </w:r>
      <w:r w:rsidR="008A4638">
        <w:t>ect as defined i</w:t>
      </w:r>
      <w:r w:rsidR="00265293" w:rsidRPr="00A236A3">
        <w:t xml:space="preserve">n </w:t>
      </w:r>
      <w:r w:rsidR="008A4638">
        <w:t>section 6.3</w:t>
      </w:r>
      <w:r w:rsidR="00265293" w:rsidRPr="00A236A3">
        <w:t xml:space="preserve"> of the Agile Practice Guide. </w:t>
      </w:r>
      <w:r w:rsidRPr="00A236A3">
        <w:t xml:space="preserve">Use APA formatted tables or figures as necessary. Check the </w:t>
      </w:r>
      <w:r w:rsidRPr="006972D2">
        <w:rPr>
          <w:i/>
          <w:iCs/>
        </w:rPr>
        <w:t>PMBOK</w:t>
      </w:r>
      <w:r w:rsidR="00CE0256" w:rsidRPr="006972D2">
        <w:rPr>
          <w:rFonts w:cs="Times New Roman"/>
          <w:i/>
          <w:iCs/>
          <w:vertAlign w:val="superscript"/>
        </w:rPr>
        <w:t>®</w:t>
      </w:r>
      <w:r w:rsidRPr="006972D2">
        <w:rPr>
          <w:i/>
        </w:rPr>
        <w:t xml:space="preserve"> </w:t>
      </w:r>
      <w:r w:rsidR="00CE0256" w:rsidRPr="006972D2">
        <w:rPr>
          <w:i/>
          <w:iCs/>
        </w:rPr>
        <w:t>Guide</w:t>
      </w:r>
      <w:r w:rsidR="00CE0256" w:rsidRPr="00A236A3">
        <w:t xml:space="preserve"> </w:t>
      </w:r>
      <w:r w:rsidRPr="00A236A3">
        <w:t>section</w:t>
      </w:r>
      <w:r w:rsidR="008A3FAC" w:rsidRPr="00A236A3">
        <w:t xml:space="preserve"> 12.1 for content as it applies to your specific project</w:t>
      </w:r>
      <w:r w:rsidRPr="00A236A3">
        <w:t>]</w:t>
      </w:r>
      <w:r w:rsidR="008A3FAC" w:rsidRPr="00A236A3">
        <w:t>.</w:t>
      </w:r>
    </w:p>
    <w:p w14:paraId="0CAE8470" w14:textId="77777777" w:rsidR="00CE0256" w:rsidRPr="00A236A3" w:rsidRDefault="00CE0256" w:rsidP="00C54090">
      <w:r w:rsidRPr="00A236A3">
        <w:t>PMBOK is a registered mark of the Project Management Institute, Inc.</w:t>
      </w:r>
    </w:p>
    <w:p w14:paraId="1E1B7569" w14:textId="77777777" w:rsidR="00043764" w:rsidRPr="00A236A3" w:rsidRDefault="00193CA2" w:rsidP="00043764">
      <w:pPr>
        <w:pStyle w:val="Heading1"/>
        <w:spacing w:line="360" w:lineRule="auto"/>
      </w:pPr>
      <w:bookmarkStart w:id="12" w:name="_Toc13064462"/>
      <w:r w:rsidRPr="00A236A3">
        <w:t>Stakeholder Management Plan</w:t>
      </w:r>
      <w:bookmarkEnd w:id="12"/>
    </w:p>
    <w:p w14:paraId="1E7403E1" w14:textId="77777777" w:rsidR="00193CA2" w:rsidRPr="00A236A3" w:rsidRDefault="00193CA2" w:rsidP="003305DF">
      <w:r w:rsidRPr="00A236A3">
        <w:t>[In this section, describe key stakeholders in your project. Indicate how you will manage them based on their power an</w:t>
      </w:r>
      <w:r w:rsidR="00CE0256" w:rsidRPr="00A236A3">
        <w:t>d influence.]</w:t>
      </w:r>
    </w:p>
    <w:p w14:paraId="63C59432" w14:textId="77777777" w:rsidR="00043764" w:rsidRPr="00A236A3" w:rsidRDefault="008A3FAC" w:rsidP="00043764">
      <w:pPr>
        <w:pStyle w:val="Heading1"/>
        <w:spacing w:line="360" w:lineRule="auto"/>
      </w:pPr>
      <w:bookmarkStart w:id="13" w:name="_Toc13064463"/>
      <w:r w:rsidRPr="00A236A3">
        <w:t>Communication</w:t>
      </w:r>
      <w:r w:rsidR="00B01732">
        <w:t>s Management</w:t>
      </w:r>
      <w:r w:rsidRPr="00A236A3">
        <w:t xml:space="preserve"> Plan</w:t>
      </w:r>
      <w:bookmarkEnd w:id="13"/>
    </w:p>
    <w:p w14:paraId="2DD32A9E" w14:textId="77777777" w:rsidR="00193CA2" w:rsidRPr="00A236A3" w:rsidRDefault="008A3FAC" w:rsidP="008A3FAC">
      <w:r w:rsidRPr="00A236A3">
        <w:t>[Create your communication</w:t>
      </w:r>
      <w:r w:rsidR="00B01732">
        <w:t>s management</w:t>
      </w:r>
      <w:r w:rsidRPr="00A236A3">
        <w:t xml:space="preserve"> plan and describe it here</w:t>
      </w:r>
      <w:r w:rsidR="004E7AD9" w:rsidRPr="00A236A3">
        <w:t xml:space="preserve">. </w:t>
      </w:r>
      <w:r w:rsidRPr="00A236A3">
        <w:t>Make sure you address the communication platform the team will use such as Basecamp, Trello, or other software used for</w:t>
      </w:r>
      <w:r w:rsidR="00043764" w:rsidRPr="00A236A3">
        <w:t xml:space="preserve"> </w:t>
      </w:r>
      <w:r w:rsidRPr="00A236A3">
        <w:t xml:space="preserve">sharing files, documents, discussions, etcetera. </w:t>
      </w:r>
      <w:r w:rsidR="000D55DA" w:rsidRPr="00A236A3">
        <w:t>Justify your use of such a platform</w:t>
      </w:r>
      <w:r w:rsidR="004E7AD9" w:rsidRPr="00A236A3">
        <w:t xml:space="preserve">. </w:t>
      </w:r>
      <w:r w:rsidRPr="00A236A3">
        <w:t>Also indicate each stakeholder group and how you will communicate with them. Make sure your communication</w:t>
      </w:r>
      <w:r w:rsidR="00B01732">
        <w:t>s management</w:t>
      </w:r>
      <w:r w:rsidRPr="00A236A3">
        <w:t xml:space="preserve"> plan is consistent with the project organizational chart </w:t>
      </w:r>
      <w:r w:rsidR="00193CA2" w:rsidRPr="00A236A3">
        <w:t xml:space="preserve">and stakeholder management plan </w:t>
      </w:r>
      <w:r w:rsidRPr="00A236A3">
        <w:t>you provided earlier in this template</w:t>
      </w:r>
      <w:r w:rsidR="004E7AD9" w:rsidRPr="00A236A3">
        <w:t xml:space="preserve">. </w:t>
      </w:r>
      <w:r w:rsidRPr="00A236A3">
        <w:t xml:space="preserve">In other words, if the product owner (sponsor) </w:t>
      </w:r>
      <w:r w:rsidR="00514CAB" w:rsidRPr="00A236A3">
        <w:t>is the</w:t>
      </w:r>
      <w:r w:rsidRPr="00A236A3">
        <w:t xml:space="preserve"> VP of Research and Development in your diagram in Figure make sure the VP of Research and Development is represented in your </w:t>
      </w:r>
      <w:r w:rsidR="00B01732" w:rsidRPr="00A236A3">
        <w:t>communication</w:t>
      </w:r>
      <w:r w:rsidR="00B01732">
        <w:t>s management</w:t>
      </w:r>
      <w:r w:rsidRPr="00A236A3">
        <w:t xml:space="preserve"> plan</w:t>
      </w:r>
      <w:r w:rsidR="004E7AD9" w:rsidRPr="00A236A3">
        <w:t xml:space="preserve">. </w:t>
      </w:r>
      <w:r w:rsidR="00193CA2" w:rsidRPr="00A236A3">
        <w:t>If there is an outside stakeholder who needs to be informed, then indicate in your communication</w:t>
      </w:r>
      <w:r w:rsidR="00B01732">
        <w:t>s management</w:t>
      </w:r>
      <w:r w:rsidR="00193CA2" w:rsidRPr="00A236A3">
        <w:t xml:space="preserve"> plan how that </w:t>
      </w:r>
      <w:r w:rsidR="00514CAB" w:rsidRPr="00A236A3">
        <w:t>communication</w:t>
      </w:r>
      <w:r w:rsidR="00193CA2" w:rsidRPr="00A236A3">
        <w:t xml:space="preserve"> will occur</w:t>
      </w:r>
      <w:r w:rsidR="004E7AD9" w:rsidRPr="00A236A3">
        <w:t xml:space="preserve">. </w:t>
      </w:r>
      <w:r w:rsidR="00193CA2" w:rsidRPr="00A236A3">
        <w:t>Indicate in your plan the frequency of status reporting from team members, and to others outside the team. You may use a table such as below, numbered by its position in this document</w:t>
      </w:r>
      <w:r w:rsidR="004E7AD9" w:rsidRPr="00A236A3">
        <w:t xml:space="preserve">. </w:t>
      </w:r>
      <w:r w:rsidR="00193CA2" w:rsidRPr="00A236A3">
        <w:t xml:space="preserve">Please format that table in APA style using the borders menu items in the Table Tools menu, which activate when </w:t>
      </w:r>
      <w:r w:rsidR="00514CAB" w:rsidRPr="00A236A3">
        <w:t>y</w:t>
      </w:r>
      <w:r w:rsidR="00193CA2" w:rsidRPr="00A236A3">
        <w:t>ou click on the top left of the table</w:t>
      </w:r>
      <w:r w:rsidR="00E90D74" w:rsidRPr="00A236A3">
        <w:t xml:space="preserve">. Refer to the textbook and the </w:t>
      </w:r>
      <w:r w:rsidR="00CE0256" w:rsidRPr="006972D2">
        <w:rPr>
          <w:i/>
          <w:iCs/>
        </w:rPr>
        <w:t>PMBOK</w:t>
      </w:r>
      <w:r w:rsidR="00CE0256" w:rsidRPr="006972D2">
        <w:rPr>
          <w:rFonts w:cs="Times New Roman"/>
          <w:i/>
          <w:iCs/>
          <w:vertAlign w:val="superscript"/>
        </w:rPr>
        <w:t>®</w:t>
      </w:r>
      <w:r w:rsidR="00CE0256" w:rsidRPr="006972D2">
        <w:rPr>
          <w:i/>
        </w:rPr>
        <w:t xml:space="preserve"> </w:t>
      </w:r>
      <w:r w:rsidR="00CE0256" w:rsidRPr="006972D2">
        <w:rPr>
          <w:i/>
          <w:iCs/>
        </w:rPr>
        <w:t>Guide</w:t>
      </w:r>
      <w:r w:rsidR="007C2987" w:rsidRPr="00A236A3">
        <w:t xml:space="preserve"> and </w:t>
      </w:r>
      <w:r w:rsidR="00CE0256" w:rsidRPr="00A236A3">
        <w:t xml:space="preserve">the </w:t>
      </w:r>
      <w:r w:rsidR="007C2987" w:rsidRPr="00A236A3">
        <w:t>Agile Practice Guide</w:t>
      </w:r>
      <w:r w:rsidR="00E90D74" w:rsidRPr="00A236A3">
        <w:t xml:space="preserve"> for further guidance if necessary</w:t>
      </w:r>
      <w:r w:rsidR="007C2987" w:rsidRPr="00A236A3">
        <w:t xml:space="preserve"> – being careful to incorporate Agile methods where it fits your project</w:t>
      </w:r>
      <w:r w:rsidR="00193CA2" w:rsidRPr="00A236A3">
        <w:t>]</w:t>
      </w:r>
    </w:p>
    <w:p w14:paraId="1916AAD2" w14:textId="77777777" w:rsidR="006972D2" w:rsidRDefault="006972D2" w:rsidP="004A67B0">
      <w:pPr>
        <w:spacing w:after="0" w:line="360" w:lineRule="auto"/>
        <w:rPr>
          <w:b/>
        </w:rPr>
      </w:pPr>
    </w:p>
    <w:p w14:paraId="15A3EF57" w14:textId="77777777" w:rsidR="004A67B0" w:rsidRPr="00A236A3" w:rsidRDefault="00193CA2" w:rsidP="004A67B0">
      <w:pPr>
        <w:spacing w:after="0" w:line="360" w:lineRule="auto"/>
        <w:rPr>
          <w:b/>
        </w:rPr>
      </w:pPr>
      <w:r w:rsidRPr="00A236A3">
        <w:rPr>
          <w:b/>
        </w:rPr>
        <w:t>Table X</w:t>
      </w:r>
      <w:r w:rsidR="004A67B0" w:rsidRPr="00A236A3">
        <w:rPr>
          <w:b/>
        </w:rPr>
        <w:t xml:space="preserve">: </w:t>
      </w:r>
      <w:r w:rsidRPr="00A236A3">
        <w:rPr>
          <w:b/>
        </w:rPr>
        <w:t>Project Communication</w:t>
      </w:r>
      <w:r w:rsidR="00B01732">
        <w:rPr>
          <w:b/>
        </w:rPr>
        <w:t>s Management</w:t>
      </w:r>
      <w:r w:rsidRPr="00A236A3">
        <w:rPr>
          <w:b/>
        </w:rPr>
        <w:t xml:space="preserve"> Plan</w:t>
      </w:r>
    </w:p>
    <w:tbl>
      <w:tblPr>
        <w:tblStyle w:val="TableGrid"/>
        <w:tblW w:w="0" w:type="auto"/>
        <w:tblLook w:val="04A0" w:firstRow="1" w:lastRow="0" w:firstColumn="1" w:lastColumn="0" w:noHBand="0" w:noVBand="1"/>
      </w:tblPr>
      <w:tblGrid>
        <w:gridCol w:w="1883"/>
        <w:gridCol w:w="1200"/>
        <w:gridCol w:w="1470"/>
        <w:gridCol w:w="1399"/>
        <w:gridCol w:w="1513"/>
      </w:tblGrid>
      <w:tr w:rsidR="00193CA2" w:rsidRPr="00A236A3" w14:paraId="498C43A1" w14:textId="77777777" w:rsidTr="004A67B0">
        <w:tc>
          <w:tcPr>
            <w:tcW w:w="1883" w:type="dxa"/>
          </w:tcPr>
          <w:p w14:paraId="4D21A729" w14:textId="77777777" w:rsidR="00193CA2" w:rsidRPr="00A236A3" w:rsidRDefault="00193CA2" w:rsidP="008A3FAC">
            <w:r w:rsidRPr="00A236A3">
              <w:t>Target Group/Individual</w:t>
            </w:r>
          </w:p>
        </w:tc>
        <w:tc>
          <w:tcPr>
            <w:tcW w:w="1200" w:type="dxa"/>
          </w:tcPr>
          <w:p w14:paraId="1F169F79" w14:textId="77777777" w:rsidR="00193CA2" w:rsidRPr="00A236A3" w:rsidRDefault="00193CA2" w:rsidP="008A3FAC">
            <w:r w:rsidRPr="00A236A3">
              <w:t>Report</w:t>
            </w:r>
          </w:p>
        </w:tc>
        <w:tc>
          <w:tcPr>
            <w:tcW w:w="1470" w:type="dxa"/>
          </w:tcPr>
          <w:p w14:paraId="41F094B0" w14:textId="77777777" w:rsidR="00193CA2" w:rsidRPr="00A236A3" w:rsidRDefault="00193CA2" w:rsidP="008A3FAC">
            <w:r w:rsidRPr="00A236A3">
              <w:t>Frequency</w:t>
            </w:r>
          </w:p>
        </w:tc>
        <w:tc>
          <w:tcPr>
            <w:tcW w:w="1399" w:type="dxa"/>
          </w:tcPr>
          <w:p w14:paraId="4584F276" w14:textId="77777777" w:rsidR="00193CA2" w:rsidRPr="00A236A3" w:rsidRDefault="00193CA2" w:rsidP="008A3FAC">
            <w:r w:rsidRPr="00A236A3">
              <w:t>Method</w:t>
            </w:r>
          </w:p>
        </w:tc>
        <w:tc>
          <w:tcPr>
            <w:tcW w:w="1513" w:type="dxa"/>
          </w:tcPr>
          <w:p w14:paraId="1856807F" w14:textId="77777777" w:rsidR="00193CA2" w:rsidRPr="00A236A3" w:rsidRDefault="00193CA2" w:rsidP="008A3FAC">
            <w:r w:rsidRPr="00A236A3">
              <w:t>Person Responsible</w:t>
            </w:r>
          </w:p>
        </w:tc>
      </w:tr>
      <w:tr w:rsidR="00193CA2" w:rsidRPr="00A236A3" w14:paraId="5131BB1B" w14:textId="77777777" w:rsidTr="004A67B0">
        <w:tc>
          <w:tcPr>
            <w:tcW w:w="1883" w:type="dxa"/>
          </w:tcPr>
          <w:p w14:paraId="250B59DF" w14:textId="77777777" w:rsidR="00193CA2" w:rsidRPr="00A236A3" w:rsidRDefault="00193CA2" w:rsidP="008A3FAC"/>
        </w:tc>
        <w:tc>
          <w:tcPr>
            <w:tcW w:w="1200" w:type="dxa"/>
          </w:tcPr>
          <w:p w14:paraId="3F838672" w14:textId="77777777" w:rsidR="00193CA2" w:rsidRPr="00A236A3" w:rsidRDefault="00193CA2" w:rsidP="008A3FAC"/>
        </w:tc>
        <w:tc>
          <w:tcPr>
            <w:tcW w:w="1470" w:type="dxa"/>
          </w:tcPr>
          <w:p w14:paraId="33C9935D" w14:textId="77777777" w:rsidR="00193CA2" w:rsidRPr="00A236A3" w:rsidRDefault="00193CA2" w:rsidP="008A3FAC"/>
        </w:tc>
        <w:tc>
          <w:tcPr>
            <w:tcW w:w="1399" w:type="dxa"/>
          </w:tcPr>
          <w:p w14:paraId="5727295B" w14:textId="77777777" w:rsidR="00193CA2" w:rsidRPr="00A236A3" w:rsidRDefault="00193CA2" w:rsidP="008A3FAC"/>
        </w:tc>
        <w:tc>
          <w:tcPr>
            <w:tcW w:w="1513" w:type="dxa"/>
          </w:tcPr>
          <w:p w14:paraId="146A6858" w14:textId="77777777" w:rsidR="00193CA2" w:rsidRPr="00A236A3" w:rsidRDefault="00193CA2" w:rsidP="008A3FAC"/>
        </w:tc>
      </w:tr>
      <w:tr w:rsidR="00193CA2" w:rsidRPr="00A236A3" w14:paraId="500350F5" w14:textId="77777777" w:rsidTr="004A67B0">
        <w:tc>
          <w:tcPr>
            <w:tcW w:w="1883" w:type="dxa"/>
          </w:tcPr>
          <w:p w14:paraId="7BE3CB0E" w14:textId="77777777" w:rsidR="00193CA2" w:rsidRPr="00A236A3" w:rsidRDefault="00193CA2" w:rsidP="008A3FAC"/>
        </w:tc>
        <w:tc>
          <w:tcPr>
            <w:tcW w:w="1200" w:type="dxa"/>
          </w:tcPr>
          <w:p w14:paraId="6CF1C687" w14:textId="77777777" w:rsidR="00193CA2" w:rsidRPr="00A236A3" w:rsidRDefault="00193CA2" w:rsidP="008A3FAC"/>
        </w:tc>
        <w:tc>
          <w:tcPr>
            <w:tcW w:w="1470" w:type="dxa"/>
          </w:tcPr>
          <w:p w14:paraId="125A1F5C" w14:textId="77777777" w:rsidR="00193CA2" w:rsidRPr="00A236A3" w:rsidRDefault="00193CA2" w:rsidP="008A3FAC"/>
        </w:tc>
        <w:tc>
          <w:tcPr>
            <w:tcW w:w="1399" w:type="dxa"/>
          </w:tcPr>
          <w:p w14:paraId="2671B8B5" w14:textId="77777777" w:rsidR="00193CA2" w:rsidRPr="00A236A3" w:rsidRDefault="00193CA2" w:rsidP="008A3FAC"/>
        </w:tc>
        <w:tc>
          <w:tcPr>
            <w:tcW w:w="1513" w:type="dxa"/>
          </w:tcPr>
          <w:p w14:paraId="73C7B8A4" w14:textId="77777777" w:rsidR="00193CA2" w:rsidRPr="00A236A3" w:rsidRDefault="00193CA2" w:rsidP="008A3FAC"/>
        </w:tc>
      </w:tr>
      <w:tr w:rsidR="00193CA2" w:rsidRPr="00A236A3" w14:paraId="4C049A63" w14:textId="77777777" w:rsidTr="004A67B0">
        <w:tc>
          <w:tcPr>
            <w:tcW w:w="1883" w:type="dxa"/>
          </w:tcPr>
          <w:p w14:paraId="2A4597B4" w14:textId="77777777" w:rsidR="00193CA2" w:rsidRPr="00A236A3" w:rsidRDefault="00193CA2" w:rsidP="008A3FAC"/>
        </w:tc>
        <w:tc>
          <w:tcPr>
            <w:tcW w:w="1200" w:type="dxa"/>
          </w:tcPr>
          <w:p w14:paraId="4AD99FEB" w14:textId="77777777" w:rsidR="00193CA2" w:rsidRPr="00A236A3" w:rsidRDefault="00193CA2" w:rsidP="008A3FAC"/>
        </w:tc>
        <w:tc>
          <w:tcPr>
            <w:tcW w:w="1470" w:type="dxa"/>
          </w:tcPr>
          <w:p w14:paraId="19D8D7CF" w14:textId="77777777" w:rsidR="00193CA2" w:rsidRPr="00A236A3" w:rsidRDefault="00193CA2" w:rsidP="008A3FAC"/>
        </w:tc>
        <w:tc>
          <w:tcPr>
            <w:tcW w:w="1399" w:type="dxa"/>
          </w:tcPr>
          <w:p w14:paraId="2EDBE715" w14:textId="77777777" w:rsidR="00193CA2" w:rsidRPr="00A236A3" w:rsidRDefault="00193CA2" w:rsidP="008A3FAC"/>
        </w:tc>
        <w:tc>
          <w:tcPr>
            <w:tcW w:w="1513" w:type="dxa"/>
          </w:tcPr>
          <w:p w14:paraId="453CE406" w14:textId="77777777" w:rsidR="00193CA2" w:rsidRPr="00A236A3" w:rsidRDefault="00193CA2" w:rsidP="008A3FAC"/>
        </w:tc>
      </w:tr>
      <w:tr w:rsidR="00193CA2" w:rsidRPr="00A236A3" w14:paraId="110659DE" w14:textId="77777777" w:rsidTr="004A67B0">
        <w:tc>
          <w:tcPr>
            <w:tcW w:w="1883" w:type="dxa"/>
          </w:tcPr>
          <w:p w14:paraId="67A3AA7E" w14:textId="77777777" w:rsidR="00193CA2" w:rsidRPr="00A236A3" w:rsidRDefault="00193CA2" w:rsidP="008A3FAC"/>
        </w:tc>
        <w:tc>
          <w:tcPr>
            <w:tcW w:w="1200" w:type="dxa"/>
          </w:tcPr>
          <w:p w14:paraId="0CD09E82" w14:textId="77777777" w:rsidR="00193CA2" w:rsidRPr="00A236A3" w:rsidRDefault="00193CA2" w:rsidP="008A3FAC"/>
        </w:tc>
        <w:tc>
          <w:tcPr>
            <w:tcW w:w="1470" w:type="dxa"/>
          </w:tcPr>
          <w:p w14:paraId="3A5DA8EF" w14:textId="77777777" w:rsidR="00193CA2" w:rsidRPr="00A236A3" w:rsidRDefault="00193CA2" w:rsidP="008A3FAC"/>
        </w:tc>
        <w:tc>
          <w:tcPr>
            <w:tcW w:w="1399" w:type="dxa"/>
          </w:tcPr>
          <w:p w14:paraId="3626AC25" w14:textId="77777777" w:rsidR="00193CA2" w:rsidRPr="00A236A3" w:rsidRDefault="00193CA2" w:rsidP="008A3FAC"/>
        </w:tc>
        <w:tc>
          <w:tcPr>
            <w:tcW w:w="1513" w:type="dxa"/>
          </w:tcPr>
          <w:p w14:paraId="04A6E0AF" w14:textId="77777777" w:rsidR="00193CA2" w:rsidRPr="00A236A3" w:rsidRDefault="00193CA2" w:rsidP="008A3FAC"/>
        </w:tc>
      </w:tr>
    </w:tbl>
    <w:p w14:paraId="3BB24748" w14:textId="77777777" w:rsidR="004A67B0" w:rsidRPr="00A236A3" w:rsidRDefault="00193CA2" w:rsidP="004A67B0">
      <w:pPr>
        <w:pStyle w:val="Heading1"/>
        <w:spacing w:line="360" w:lineRule="auto"/>
      </w:pPr>
      <w:bookmarkStart w:id="14" w:name="_Toc13064464"/>
      <w:r w:rsidRPr="00A236A3">
        <w:t>Project Monitoring and Control</w:t>
      </w:r>
      <w:bookmarkEnd w:id="14"/>
    </w:p>
    <w:p w14:paraId="41656062" w14:textId="77777777" w:rsidR="00193CA2" w:rsidRPr="00A236A3" w:rsidRDefault="00193CA2" w:rsidP="00193CA2">
      <w:r w:rsidRPr="00A236A3">
        <w:t>[Describe how you will monitor and control cost, scope and schedule for this hybrid project. In this section, you should refer to burndown charts as a means of implementing schedule control</w:t>
      </w:r>
      <w:r w:rsidR="004E7AD9" w:rsidRPr="00A236A3">
        <w:t xml:space="preserve">. </w:t>
      </w:r>
      <w:r w:rsidRPr="00A236A3">
        <w:t>Also provide an example of such a chart and describe how you will use it to determine the expected finish date of a project</w:t>
      </w:r>
      <w:r w:rsidR="004E7AD9" w:rsidRPr="00A236A3">
        <w:t>.</w:t>
      </w:r>
      <w:r w:rsidR="00043764" w:rsidRPr="00A236A3">
        <w:t xml:space="preserve"> </w:t>
      </w:r>
      <w:r w:rsidR="005A3F5F" w:rsidRPr="00A236A3">
        <w:t>Refer to section 5.4 and particularly 5.4.1 in the Agile Practice Guide as you prepare this section.</w:t>
      </w:r>
      <w:r w:rsidR="00043764" w:rsidRPr="00A236A3">
        <w:t xml:space="preserve"> </w:t>
      </w:r>
      <w:r w:rsidRPr="00A236A3">
        <w:t>Refer to any variance reports you will use to monitor and control cost</w:t>
      </w:r>
      <w:r w:rsidR="003305DF" w:rsidRPr="00A236A3">
        <w:t xml:space="preserve"> or the schedule in a sprint</w:t>
      </w:r>
      <w:r w:rsidRPr="00A236A3">
        <w:t>.</w:t>
      </w:r>
      <w:r w:rsidR="003305DF" w:rsidRPr="00A236A3">
        <w:t xml:space="preserve"> Give an example of such a </w:t>
      </w:r>
      <w:r w:rsidR="00514CAB" w:rsidRPr="00A236A3">
        <w:t>schedule</w:t>
      </w:r>
      <w:r w:rsidR="003305DF" w:rsidRPr="00A236A3">
        <w:t xml:space="preserve"> variance report </w:t>
      </w:r>
      <w:r w:rsidR="005A3F5F" w:rsidRPr="00A236A3">
        <w:t>a</w:t>
      </w:r>
      <w:r w:rsidR="003305DF" w:rsidRPr="00A236A3">
        <w:t>nd how you will use it</w:t>
      </w:r>
      <w:r w:rsidR="004E7AD9" w:rsidRPr="00A236A3">
        <w:t xml:space="preserve">. </w:t>
      </w:r>
      <w:r w:rsidR="003305DF" w:rsidRPr="00A236A3">
        <w:t>Also indicate the kind of information you will receive from your team members</w:t>
      </w:r>
      <w:r w:rsidRPr="00A236A3">
        <w:t>]</w:t>
      </w:r>
    </w:p>
    <w:p w14:paraId="692F7786" w14:textId="77777777" w:rsidR="004A67B0" w:rsidRPr="00A236A3" w:rsidRDefault="00265293" w:rsidP="004A67B0">
      <w:pPr>
        <w:pStyle w:val="Heading1"/>
        <w:spacing w:line="360" w:lineRule="auto"/>
      </w:pPr>
      <w:bookmarkStart w:id="15" w:name="_Toc13064465"/>
      <w:r w:rsidRPr="00A236A3">
        <w:t>Project Change Management</w:t>
      </w:r>
      <w:bookmarkEnd w:id="15"/>
    </w:p>
    <w:p w14:paraId="5D094D68" w14:textId="77777777" w:rsidR="00265293" w:rsidRPr="00A236A3" w:rsidRDefault="00CF1405" w:rsidP="00193CA2">
      <w:r w:rsidRPr="00A236A3">
        <w:t>[</w:t>
      </w:r>
      <w:r w:rsidR="00265293" w:rsidRPr="00A236A3">
        <w:t xml:space="preserve">Scope changes are expected in a project with Agile </w:t>
      </w:r>
      <w:r w:rsidR="00034217" w:rsidRPr="00A236A3">
        <w:t>elements</w:t>
      </w:r>
      <w:r w:rsidR="00502139" w:rsidRPr="00A236A3">
        <w:t>.</w:t>
      </w:r>
      <w:r w:rsidR="00265293" w:rsidRPr="00A236A3">
        <w:t xml:space="preserve"> Read the </w:t>
      </w:r>
      <w:r w:rsidR="00CE0256" w:rsidRPr="006972D2">
        <w:rPr>
          <w:i/>
          <w:iCs/>
        </w:rPr>
        <w:t>PMBOK</w:t>
      </w:r>
      <w:r w:rsidR="00CE0256" w:rsidRPr="006972D2">
        <w:rPr>
          <w:rFonts w:cs="Times New Roman"/>
          <w:i/>
          <w:iCs/>
          <w:vertAlign w:val="superscript"/>
        </w:rPr>
        <w:t>®</w:t>
      </w:r>
      <w:r w:rsidR="00CE0256" w:rsidRPr="006972D2">
        <w:rPr>
          <w:i/>
        </w:rPr>
        <w:t xml:space="preserve"> </w:t>
      </w:r>
      <w:r w:rsidR="00CE0256" w:rsidRPr="006972D2">
        <w:rPr>
          <w:i/>
          <w:iCs/>
        </w:rPr>
        <w:t>Guide</w:t>
      </w:r>
      <w:r w:rsidR="00265293" w:rsidRPr="00A236A3">
        <w:t xml:space="preserve"> Section 4.6 about change control.</w:t>
      </w:r>
      <w:r w:rsidR="00043764" w:rsidRPr="00A236A3">
        <w:t xml:space="preserve"> </w:t>
      </w:r>
      <w:r w:rsidR="00265293" w:rsidRPr="00A236A3">
        <w:t xml:space="preserve">Indicate how you will control changes to the project. </w:t>
      </w:r>
      <w:r w:rsidRPr="00A236A3">
        <w:t>]</w:t>
      </w:r>
      <w:r w:rsidR="00265293" w:rsidRPr="00A236A3">
        <w:t xml:space="preserve"> </w:t>
      </w:r>
    </w:p>
    <w:p w14:paraId="48EB870A" w14:textId="77777777" w:rsidR="00E90D74" w:rsidRPr="00A236A3" w:rsidRDefault="00E90D74" w:rsidP="004A67B0">
      <w:pPr>
        <w:pStyle w:val="Heading1"/>
        <w:spacing w:line="360" w:lineRule="auto"/>
      </w:pPr>
      <w:bookmarkStart w:id="16" w:name="_Toc13064466"/>
      <w:r w:rsidRPr="00A236A3">
        <w:t>Project Clos</w:t>
      </w:r>
      <w:r w:rsidR="009E7514">
        <w:t>ing</w:t>
      </w:r>
      <w:bookmarkEnd w:id="16"/>
    </w:p>
    <w:p w14:paraId="0EA878EE" w14:textId="77777777" w:rsidR="00E90D74" w:rsidRPr="00A236A3" w:rsidRDefault="00514CAB" w:rsidP="005A3F5F">
      <w:r w:rsidRPr="00A236A3">
        <w:t>[</w:t>
      </w:r>
      <w:r w:rsidR="00034217" w:rsidRPr="00A236A3">
        <w:t>Research</w:t>
      </w:r>
      <w:r w:rsidR="009E7514">
        <w:t xml:space="preserve"> the elements of a project closing</w:t>
      </w:r>
      <w:r w:rsidRPr="00A236A3">
        <w:t xml:space="preserve"> from the </w:t>
      </w:r>
      <w:r w:rsidR="00CE0256" w:rsidRPr="006972D2">
        <w:rPr>
          <w:i/>
          <w:iCs/>
        </w:rPr>
        <w:t>PMBOK</w:t>
      </w:r>
      <w:r w:rsidR="00CE0256" w:rsidRPr="006972D2">
        <w:rPr>
          <w:rFonts w:cs="Times New Roman"/>
          <w:i/>
          <w:iCs/>
          <w:vertAlign w:val="superscript"/>
        </w:rPr>
        <w:t>®</w:t>
      </w:r>
      <w:r w:rsidR="00CE0256" w:rsidRPr="006972D2">
        <w:rPr>
          <w:i/>
        </w:rPr>
        <w:t xml:space="preserve"> </w:t>
      </w:r>
      <w:r w:rsidR="00CE0256" w:rsidRPr="006972D2">
        <w:rPr>
          <w:i/>
          <w:iCs/>
        </w:rPr>
        <w:t>Guide</w:t>
      </w:r>
      <w:r w:rsidRPr="00A236A3">
        <w:t xml:space="preserve"> and the textbook.</w:t>
      </w:r>
      <w:r w:rsidR="00043764" w:rsidRPr="00A236A3">
        <w:t xml:space="preserve"> </w:t>
      </w:r>
      <w:r w:rsidRPr="00A236A3">
        <w:t>Put the content in this section using any APA formatted tables or figures].</w:t>
      </w:r>
    </w:p>
    <w:p w14:paraId="70340452" w14:textId="77777777" w:rsidR="00CE0256" w:rsidRPr="00A236A3" w:rsidRDefault="00CE0256" w:rsidP="00CE0256">
      <w:r w:rsidRPr="00A236A3">
        <w:t>PMBOK is a registered mark of the Project Management Institute, Inc.</w:t>
      </w:r>
    </w:p>
    <w:p w14:paraId="1696B108" w14:textId="77777777" w:rsidR="00193CA2" w:rsidRPr="00A236A3" w:rsidRDefault="00193CA2" w:rsidP="004A67B0">
      <w:pPr>
        <w:pStyle w:val="Heading1"/>
        <w:spacing w:line="360" w:lineRule="auto"/>
      </w:pPr>
      <w:bookmarkStart w:id="17" w:name="_Toc13064467"/>
      <w:r w:rsidRPr="00A236A3">
        <w:t>Lessons Learned</w:t>
      </w:r>
      <w:bookmarkEnd w:id="17"/>
    </w:p>
    <w:p w14:paraId="2E124178" w14:textId="77777777" w:rsidR="006972D2" w:rsidRDefault="00193CA2">
      <w:r w:rsidRPr="00A236A3">
        <w:t xml:space="preserve">[Describe how you will incorporate lessons learned meetings and </w:t>
      </w:r>
      <w:r w:rsidR="00514CAB" w:rsidRPr="00A236A3">
        <w:t>documentation</w:t>
      </w:r>
      <w:r w:rsidRPr="00A236A3">
        <w:t xml:space="preserve"> for </w:t>
      </w:r>
      <w:r w:rsidR="00514CAB" w:rsidRPr="00A236A3">
        <w:t>inclusion</w:t>
      </w:r>
      <w:r w:rsidRPr="00A236A3">
        <w:t xml:space="preserve"> in the company’s knowled</w:t>
      </w:r>
      <w:r w:rsidR="004E7AD9" w:rsidRPr="00A236A3">
        <w:t>ge management system, database or records.</w:t>
      </w:r>
      <w:r w:rsidRPr="00A236A3">
        <w:t xml:space="preserve"> You could provide a template in an Appendix </w:t>
      </w:r>
      <w:r w:rsidR="00514CAB" w:rsidRPr="00A236A3">
        <w:t>that</w:t>
      </w:r>
      <w:r w:rsidRPr="00A236A3">
        <w:t xml:space="preserve"> shows what a lessons learned document looks like</w:t>
      </w:r>
      <w:r w:rsidR="004E7AD9" w:rsidRPr="00A236A3">
        <w:t>, created from your own research</w:t>
      </w:r>
      <w:r w:rsidRPr="00A236A3">
        <w:t>]</w:t>
      </w:r>
    </w:p>
    <w:p w14:paraId="0D666FF7" w14:textId="77777777" w:rsidR="006972D2" w:rsidRDefault="006972D2"/>
    <w:p w14:paraId="2DE20244" w14:textId="77777777" w:rsidR="006972D2" w:rsidRPr="004C79C4" w:rsidRDefault="006972D2" w:rsidP="006972D2">
      <w:pPr>
        <w:pStyle w:val="Heading1"/>
        <w:spacing w:line="360" w:lineRule="auto"/>
        <w:jc w:val="left"/>
      </w:pPr>
      <w:bookmarkStart w:id="18" w:name="_Toc11926597"/>
      <w:bookmarkStart w:id="19" w:name="_Toc11932561"/>
      <w:bookmarkStart w:id="20" w:name="_Toc13064468"/>
      <w:r w:rsidRPr="004C79C4">
        <w:t>References</w:t>
      </w:r>
      <w:bookmarkEnd w:id="18"/>
      <w:bookmarkEnd w:id="19"/>
      <w:bookmarkEnd w:id="20"/>
    </w:p>
    <w:p w14:paraId="527DB2A2" w14:textId="77777777" w:rsidR="006972D2" w:rsidRPr="004C79C4" w:rsidRDefault="006972D2" w:rsidP="006972D2">
      <w:r w:rsidRPr="004C79C4">
        <w:t>(Note References page titles are a top level heading in the Table of Contents, but they are not bold. They should also be on their own page.)</w:t>
      </w:r>
    </w:p>
    <w:p w14:paraId="3B3AD914" w14:textId="77777777" w:rsidR="006972D2" w:rsidRPr="006972D2" w:rsidRDefault="006972D2" w:rsidP="006972D2"/>
    <w:p w14:paraId="5BA6A124" w14:textId="77777777" w:rsidR="003205EE" w:rsidRPr="00A236A3" w:rsidRDefault="003205EE">
      <w:pPr>
        <w:rPr>
          <w:rFonts w:eastAsiaTheme="majorEastAsia" w:cstheme="majorBidi"/>
          <w:szCs w:val="32"/>
        </w:rPr>
      </w:pPr>
      <w:r w:rsidRPr="00A236A3">
        <w:rPr>
          <w:b/>
        </w:rPr>
        <w:br w:type="page"/>
      </w:r>
    </w:p>
    <w:p w14:paraId="2280C9DB" w14:textId="77777777" w:rsidR="009058E6" w:rsidRPr="00A236A3" w:rsidRDefault="009058E6" w:rsidP="004A67B0">
      <w:pPr>
        <w:pStyle w:val="Heading1"/>
        <w:spacing w:line="360" w:lineRule="auto"/>
      </w:pPr>
      <w:bookmarkStart w:id="21" w:name="_Toc13064469"/>
      <w:r w:rsidRPr="00A236A3">
        <w:lastRenderedPageBreak/>
        <w:t>Appendices</w:t>
      </w:r>
      <w:bookmarkEnd w:id="21"/>
    </w:p>
    <w:p w14:paraId="41CC9FFD" w14:textId="77777777" w:rsidR="009058E6" w:rsidRPr="00A236A3" w:rsidRDefault="009058E6">
      <w:r w:rsidRPr="00A236A3">
        <w:t>[</w:t>
      </w:r>
      <w:r w:rsidR="00514CAB" w:rsidRPr="00A236A3">
        <w:t>Leave</w:t>
      </w:r>
      <w:r w:rsidRPr="00A236A3">
        <w:t xml:space="preserve"> this page blank, but delete this guidance.</w:t>
      </w:r>
      <w:r w:rsidR="00043764" w:rsidRPr="00A236A3">
        <w:t xml:space="preserve"> </w:t>
      </w:r>
      <w:r w:rsidRPr="00A236A3">
        <w:t>This is here to put the word Appendices</w:t>
      </w:r>
      <w:r w:rsidR="00514CAB" w:rsidRPr="00A236A3">
        <w:t xml:space="preserve"> in your T</w:t>
      </w:r>
      <w:r w:rsidRPr="00A236A3">
        <w:t xml:space="preserve">able of </w:t>
      </w:r>
      <w:r w:rsidR="00514CAB" w:rsidRPr="00A236A3">
        <w:t>C</w:t>
      </w:r>
      <w:r w:rsidRPr="00A236A3">
        <w:t>ontents</w:t>
      </w:r>
      <w:r w:rsidR="00514CAB" w:rsidRPr="00A236A3">
        <w:t xml:space="preserve"> as a Heading 1 level item, under which your Heading 2 level Appendices which fall</w:t>
      </w:r>
      <w:r w:rsidRPr="00A236A3">
        <w:t>]</w:t>
      </w:r>
    </w:p>
    <w:p w14:paraId="6222870C" w14:textId="77777777" w:rsidR="004A67B0" w:rsidRDefault="009058E6" w:rsidP="004A67B0">
      <w:pPr>
        <w:pStyle w:val="Heading1"/>
        <w:spacing w:line="360" w:lineRule="auto"/>
      </w:pPr>
      <w:r w:rsidRPr="00A236A3">
        <w:br w:type="page"/>
      </w:r>
      <w:bookmarkStart w:id="22" w:name="_Toc13064470"/>
      <w:r w:rsidR="003205EE" w:rsidRPr="00A236A3">
        <w:lastRenderedPageBreak/>
        <w:t>Appendix A: Project Charter</w:t>
      </w:r>
      <w:bookmarkEnd w:id="22"/>
      <w:r w:rsidR="00043764" w:rsidRPr="00A236A3">
        <w:t xml:space="preserve"> </w:t>
      </w:r>
    </w:p>
    <w:p w14:paraId="61A3C4E7" w14:textId="77777777" w:rsidR="00A647AA" w:rsidRPr="00A647AA" w:rsidRDefault="00A647AA" w:rsidP="00A647AA">
      <w:pPr>
        <w:jc w:val="center"/>
        <w:rPr>
          <w:b/>
        </w:rPr>
      </w:pPr>
      <w:r w:rsidRPr="00A647AA">
        <w:rPr>
          <w:b/>
        </w:rPr>
        <w:t>(Note: Appen</w:t>
      </w:r>
      <w:r>
        <w:rPr>
          <w:b/>
        </w:rPr>
        <w:t>dix A</w:t>
      </w:r>
      <w:r w:rsidRPr="00A647AA">
        <w:rPr>
          <w:b/>
        </w:rPr>
        <w:t xml:space="preserve"> should be on its own page.)</w:t>
      </w:r>
    </w:p>
    <w:p w14:paraId="62C5C12F" w14:textId="77777777" w:rsidR="007A7FE0" w:rsidRPr="00A236A3" w:rsidRDefault="007A7FE0" w:rsidP="00041639"/>
    <w:p w14:paraId="57911E29" w14:textId="77777777" w:rsidR="003205EE" w:rsidRPr="00A236A3" w:rsidRDefault="003205EE" w:rsidP="007A7FE0">
      <w:pPr>
        <w:rPr>
          <w:rFonts w:cs="Times New Roman"/>
          <w:b/>
          <w:color w:val="000000"/>
          <w:szCs w:val="24"/>
        </w:rPr>
      </w:pPr>
      <w:r w:rsidRPr="00A236A3">
        <w:rPr>
          <w:rFonts w:cs="Times New Roman"/>
          <w:b/>
          <w:color w:val="000000"/>
          <w:szCs w:val="24"/>
        </w:rPr>
        <w:t>Project Name Project Charter</w:t>
      </w:r>
    </w:p>
    <w:p w14:paraId="33FE3A3C" w14:textId="3D1DA032" w:rsidR="00290E24" w:rsidRPr="00290E24" w:rsidRDefault="007A7FE0" w:rsidP="00290E24">
      <w:pPr>
        <w:spacing w:line="240" w:lineRule="auto"/>
        <w:rPr>
          <w:rFonts w:cs="Times New Roman"/>
          <w:b/>
          <w:color w:val="000000"/>
          <w:szCs w:val="24"/>
        </w:rPr>
      </w:pPr>
      <w:r w:rsidRPr="00A236A3">
        <w:rPr>
          <w:rFonts w:cs="Times New Roman"/>
          <w:b/>
          <w:color w:val="000000"/>
          <w:szCs w:val="24"/>
        </w:rPr>
        <w:t xml:space="preserve">Executive Summary/Background </w:t>
      </w:r>
    </w:p>
    <w:p w14:paraId="7924071E" w14:textId="34977D66" w:rsidR="00290E24" w:rsidRPr="00290E24" w:rsidRDefault="00290E24" w:rsidP="00290E24">
      <w:pPr>
        <w:spacing w:line="240" w:lineRule="auto"/>
        <w:rPr>
          <w:rFonts w:cs="Times New Roman"/>
          <w:bCs/>
          <w:color w:val="000000"/>
          <w:szCs w:val="24"/>
        </w:rPr>
      </w:pPr>
      <w:r w:rsidRPr="00290E24">
        <w:rPr>
          <w:rFonts w:cs="Times New Roman"/>
          <w:bCs/>
          <w:color w:val="000000"/>
          <w:szCs w:val="24"/>
        </w:rPr>
        <w:t xml:space="preserve">The Japanese Coffee and confectionery shop will draw customers who want to experience a high quality blended matcha coffee, and artisan-made confectionery. The space we rent has 1000 square feet with all the cooking and coffee equipment. We need to hire a contractor to design and renovate the space. Space will have 50 comfortable seats available. Our target audiences are </w:t>
      </w:r>
      <w:proofErr w:type="gramStart"/>
      <w:r w:rsidRPr="00290E24">
        <w:rPr>
          <w:rFonts w:cs="Times New Roman"/>
          <w:bCs/>
          <w:color w:val="000000"/>
          <w:szCs w:val="24"/>
        </w:rPr>
        <w:t>business people</w:t>
      </w:r>
      <w:proofErr w:type="gramEnd"/>
      <w:r w:rsidRPr="00290E24">
        <w:rPr>
          <w:rFonts w:cs="Times New Roman"/>
          <w:bCs/>
          <w:color w:val="000000"/>
          <w:szCs w:val="24"/>
        </w:rPr>
        <w:t xml:space="preserve"> in the area. The shop will also provide customers with free Wi-Fi, books, and live entertainment. </w:t>
      </w:r>
    </w:p>
    <w:p w14:paraId="6254F4C8" w14:textId="742ABDCA" w:rsidR="00290E24" w:rsidRDefault="00290E24" w:rsidP="00A236A3">
      <w:pPr>
        <w:spacing w:line="240" w:lineRule="auto"/>
        <w:rPr>
          <w:rFonts w:cs="Times New Roman"/>
          <w:bCs/>
          <w:color w:val="000000"/>
          <w:szCs w:val="24"/>
        </w:rPr>
      </w:pPr>
      <w:proofErr w:type="spellStart"/>
      <w:r w:rsidRPr="00290E24">
        <w:rPr>
          <w:rFonts w:cs="Times New Roman"/>
          <w:bCs/>
          <w:color w:val="000000"/>
          <w:szCs w:val="24"/>
        </w:rPr>
        <w:t>Baransu</w:t>
      </w:r>
      <w:proofErr w:type="spellEnd"/>
      <w:r w:rsidRPr="00290E24">
        <w:rPr>
          <w:rFonts w:cs="Times New Roman"/>
          <w:bCs/>
          <w:color w:val="000000"/>
          <w:szCs w:val="24"/>
        </w:rPr>
        <w:t xml:space="preserve"> will be ready in one year of duration and production will be started by September. In the bakery, construction and machinery will be ready by October, and the interior designs will be prepared and completed by the designing company which will work under the supervision of the project manager. Finely project completed by November and then hand over to head baker.</w:t>
      </w:r>
    </w:p>
    <w:p w14:paraId="79A44E6F" w14:textId="77777777" w:rsidR="00290E24" w:rsidRPr="00290E24" w:rsidRDefault="00290E24" w:rsidP="00290E24">
      <w:pPr>
        <w:spacing w:line="240" w:lineRule="auto"/>
        <w:rPr>
          <w:rFonts w:cs="Times New Roman"/>
          <w:bCs/>
          <w:color w:val="000000"/>
          <w:szCs w:val="24"/>
        </w:rPr>
      </w:pPr>
      <w:r w:rsidRPr="00290E24">
        <w:rPr>
          <w:rFonts w:cs="Times New Roman"/>
          <w:bCs/>
          <w:color w:val="000000"/>
          <w:szCs w:val="24"/>
        </w:rPr>
        <w:t xml:space="preserve">The </w:t>
      </w:r>
      <w:proofErr w:type="spellStart"/>
      <w:r w:rsidRPr="00290E24">
        <w:rPr>
          <w:rFonts w:cs="Times New Roman"/>
          <w:bCs/>
          <w:color w:val="000000"/>
          <w:szCs w:val="24"/>
        </w:rPr>
        <w:t>Baransu</w:t>
      </w:r>
      <w:proofErr w:type="spellEnd"/>
      <w:r w:rsidRPr="00290E24">
        <w:rPr>
          <w:rFonts w:cs="Times New Roman"/>
          <w:bCs/>
          <w:color w:val="000000"/>
          <w:szCs w:val="24"/>
        </w:rPr>
        <w:t xml:space="preserve"> project is essential as it will help in serving the local people by offering them traditional Japanese coffee well roasted to meet </w:t>
      </w:r>
      <w:proofErr w:type="gramStart"/>
      <w:r w:rsidRPr="00290E24">
        <w:rPr>
          <w:rFonts w:cs="Times New Roman"/>
          <w:bCs/>
          <w:color w:val="000000"/>
          <w:szCs w:val="24"/>
        </w:rPr>
        <w:t>their  tastes</w:t>
      </w:r>
      <w:proofErr w:type="gramEnd"/>
      <w:r w:rsidRPr="00290E24">
        <w:rPr>
          <w:rFonts w:cs="Times New Roman"/>
          <w:bCs/>
          <w:color w:val="000000"/>
          <w:szCs w:val="24"/>
        </w:rPr>
        <w:t xml:space="preserve">. The project, in turn, will be benefiting considering that it will turn in profits from the first month of operating it. </w:t>
      </w:r>
      <w:proofErr w:type="spellStart"/>
      <w:r w:rsidRPr="00290E24">
        <w:rPr>
          <w:rFonts w:cs="Times New Roman"/>
          <w:bCs/>
          <w:color w:val="000000"/>
          <w:szCs w:val="24"/>
        </w:rPr>
        <w:t>Baransu</w:t>
      </w:r>
      <w:proofErr w:type="spellEnd"/>
      <w:r w:rsidRPr="00290E24">
        <w:rPr>
          <w:rFonts w:cs="Times New Roman"/>
          <w:bCs/>
          <w:color w:val="000000"/>
          <w:szCs w:val="24"/>
        </w:rPr>
        <w:t xml:space="preserve"> will also be run by aggressive marketers and highly qualified staffs that will be able to run the confectionary well.   The aggressiveness will support techniques of talent management among the employees who will be able to attend to customers well, thereby boosting the overall performance of the business.</w:t>
      </w:r>
    </w:p>
    <w:p w14:paraId="2F61F947" w14:textId="77777777" w:rsidR="00290E24" w:rsidRPr="00290E24" w:rsidRDefault="00290E24" w:rsidP="00290E24">
      <w:pPr>
        <w:spacing w:line="240" w:lineRule="auto"/>
        <w:rPr>
          <w:rFonts w:cs="Times New Roman"/>
          <w:bCs/>
          <w:color w:val="000000"/>
          <w:szCs w:val="24"/>
        </w:rPr>
      </w:pPr>
      <w:r w:rsidRPr="00290E24">
        <w:rPr>
          <w:rFonts w:cs="Times New Roman"/>
          <w:bCs/>
          <w:color w:val="000000"/>
          <w:szCs w:val="24"/>
        </w:rPr>
        <w:t>By considering a prime site location, the project will likely attract a lot of people. Inclusive of heavy pedestrian's traffic and tourists who visit the area from time to time. There is also a dynamic concentration of the local population and business, which will be useful in creating a wider market for the business. This project will boost revenue, thus benefiting the project owner.</w:t>
      </w:r>
    </w:p>
    <w:p w14:paraId="26BFF508" w14:textId="77777777" w:rsidR="00290E24" w:rsidRPr="00290E24" w:rsidRDefault="00290E24" w:rsidP="00A236A3">
      <w:pPr>
        <w:spacing w:line="240" w:lineRule="auto"/>
        <w:rPr>
          <w:rFonts w:cs="Times New Roman"/>
          <w:bCs/>
          <w:color w:val="000000"/>
          <w:szCs w:val="24"/>
        </w:rPr>
      </w:pPr>
    </w:p>
    <w:p w14:paraId="3CC131C4" w14:textId="77777777" w:rsidR="004A67B0" w:rsidRPr="00A236A3" w:rsidRDefault="007A7FE0" w:rsidP="00A236A3">
      <w:pPr>
        <w:spacing w:line="240" w:lineRule="auto"/>
        <w:rPr>
          <w:rFonts w:cs="Times New Roman"/>
          <w:b/>
          <w:color w:val="000000"/>
          <w:szCs w:val="24"/>
        </w:rPr>
      </w:pPr>
      <w:r w:rsidRPr="00A236A3">
        <w:rPr>
          <w:rFonts w:cs="Times New Roman"/>
          <w:b/>
          <w:color w:val="000000"/>
          <w:szCs w:val="24"/>
        </w:rPr>
        <w:t>Goals</w:t>
      </w:r>
    </w:p>
    <w:p w14:paraId="043C855D" w14:textId="2998527E" w:rsidR="00290E24" w:rsidRPr="00290E24" w:rsidRDefault="00290E24" w:rsidP="00290E24">
      <w:pPr>
        <w:spacing w:after="0"/>
        <w:rPr>
          <w:rFonts w:cs="Times New Roman"/>
          <w:bCs/>
          <w:color w:val="000000"/>
          <w:szCs w:val="24"/>
        </w:rPr>
      </w:pPr>
      <w:r w:rsidRPr="00290E24">
        <w:rPr>
          <w:rFonts w:cs="Times New Roman"/>
          <w:bCs/>
          <w:color w:val="000000"/>
          <w:szCs w:val="24"/>
        </w:rPr>
        <w:t>•Sales of $70,000+ the first fiscal year, $70,000 in the second year and 1 Million in the third fiscal year.</w:t>
      </w:r>
    </w:p>
    <w:p w14:paraId="72CA236A" w14:textId="77777777" w:rsidR="00290E24" w:rsidRPr="00290E24" w:rsidRDefault="00290E24" w:rsidP="00290E24">
      <w:pPr>
        <w:spacing w:after="0"/>
        <w:rPr>
          <w:rFonts w:cs="Times New Roman"/>
          <w:bCs/>
          <w:color w:val="000000"/>
          <w:szCs w:val="24"/>
        </w:rPr>
      </w:pPr>
    </w:p>
    <w:p w14:paraId="20D4EC52" w14:textId="71C83B50" w:rsidR="00290E24" w:rsidRPr="00290E24" w:rsidRDefault="00290E24" w:rsidP="00290E24">
      <w:pPr>
        <w:spacing w:after="0"/>
        <w:rPr>
          <w:rFonts w:cs="Times New Roman"/>
          <w:bCs/>
          <w:color w:val="000000"/>
          <w:szCs w:val="24"/>
        </w:rPr>
      </w:pPr>
      <w:r w:rsidRPr="00290E24">
        <w:rPr>
          <w:rFonts w:cs="Times New Roman"/>
          <w:bCs/>
          <w:color w:val="000000"/>
          <w:szCs w:val="24"/>
        </w:rPr>
        <w:t>•Achieve a total net profit of $150,000+ in Financial year I and $250,000 by financial year 3. Inclusive of a net profit margin of 15% within the first year</w:t>
      </w:r>
      <w:r w:rsidRPr="00290E24">
        <w:rPr>
          <w:rFonts w:cs="Times New Roman"/>
          <w:bCs/>
          <w:color w:val="000000"/>
          <w:szCs w:val="24"/>
        </w:rPr>
        <w:t>.</w:t>
      </w:r>
    </w:p>
    <w:p w14:paraId="7911B3F1" w14:textId="77777777" w:rsidR="00290E24" w:rsidRPr="00290E24" w:rsidRDefault="00290E24" w:rsidP="00290E24">
      <w:pPr>
        <w:spacing w:after="0"/>
        <w:rPr>
          <w:rFonts w:cs="Times New Roman"/>
          <w:bCs/>
          <w:color w:val="000000"/>
          <w:szCs w:val="24"/>
        </w:rPr>
      </w:pPr>
    </w:p>
    <w:p w14:paraId="4943F2BC" w14:textId="53A16AF0" w:rsidR="007A7FE0" w:rsidRPr="00290E24" w:rsidRDefault="00290E24" w:rsidP="00290E24">
      <w:pPr>
        <w:spacing w:after="0"/>
        <w:rPr>
          <w:rFonts w:cs="Times New Roman"/>
          <w:bCs/>
          <w:color w:val="000000"/>
          <w:szCs w:val="24"/>
        </w:rPr>
      </w:pPr>
      <w:r w:rsidRPr="00290E24">
        <w:rPr>
          <w:rFonts w:cs="Times New Roman"/>
          <w:bCs/>
          <w:color w:val="000000"/>
          <w:szCs w:val="24"/>
        </w:rPr>
        <w:t>•</w:t>
      </w:r>
      <w:proofErr w:type="spellStart"/>
      <w:r w:rsidRPr="00290E24">
        <w:rPr>
          <w:rFonts w:cs="Times New Roman"/>
          <w:bCs/>
          <w:color w:val="000000"/>
          <w:szCs w:val="24"/>
        </w:rPr>
        <w:t>Baransu</w:t>
      </w:r>
      <w:proofErr w:type="spellEnd"/>
      <w:r w:rsidRPr="00290E24">
        <w:rPr>
          <w:rFonts w:cs="Times New Roman"/>
          <w:bCs/>
          <w:color w:val="000000"/>
          <w:szCs w:val="24"/>
        </w:rPr>
        <w:t xml:space="preserve"> should be an active community member by providing investments through the participation of community activities. This participation will entail making a financial contribution to youth and local charity organizations.</w:t>
      </w:r>
    </w:p>
    <w:p w14:paraId="70E08E83" w14:textId="77777777" w:rsidR="00290E24" w:rsidRPr="00A236A3" w:rsidRDefault="00290E24" w:rsidP="00290E24">
      <w:pPr>
        <w:spacing w:after="0"/>
        <w:rPr>
          <w:rFonts w:cs="Times New Roman"/>
          <w:b/>
          <w:color w:val="000000"/>
          <w:szCs w:val="24"/>
        </w:rPr>
      </w:pPr>
    </w:p>
    <w:p w14:paraId="4EC3E259" w14:textId="77777777" w:rsidR="00A236A3" w:rsidRPr="00A236A3" w:rsidRDefault="007A7FE0" w:rsidP="007A7FE0">
      <w:pPr>
        <w:rPr>
          <w:rFonts w:cs="Times New Roman"/>
          <w:b/>
          <w:szCs w:val="24"/>
        </w:rPr>
      </w:pPr>
      <w:r w:rsidRPr="00A236A3">
        <w:rPr>
          <w:rFonts w:cs="Times New Roman"/>
          <w:b/>
          <w:szCs w:val="24"/>
        </w:rPr>
        <w:t xml:space="preserve">Scope </w:t>
      </w:r>
    </w:p>
    <w:p w14:paraId="4BCF582F" w14:textId="77777777" w:rsidR="007A7FE0" w:rsidRPr="00A236A3" w:rsidRDefault="007A7FE0" w:rsidP="007A7FE0">
      <w:pPr>
        <w:rPr>
          <w:rFonts w:cs="Times New Roman"/>
          <w:szCs w:val="24"/>
        </w:rPr>
      </w:pPr>
      <w:r w:rsidRPr="00A236A3">
        <w:rPr>
          <w:rFonts w:cs="Times New Roman"/>
          <w:szCs w:val="24"/>
        </w:rPr>
        <w:t>What will be the end result of the project? Describe what phases of work will be undertaken. It’s also important to mention what activities will not be included in this project.</w:t>
      </w:r>
    </w:p>
    <w:p w14:paraId="6C76D378" w14:textId="77777777" w:rsidR="00A236A3" w:rsidRPr="00A236A3" w:rsidRDefault="007A7FE0" w:rsidP="007A7FE0">
      <w:pPr>
        <w:rPr>
          <w:rFonts w:cs="Times New Roman"/>
          <w:b/>
          <w:szCs w:val="24"/>
        </w:rPr>
      </w:pPr>
      <w:r w:rsidRPr="00A236A3">
        <w:rPr>
          <w:rFonts w:cs="Times New Roman"/>
          <w:b/>
          <w:szCs w:val="24"/>
        </w:rPr>
        <w:lastRenderedPageBreak/>
        <w:t xml:space="preserve">Key Deliverables </w:t>
      </w:r>
    </w:p>
    <w:tbl>
      <w:tblPr>
        <w:tblStyle w:val="TableGrid"/>
        <w:tblW w:w="0" w:type="auto"/>
        <w:tblLayout w:type="fixed"/>
        <w:tblLook w:val="04A0" w:firstRow="1" w:lastRow="0" w:firstColumn="1" w:lastColumn="0" w:noHBand="0" w:noVBand="1"/>
      </w:tblPr>
      <w:tblGrid>
        <w:gridCol w:w="3397"/>
        <w:gridCol w:w="1800"/>
        <w:gridCol w:w="2222"/>
      </w:tblGrid>
      <w:tr w:rsidR="00290E24" w:rsidRPr="00290E24" w14:paraId="5106212B" w14:textId="77777777" w:rsidTr="00AB6705">
        <w:trPr>
          <w:trHeight w:val="5831"/>
        </w:trPr>
        <w:tc>
          <w:tcPr>
            <w:tcW w:w="3397" w:type="dxa"/>
          </w:tcPr>
          <w:p w14:paraId="6764B672" w14:textId="77777777" w:rsidR="00290E24" w:rsidRPr="00290E24" w:rsidRDefault="00290E24" w:rsidP="00290E24">
            <w:pPr>
              <w:spacing w:after="160" w:line="259" w:lineRule="auto"/>
              <w:rPr>
                <w:rFonts w:cs="Times New Roman"/>
                <w:b/>
                <w:szCs w:val="24"/>
              </w:rPr>
            </w:pPr>
            <w:r w:rsidRPr="00290E24">
              <w:rPr>
                <w:rFonts w:cs="Times New Roman"/>
                <w:b/>
                <w:szCs w:val="24"/>
              </w:rPr>
              <w:t>Project Deliverables</w:t>
            </w:r>
          </w:p>
          <w:p w14:paraId="1DB81E0A" w14:textId="77777777" w:rsidR="00290E24" w:rsidRPr="00290E24" w:rsidRDefault="00290E24" w:rsidP="00290E24">
            <w:pPr>
              <w:spacing w:after="160" w:line="259" w:lineRule="auto"/>
              <w:rPr>
                <w:rFonts w:cs="Times New Roman"/>
                <w:b/>
                <w:szCs w:val="24"/>
              </w:rPr>
            </w:pPr>
            <w:r w:rsidRPr="00290E24">
              <w:rPr>
                <w:rFonts w:cs="Times New Roman"/>
                <w:b/>
                <w:szCs w:val="24"/>
              </w:rPr>
              <w:t>Project Charter Approved</w:t>
            </w:r>
          </w:p>
          <w:p w14:paraId="3B652B51" w14:textId="77777777" w:rsidR="00290E24" w:rsidRPr="00290E24" w:rsidRDefault="00290E24" w:rsidP="00290E24">
            <w:pPr>
              <w:spacing w:after="160" w:line="259" w:lineRule="auto"/>
              <w:rPr>
                <w:rFonts w:cs="Times New Roman"/>
                <w:b/>
                <w:szCs w:val="24"/>
              </w:rPr>
            </w:pPr>
            <w:r w:rsidRPr="00290E24">
              <w:rPr>
                <w:rFonts w:cs="Times New Roman"/>
                <w:b/>
                <w:szCs w:val="24"/>
              </w:rPr>
              <w:t>Project Stakeholders Approve</w:t>
            </w:r>
          </w:p>
          <w:p w14:paraId="333B996B" w14:textId="77777777" w:rsidR="00290E24" w:rsidRPr="00290E24" w:rsidRDefault="00290E24" w:rsidP="00290E24">
            <w:pPr>
              <w:spacing w:after="160" w:line="259" w:lineRule="auto"/>
              <w:rPr>
                <w:rFonts w:cs="Times New Roman"/>
                <w:b/>
                <w:szCs w:val="24"/>
              </w:rPr>
            </w:pPr>
            <w:r w:rsidRPr="00290E24">
              <w:rPr>
                <w:rFonts w:cs="Times New Roman"/>
                <w:b/>
                <w:szCs w:val="24"/>
              </w:rPr>
              <w:t>Project Plan Approved</w:t>
            </w:r>
          </w:p>
          <w:p w14:paraId="1079734B" w14:textId="77777777" w:rsidR="00290E24" w:rsidRPr="00290E24" w:rsidRDefault="00290E24" w:rsidP="00290E24">
            <w:pPr>
              <w:spacing w:after="160" w:line="259" w:lineRule="auto"/>
              <w:rPr>
                <w:rFonts w:cs="Times New Roman"/>
                <w:b/>
                <w:szCs w:val="24"/>
              </w:rPr>
            </w:pPr>
            <w:r w:rsidRPr="00290E24">
              <w:rPr>
                <w:rFonts w:cs="Times New Roman"/>
                <w:b/>
                <w:szCs w:val="24"/>
              </w:rPr>
              <w:t>Project Team Assembled</w:t>
            </w:r>
          </w:p>
          <w:p w14:paraId="1E48BA6C" w14:textId="77777777" w:rsidR="00290E24" w:rsidRPr="00290E24" w:rsidRDefault="00290E24" w:rsidP="00290E24">
            <w:pPr>
              <w:spacing w:after="160" w:line="259" w:lineRule="auto"/>
              <w:rPr>
                <w:rFonts w:cs="Times New Roman"/>
                <w:b/>
                <w:szCs w:val="24"/>
              </w:rPr>
            </w:pPr>
          </w:p>
          <w:p w14:paraId="67248139" w14:textId="77777777" w:rsidR="00290E24" w:rsidRPr="00290E24" w:rsidRDefault="00290E24" w:rsidP="00290E24">
            <w:pPr>
              <w:spacing w:after="160" w:line="259" w:lineRule="auto"/>
              <w:rPr>
                <w:rFonts w:cs="Times New Roman"/>
                <w:b/>
                <w:szCs w:val="24"/>
              </w:rPr>
            </w:pPr>
            <w:r w:rsidRPr="00290E24">
              <w:rPr>
                <w:rFonts w:cs="Times New Roman"/>
                <w:b/>
                <w:szCs w:val="24"/>
              </w:rPr>
              <w:t>Project Plans Initiated</w:t>
            </w:r>
          </w:p>
          <w:p w14:paraId="7E7E4630" w14:textId="77777777" w:rsidR="00290E24" w:rsidRPr="00290E24" w:rsidRDefault="00290E24" w:rsidP="00290E24">
            <w:pPr>
              <w:spacing w:after="160" w:line="259" w:lineRule="auto"/>
              <w:rPr>
                <w:rFonts w:cs="Times New Roman"/>
                <w:b/>
                <w:szCs w:val="24"/>
              </w:rPr>
            </w:pPr>
            <w:r w:rsidRPr="00290E24">
              <w:rPr>
                <w:rFonts w:cs="Times New Roman"/>
                <w:b/>
                <w:szCs w:val="24"/>
              </w:rPr>
              <w:t>Financing Obtained</w:t>
            </w:r>
          </w:p>
          <w:p w14:paraId="4D57A183" w14:textId="77777777" w:rsidR="00290E24" w:rsidRPr="00290E24" w:rsidRDefault="00290E24" w:rsidP="00290E24">
            <w:pPr>
              <w:spacing w:after="160" w:line="259" w:lineRule="auto"/>
              <w:rPr>
                <w:rFonts w:cs="Times New Roman"/>
                <w:b/>
                <w:szCs w:val="24"/>
              </w:rPr>
            </w:pPr>
            <w:r w:rsidRPr="00290E24">
              <w:rPr>
                <w:rFonts w:cs="Times New Roman"/>
                <w:b/>
                <w:szCs w:val="24"/>
              </w:rPr>
              <w:t>Projects Plans Completed</w:t>
            </w:r>
          </w:p>
          <w:p w14:paraId="35DC0505" w14:textId="77777777" w:rsidR="00290E24" w:rsidRPr="00290E24" w:rsidRDefault="00290E24" w:rsidP="00290E24">
            <w:pPr>
              <w:spacing w:after="160" w:line="259" w:lineRule="auto"/>
              <w:rPr>
                <w:rFonts w:cs="Times New Roman"/>
                <w:b/>
                <w:szCs w:val="24"/>
              </w:rPr>
            </w:pPr>
            <w:r w:rsidRPr="00290E24">
              <w:rPr>
                <w:rFonts w:cs="Times New Roman"/>
                <w:b/>
                <w:szCs w:val="24"/>
              </w:rPr>
              <w:t>Customer Acceptance of Plan</w:t>
            </w:r>
          </w:p>
          <w:p w14:paraId="54B94FE8" w14:textId="77777777" w:rsidR="00290E24" w:rsidRPr="00290E24" w:rsidRDefault="00290E24" w:rsidP="00290E24">
            <w:pPr>
              <w:spacing w:after="160" w:line="259" w:lineRule="auto"/>
              <w:rPr>
                <w:rFonts w:cs="Times New Roman"/>
                <w:b/>
                <w:szCs w:val="24"/>
              </w:rPr>
            </w:pPr>
          </w:p>
          <w:p w14:paraId="643B4EDF" w14:textId="77777777" w:rsidR="00290E24" w:rsidRPr="00290E24" w:rsidRDefault="00290E24" w:rsidP="00290E24">
            <w:pPr>
              <w:spacing w:after="160" w:line="259" w:lineRule="auto"/>
              <w:rPr>
                <w:rFonts w:cs="Times New Roman"/>
                <w:szCs w:val="24"/>
              </w:rPr>
            </w:pPr>
            <w:r w:rsidRPr="00290E24">
              <w:rPr>
                <w:rFonts w:cs="Times New Roman"/>
                <w:b/>
                <w:szCs w:val="24"/>
              </w:rPr>
              <w:t>Project Completion</w:t>
            </w:r>
          </w:p>
        </w:tc>
        <w:tc>
          <w:tcPr>
            <w:tcW w:w="1800" w:type="dxa"/>
          </w:tcPr>
          <w:p w14:paraId="524DA7D0" w14:textId="77777777" w:rsidR="00290E24" w:rsidRPr="00290E24" w:rsidRDefault="00290E24" w:rsidP="00290E24">
            <w:pPr>
              <w:spacing w:after="160" w:line="259" w:lineRule="auto"/>
              <w:rPr>
                <w:rFonts w:cs="Times New Roman"/>
                <w:b/>
                <w:szCs w:val="24"/>
              </w:rPr>
            </w:pPr>
            <w:r w:rsidRPr="00290E24">
              <w:rPr>
                <w:rFonts w:cs="Times New Roman"/>
                <w:b/>
                <w:szCs w:val="24"/>
              </w:rPr>
              <w:t>Target Date</w:t>
            </w:r>
          </w:p>
          <w:p w14:paraId="082BB87F" w14:textId="75DD76F9" w:rsidR="00290E24" w:rsidRPr="00290E24" w:rsidRDefault="00290E24" w:rsidP="00290E24">
            <w:pPr>
              <w:spacing w:after="160" w:line="259" w:lineRule="auto"/>
              <w:rPr>
                <w:rFonts w:cs="Times New Roman"/>
                <w:szCs w:val="24"/>
              </w:rPr>
            </w:pPr>
            <w:r w:rsidRPr="00290E24">
              <w:rPr>
                <w:rFonts w:cs="Times New Roman"/>
                <w:szCs w:val="24"/>
              </w:rPr>
              <w:t>Sept. 15, 2</w:t>
            </w:r>
            <w:r>
              <w:rPr>
                <w:rFonts w:cs="Times New Roman"/>
                <w:szCs w:val="24"/>
              </w:rPr>
              <w:t>020</w:t>
            </w:r>
          </w:p>
          <w:p w14:paraId="1051A320" w14:textId="63D774B0" w:rsidR="00290E24" w:rsidRPr="00290E24" w:rsidRDefault="00290E24" w:rsidP="00290E24">
            <w:pPr>
              <w:spacing w:after="160" w:line="259" w:lineRule="auto"/>
              <w:rPr>
                <w:rFonts w:cs="Times New Roman"/>
                <w:szCs w:val="24"/>
              </w:rPr>
            </w:pPr>
            <w:r w:rsidRPr="00290E24">
              <w:rPr>
                <w:rFonts w:cs="Times New Roman"/>
                <w:szCs w:val="24"/>
              </w:rPr>
              <w:t>Oct. 5, 20</w:t>
            </w:r>
            <w:r>
              <w:rPr>
                <w:rFonts w:cs="Times New Roman"/>
                <w:szCs w:val="24"/>
              </w:rPr>
              <w:t>20</w:t>
            </w:r>
          </w:p>
          <w:p w14:paraId="26EBC4F0" w14:textId="6BB703B1" w:rsidR="00290E24" w:rsidRPr="00290E24" w:rsidRDefault="00290E24" w:rsidP="00290E24">
            <w:pPr>
              <w:spacing w:after="160" w:line="259" w:lineRule="auto"/>
              <w:rPr>
                <w:rFonts w:cs="Times New Roman"/>
                <w:szCs w:val="24"/>
              </w:rPr>
            </w:pPr>
            <w:r w:rsidRPr="00290E24">
              <w:rPr>
                <w:rFonts w:cs="Times New Roman"/>
                <w:szCs w:val="24"/>
              </w:rPr>
              <w:t>Oct. 10, 20</w:t>
            </w:r>
            <w:r>
              <w:rPr>
                <w:rFonts w:cs="Times New Roman"/>
                <w:szCs w:val="24"/>
              </w:rPr>
              <w:t>20</w:t>
            </w:r>
          </w:p>
          <w:p w14:paraId="3DEEFB83" w14:textId="6603EF2A" w:rsidR="00290E24" w:rsidRPr="00290E24" w:rsidRDefault="00290E24" w:rsidP="00290E24">
            <w:pPr>
              <w:spacing w:after="160" w:line="259" w:lineRule="auto"/>
              <w:rPr>
                <w:rFonts w:cs="Times New Roman"/>
                <w:szCs w:val="24"/>
              </w:rPr>
            </w:pPr>
            <w:r w:rsidRPr="00290E24">
              <w:rPr>
                <w:rFonts w:cs="Times New Roman"/>
                <w:szCs w:val="24"/>
              </w:rPr>
              <w:t>Nov. 12, 20</w:t>
            </w:r>
            <w:r>
              <w:rPr>
                <w:rFonts w:cs="Times New Roman"/>
                <w:szCs w:val="24"/>
              </w:rPr>
              <w:t>20</w:t>
            </w:r>
          </w:p>
          <w:p w14:paraId="14339FA4" w14:textId="77777777" w:rsidR="00290E24" w:rsidRPr="00290E24" w:rsidRDefault="00290E24" w:rsidP="00290E24">
            <w:pPr>
              <w:spacing w:after="160" w:line="259" w:lineRule="auto"/>
              <w:rPr>
                <w:rFonts w:cs="Times New Roman"/>
                <w:szCs w:val="24"/>
              </w:rPr>
            </w:pPr>
          </w:p>
          <w:p w14:paraId="1B802242" w14:textId="1E315909" w:rsidR="00290E24" w:rsidRPr="00290E24" w:rsidRDefault="00290E24" w:rsidP="00290E24">
            <w:pPr>
              <w:spacing w:after="160" w:line="259" w:lineRule="auto"/>
              <w:rPr>
                <w:rFonts w:cs="Times New Roman"/>
                <w:szCs w:val="24"/>
              </w:rPr>
            </w:pPr>
            <w:r w:rsidRPr="00290E24">
              <w:rPr>
                <w:rFonts w:cs="Times New Roman"/>
                <w:szCs w:val="24"/>
              </w:rPr>
              <w:t>Jan. 15,202</w:t>
            </w:r>
            <w:r>
              <w:rPr>
                <w:rFonts w:cs="Times New Roman"/>
                <w:szCs w:val="24"/>
              </w:rPr>
              <w:t>1</w:t>
            </w:r>
          </w:p>
          <w:p w14:paraId="1DAF02FD" w14:textId="118236EA" w:rsidR="00290E24" w:rsidRPr="00290E24" w:rsidRDefault="00290E24" w:rsidP="00290E24">
            <w:pPr>
              <w:spacing w:after="160" w:line="259" w:lineRule="auto"/>
              <w:rPr>
                <w:rFonts w:cs="Times New Roman"/>
                <w:szCs w:val="24"/>
              </w:rPr>
            </w:pPr>
            <w:r w:rsidRPr="00290E24">
              <w:rPr>
                <w:rFonts w:cs="Times New Roman"/>
                <w:szCs w:val="24"/>
              </w:rPr>
              <w:t>Mar. 30,202</w:t>
            </w:r>
            <w:r>
              <w:rPr>
                <w:rFonts w:cs="Times New Roman"/>
                <w:szCs w:val="24"/>
              </w:rPr>
              <w:t>1</w:t>
            </w:r>
          </w:p>
          <w:p w14:paraId="5E12628C" w14:textId="3C4A70A0" w:rsidR="00290E24" w:rsidRPr="00290E24" w:rsidRDefault="00290E24" w:rsidP="00290E24">
            <w:pPr>
              <w:spacing w:after="160" w:line="259" w:lineRule="auto"/>
              <w:rPr>
                <w:rFonts w:cs="Times New Roman"/>
                <w:szCs w:val="24"/>
              </w:rPr>
            </w:pPr>
            <w:r w:rsidRPr="00290E24">
              <w:rPr>
                <w:rFonts w:cs="Times New Roman"/>
                <w:szCs w:val="24"/>
              </w:rPr>
              <w:t>Jun. 1,202</w:t>
            </w:r>
            <w:r>
              <w:rPr>
                <w:rFonts w:cs="Times New Roman"/>
                <w:szCs w:val="24"/>
              </w:rPr>
              <w:t>1</w:t>
            </w:r>
          </w:p>
          <w:p w14:paraId="025B8F5F" w14:textId="4B2E7F15" w:rsidR="00290E24" w:rsidRPr="00290E24" w:rsidRDefault="00290E24" w:rsidP="00290E24">
            <w:pPr>
              <w:spacing w:after="160" w:line="259" w:lineRule="auto"/>
              <w:rPr>
                <w:rFonts w:cs="Times New Roman"/>
                <w:szCs w:val="24"/>
              </w:rPr>
            </w:pPr>
            <w:r w:rsidRPr="00290E24">
              <w:rPr>
                <w:rFonts w:cs="Times New Roman"/>
                <w:szCs w:val="24"/>
              </w:rPr>
              <w:t>Aug. 20, 202</w:t>
            </w:r>
            <w:r>
              <w:rPr>
                <w:rFonts w:cs="Times New Roman"/>
                <w:szCs w:val="24"/>
              </w:rPr>
              <w:t>1</w:t>
            </w:r>
          </w:p>
          <w:p w14:paraId="0D97E251" w14:textId="77777777" w:rsidR="00290E24" w:rsidRPr="00290E24" w:rsidRDefault="00290E24" w:rsidP="00290E24">
            <w:pPr>
              <w:spacing w:after="160" w:line="259" w:lineRule="auto"/>
              <w:rPr>
                <w:rFonts w:cs="Times New Roman"/>
                <w:szCs w:val="24"/>
              </w:rPr>
            </w:pPr>
          </w:p>
          <w:p w14:paraId="16D1F6C0" w14:textId="6B9D0C4F" w:rsidR="00290E24" w:rsidRPr="00290E24" w:rsidRDefault="00290E24" w:rsidP="00290E24">
            <w:pPr>
              <w:spacing w:after="160" w:line="259" w:lineRule="auto"/>
              <w:rPr>
                <w:rFonts w:cs="Times New Roman"/>
                <w:szCs w:val="24"/>
              </w:rPr>
            </w:pPr>
            <w:r w:rsidRPr="00290E24">
              <w:rPr>
                <w:rFonts w:cs="Times New Roman"/>
                <w:szCs w:val="24"/>
              </w:rPr>
              <w:t>Sept. 18,202</w:t>
            </w:r>
            <w:r>
              <w:rPr>
                <w:rFonts w:cs="Times New Roman"/>
                <w:szCs w:val="24"/>
              </w:rPr>
              <w:t>1</w:t>
            </w:r>
          </w:p>
        </w:tc>
        <w:tc>
          <w:tcPr>
            <w:tcW w:w="2222" w:type="dxa"/>
          </w:tcPr>
          <w:p w14:paraId="0FF3EC82" w14:textId="77777777" w:rsidR="00290E24" w:rsidRPr="00290E24" w:rsidRDefault="00290E24" w:rsidP="00290E24">
            <w:pPr>
              <w:spacing w:after="160" w:line="259" w:lineRule="auto"/>
              <w:rPr>
                <w:rFonts w:cs="Times New Roman"/>
                <w:szCs w:val="24"/>
              </w:rPr>
            </w:pPr>
            <w:r w:rsidRPr="00290E24">
              <w:rPr>
                <w:rFonts w:cs="Times New Roman"/>
                <w:szCs w:val="24"/>
              </w:rPr>
              <w:t>R</w:t>
            </w:r>
            <w:r w:rsidRPr="00290E24">
              <w:rPr>
                <w:rFonts w:cs="Times New Roman"/>
                <w:b/>
                <w:szCs w:val="24"/>
              </w:rPr>
              <w:t>esponsibility</w:t>
            </w:r>
          </w:p>
          <w:p w14:paraId="1BC4F904" w14:textId="77777777" w:rsidR="00290E24" w:rsidRPr="00290E24" w:rsidRDefault="00290E24" w:rsidP="00290E24">
            <w:pPr>
              <w:spacing w:after="160" w:line="259" w:lineRule="auto"/>
              <w:rPr>
                <w:rFonts w:cs="Times New Roman"/>
                <w:szCs w:val="24"/>
              </w:rPr>
            </w:pPr>
            <w:r w:rsidRPr="00290E24">
              <w:rPr>
                <w:rFonts w:cs="Times New Roman"/>
                <w:szCs w:val="24"/>
              </w:rPr>
              <w:t>Project Manager</w:t>
            </w:r>
          </w:p>
          <w:p w14:paraId="6E91D45C" w14:textId="77777777" w:rsidR="00290E24" w:rsidRPr="00290E24" w:rsidRDefault="00290E24" w:rsidP="00290E24">
            <w:pPr>
              <w:spacing w:after="160" w:line="259" w:lineRule="auto"/>
              <w:rPr>
                <w:rFonts w:cs="Times New Roman"/>
                <w:szCs w:val="24"/>
              </w:rPr>
            </w:pPr>
            <w:r w:rsidRPr="00290E24">
              <w:rPr>
                <w:rFonts w:cs="Times New Roman"/>
                <w:szCs w:val="24"/>
              </w:rPr>
              <w:t>Project Manager</w:t>
            </w:r>
          </w:p>
          <w:p w14:paraId="6B8CB951" w14:textId="77777777" w:rsidR="00290E24" w:rsidRPr="00290E24" w:rsidRDefault="00290E24" w:rsidP="00290E24">
            <w:pPr>
              <w:spacing w:after="160" w:line="259" w:lineRule="auto"/>
              <w:rPr>
                <w:rFonts w:cs="Times New Roman"/>
                <w:szCs w:val="24"/>
              </w:rPr>
            </w:pPr>
            <w:r w:rsidRPr="00290E24">
              <w:rPr>
                <w:rFonts w:cs="Times New Roman"/>
                <w:szCs w:val="24"/>
              </w:rPr>
              <w:t>Team Leader</w:t>
            </w:r>
          </w:p>
          <w:p w14:paraId="10AE47D9" w14:textId="77777777" w:rsidR="00290E24" w:rsidRPr="00290E24" w:rsidRDefault="00290E24" w:rsidP="00290E24">
            <w:pPr>
              <w:spacing w:after="160" w:line="259" w:lineRule="auto"/>
              <w:rPr>
                <w:rFonts w:cs="Times New Roman"/>
                <w:szCs w:val="24"/>
              </w:rPr>
            </w:pPr>
            <w:r w:rsidRPr="00290E24">
              <w:rPr>
                <w:rFonts w:cs="Times New Roman"/>
                <w:szCs w:val="24"/>
              </w:rPr>
              <w:t>Project Manager, Team leader</w:t>
            </w:r>
          </w:p>
          <w:p w14:paraId="09070735" w14:textId="77777777" w:rsidR="00290E24" w:rsidRPr="00290E24" w:rsidRDefault="00290E24" w:rsidP="00290E24">
            <w:pPr>
              <w:spacing w:after="160" w:line="259" w:lineRule="auto"/>
              <w:rPr>
                <w:rFonts w:cs="Times New Roman"/>
                <w:szCs w:val="24"/>
              </w:rPr>
            </w:pPr>
            <w:r w:rsidRPr="00290E24">
              <w:rPr>
                <w:rFonts w:cs="Times New Roman"/>
                <w:szCs w:val="24"/>
              </w:rPr>
              <w:t>Project Manager</w:t>
            </w:r>
          </w:p>
          <w:p w14:paraId="6DAC38A5" w14:textId="77777777" w:rsidR="00290E24" w:rsidRPr="00290E24" w:rsidRDefault="00290E24" w:rsidP="00290E24">
            <w:pPr>
              <w:spacing w:after="160" w:line="259" w:lineRule="auto"/>
              <w:rPr>
                <w:rFonts w:cs="Times New Roman"/>
                <w:szCs w:val="24"/>
              </w:rPr>
            </w:pPr>
            <w:r w:rsidRPr="00290E24">
              <w:rPr>
                <w:rFonts w:cs="Times New Roman"/>
                <w:szCs w:val="24"/>
              </w:rPr>
              <w:t>Project Manager</w:t>
            </w:r>
          </w:p>
          <w:p w14:paraId="0305FB38" w14:textId="77777777" w:rsidR="00290E24" w:rsidRPr="00290E24" w:rsidRDefault="00290E24" w:rsidP="00290E24">
            <w:pPr>
              <w:spacing w:after="160" w:line="259" w:lineRule="auto"/>
              <w:rPr>
                <w:rFonts w:cs="Times New Roman"/>
                <w:szCs w:val="24"/>
              </w:rPr>
            </w:pPr>
            <w:r w:rsidRPr="00290E24">
              <w:rPr>
                <w:rFonts w:cs="Times New Roman"/>
                <w:szCs w:val="24"/>
              </w:rPr>
              <w:t>Project Manager</w:t>
            </w:r>
          </w:p>
          <w:p w14:paraId="17834EC4" w14:textId="77777777" w:rsidR="00290E24" w:rsidRPr="00290E24" w:rsidRDefault="00290E24" w:rsidP="00290E24">
            <w:pPr>
              <w:spacing w:after="160" w:line="259" w:lineRule="auto"/>
              <w:rPr>
                <w:rFonts w:cs="Times New Roman"/>
                <w:szCs w:val="24"/>
              </w:rPr>
            </w:pPr>
            <w:r w:rsidRPr="00290E24">
              <w:rPr>
                <w:rFonts w:cs="Times New Roman"/>
                <w:szCs w:val="24"/>
              </w:rPr>
              <w:t>Project Manager, Team Leader</w:t>
            </w:r>
          </w:p>
          <w:p w14:paraId="23716A42" w14:textId="77777777" w:rsidR="00290E24" w:rsidRPr="00290E24" w:rsidRDefault="00290E24" w:rsidP="00290E24">
            <w:pPr>
              <w:spacing w:after="160" w:line="259" w:lineRule="auto"/>
              <w:rPr>
                <w:rFonts w:cs="Times New Roman"/>
                <w:szCs w:val="24"/>
              </w:rPr>
            </w:pPr>
            <w:r w:rsidRPr="00290E24">
              <w:rPr>
                <w:rFonts w:cs="Times New Roman"/>
                <w:szCs w:val="24"/>
              </w:rPr>
              <w:t>Project Manager</w:t>
            </w:r>
          </w:p>
        </w:tc>
      </w:tr>
    </w:tbl>
    <w:p w14:paraId="259B9EFA" w14:textId="23206EC4" w:rsidR="007A7FE0" w:rsidRPr="00A236A3" w:rsidRDefault="007A7FE0" w:rsidP="007A7FE0">
      <w:pPr>
        <w:rPr>
          <w:rFonts w:cs="Times New Roman"/>
          <w:b/>
          <w:szCs w:val="24"/>
        </w:rPr>
      </w:pPr>
    </w:p>
    <w:p w14:paraId="5E2EA460" w14:textId="77777777" w:rsidR="007A7FE0" w:rsidRPr="00A236A3" w:rsidRDefault="007A7FE0" w:rsidP="007A7FE0">
      <w:pPr>
        <w:rPr>
          <w:rFonts w:cs="Times New Roman"/>
          <w:b/>
          <w:szCs w:val="24"/>
        </w:rPr>
      </w:pPr>
      <w:r w:rsidRPr="00A236A3">
        <w:rPr>
          <w:rFonts w:cs="Times New Roman"/>
          <w:b/>
          <w:szCs w:val="24"/>
        </w:rPr>
        <w:t>Key Stakeholders</w:t>
      </w:r>
      <w:r w:rsidRPr="00A236A3">
        <w:rPr>
          <w:rFonts w:cs="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575"/>
      </w:tblGrid>
      <w:tr w:rsidR="007A7FE0" w:rsidRPr="00A236A3" w14:paraId="0059636E" w14:textId="77777777" w:rsidTr="00A236A3">
        <w:tc>
          <w:tcPr>
            <w:tcW w:w="3775" w:type="dxa"/>
            <w:shd w:val="clear" w:color="auto" w:fill="auto"/>
          </w:tcPr>
          <w:p w14:paraId="3E64E29F" w14:textId="77777777" w:rsidR="007A7FE0" w:rsidRPr="00A236A3" w:rsidRDefault="007A7FE0" w:rsidP="00B01732">
            <w:pPr>
              <w:spacing w:after="0" w:line="240" w:lineRule="auto"/>
              <w:rPr>
                <w:rFonts w:cs="Times New Roman"/>
                <w:szCs w:val="24"/>
              </w:rPr>
            </w:pPr>
            <w:r w:rsidRPr="00A236A3">
              <w:rPr>
                <w:rFonts w:cs="Times New Roman"/>
                <w:szCs w:val="24"/>
              </w:rPr>
              <w:t>Project Sponsor</w:t>
            </w:r>
            <w:r w:rsidR="00043764" w:rsidRPr="00A236A3">
              <w:rPr>
                <w:rFonts w:cs="Times New Roman"/>
                <w:szCs w:val="24"/>
              </w:rPr>
              <w:t xml:space="preserve"> </w:t>
            </w:r>
            <w:r w:rsidRPr="00A236A3">
              <w:rPr>
                <w:rFonts w:cs="Times New Roman"/>
                <w:szCs w:val="24"/>
              </w:rPr>
              <w:t>(</w:t>
            </w:r>
            <w:r w:rsidR="00034217" w:rsidRPr="00A236A3">
              <w:rPr>
                <w:rFonts w:cs="Times New Roman"/>
                <w:szCs w:val="24"/>
              </w:rPr>
              <w:t>Product</w:t>
            </w:r>
            <w:r w:rsidRPr="00A236A3">
              <w:rPr>
                <w:rFonts w:cs="Times New Roman"/>
                <w:szCs w:val="24"/>
              </w:rPr>
              <w:t xml:space="preserve"> Owner)</w:t>
            </w:r>
            <w:r w:rsidR="00043764" w:rsidRPr="00A236A3">
              <w:rPr>
                <w:rFonts w:cs="Times New Roman"/>
                <w:szCs w:val="24"/>
              </w:rPr>
              <w:t xml:space="preserve"> </w:t>
            </w:r>
          </w:p>
        </w:tc>
        <w:tc>
          <w:tcPr>
            <w:tcW w:w="5575" w:type="dxa"/>
            <w:shd w:val="clear" w:color="auto" w:fill="auto"/>
          </w:tcPr>
          <w:p w14:paraId="3F56CF3E" w14:textId="77777777" w:rsidR="007A7FE0" w:rsidRPr="00A236A3" w:rsidRDefault="007A7FE0" w:rsidP="00B01732">
            <w:pPr>
              <w:spacing w:after="0" w:line="240" w:lineRule="auto"/>
              <w:rPr>
                <w:rFonts w:cs="Times New Roman"/>
                <w:szCs w:val="24"/>
              </w:rPr>
            </w:pPr>
            <w:r w:rsidRPr="00A236A3">
              <w:rPr>
                <w:rFonts w:cs="Times New Roman"/>
                <w:szCs w:val="24"/>
              </w:rPr>
              <w:t>[name]</w:t>
            </w:r>
          </w:p>
        </w:tc>
      </w:tr>
      <w:tr w:rsidR="007A7FE0" w:rsidRPr="00A236A3" w14:paraId="14D21770" w14:textId="77777777" w:rsidTr="00A236A3">
        <w:tc>
          <w:tcPr>
            <w:tcW w:w="3775" w:type="dxa"/>
            <w:shd w:val="clear" w:color="auto" w:fill="auto"/>
          </w:tcPr>
          <w:p w14:paraId="004827A4" w14:textId="77777777" w:rsidR="007A7FE0" w:rsidRPr="00A236A3" w:rsidRDefault="007A7FE0" w:rsidP="00B01732">
            <w:pPr>
              <w:spacing w:after="0" w:line="240" w:lineRule="auto"/>
              <w:rPr>
                <w:rFonts w:cs="Times New Roman"/>
                <w:szCs w:val="24"/>
              </w:rPr>
            </w:pPr>
            <w:r w:rsidRPr="00A236A3">
              <w:rPr>
                <w:rFonts w:cs="Times New Roman"/>
                <w:szCs w:val="24"/>
              </w:rPr>
              <w:t>Project Manager (</w:t>
            </w:r>
            <w:r w:rsidR="00034217" w:rsidRPr="00A236A3">
              <w:rPr>
                <w:rFonts w:cs="Times New Roman"/>
                <w:szCs w:val="24"/>
              </w:rPr>
              <w:t>Scrum</w:t>
            </w:r>
            <w:r w:rsidRPr="00A236A3">
              <w:rPr>
                <w:rFonts w:cs="Times New Roman"/>
                <w:szCs w:val="24"/>
              </w:rPr>
              <w:t xml:space="preserve"> Master)</w:t>
            </w:r>
          </w:p>
        </w:tc>
        <w:tc>
          <w:tcPr>
            <w:tcW w:w="5575" w:type="dxa"/>
            <w:shd w:val="clear" w:color="auto" w:fill="auto"/>
          </w:tcPr>
          <w:p w14:paraId="6B25664A" w14:textId="77777777" w:rsidR="007A7FE0" w:rsidRPr="00A236A3" w:rsidRDefault="007A7FE0" w:rsidP="00B01732">
            <w:pPr>
              <w:spacing w:after="0" w:line="240" w:lineRule="auto"/>
              <w:rPr>
                <w:rFonts w:cs="Times New Roman"/>
                <w:szCs w:val="24"/>
              </w:rPr>
            </w:pPr>
            <w:r w:rsidRPr="00A236A3">
              <w:rPr>
                <w:rFonts w:cs="Times New Roman"/>
                <w:szCs w:val="24"/>
              </w:rPr>
              <w:t>[name]</w:t>
            </w:r>
          </w:p>
        </w:tc>
      </w:tr>
      <w:tr w:rsidR="007A7FE0" w:rsidRPr="00A236A3" w14:paraId="3705C245" w14:textId="77777777" w:rsidTr="00A236A3">
        <w:tc>
          <w:tcPr>
            <w:tcW w:w="3775" w:type="dxa"/>
            <w:shd w:val="clear" w:color="auto" w:fill="auto"/>
          </w:tcPr>
          <w:p w14:paraId="5AD9ED7E" w14:textId="77777777" w:rsidR="007A7FE0" w:rsidRPr="00A236A3" w:rsidRDefault="007A7FE0" w:rsidP="00B01732">
            <w:pPr>
              <w:spacing w:after="0" w:line="240" w:lineRule="auto"/>
              <w:rPr>
                <w:rFonts w:cs="Times New Roman"/>
                <w:szCs w:val="24"/>
              </w:rPr>
            </w:pPr>
            <w:r w:rsidRPr="00A236A3">
              <w:rPr>
                <w:rFonts w:cs="Times New Roman"/>
                <w:szCs w:val="24"/>
              </w:rPr>
              <w:t>Project Team Members</w:t>
            </w:r>
          </w:p>
        </w:tc>
        <w:tc>
          <w:tcPr>
            <w:tcW w:w="5575" w:type="dxa"/>
            <w:shd w:val="clear" w:color="auto" w:fill="auto"/>
          </w:tcPr>
          <w:p w14:paraId="7578D163" w14:textId="77777777" w:rsidR="007A7FE0" w:rsidRPr="00A236A3" w:rsidRDefault="007A7FE0" w:rsidP="00B01732">
            <w:pPr>
              <w:spacing w:after="0" w:line="240" w:lineRule="auto"/>
              <w:rPr>
                <w:rFonts w:cs="Times New Roman"/>
                <w:szCs w:val="24"/>
              </w:rPr>
            </w:pPr>
            <w:r w:rsidRPr="00A236A3">
              <w:rPr>
                <w:rFonts w:cs="Times New Roman"/>
                <w:szCs w:val="24"/>
              </w:rPr>
              <w:t>[names]</w:t>
            </w:r>
          </w:p>
        </w:tc>
      </w:tr>
    </w:tbl>
    <w:p w14:paraId="72FA9BEB" w14:textId="77777777" w:rsidR="00A236A3" w:rsidRPr="00A236A3" w:rsidRDefault="00A236A3" w:rsidP="007A7FE0">
      <w:pPr>
        <w:rPr>
          <w:rFonts w:cs="Times New Roman"/>
          <w:b/>
          <w:szCs w:val="24"/>
        </w:rPr>
      </w:pPr>
    </w:p>
    <w:p w14:paraId="133C71D2" w14:textId="77777777" w:rsidR="00A236A3" w:rsidRPr="00A236A3" w:rsidRDefault="007A7FE0" w:rsidP="007A7FE0">
      <w:pPr>
        <w:rPr>
          <w:rFonts w:cs="Times New Roman"/>
          <w:b/>
          <w:szCs w:val="24"/>
        </w:rPr>
      </w:pPr>
      <w:r w:rsidRPr="00A236A3">
        <w:rPr>
          <w:rFonts w:cs="Times New Roman"/>
          <w:b/>
          <w:szCs w:val="24"/>
        </w:rPr>
        <w:t xml:space="preserve">Indicate Project Manager’s Authority Level </w:t>
      </w:r>
    </w:p>
    <w:p w14:paraId="10E74B0D" w14:textId="77777777" w:rsidR="007A7FE0" w:rsidRPr="00A236A3" w:rsidRDefault="007A7FE0" w:rsidP="007A7FE0">
      <w:pPr>
        <w:rPr>
          <w:rFonts w:cs="Times New Roman"/>
          <w:szCs w:val="24"/>
        </w:rPr>
      </w:pPr>
      <w:r w:rsidRPr="00A236A3">
        <w:rPr>
          <w:rFonts w:cs="Times New Roman"/>
          <w:szCs w:val="24"/>
        </w:rPr>
        <w:t>(how much authority do they have over budget? What kinds of issues must they take to the project sponsor (owner) for approval? What do they have the authority to do?)</w:t>
      </w:r>
    </w:p>
    <w:p w14:paraId="1436E953" w14:textId="77777777" w:rsidR="00A236A3" w:rsidRPr="00A236A3" w:rsidRDefault="007A7FE0" w:rsidP="007A7FE0">
      <w:pPr>
        <w:rPr>
          <w:rFonts w:cs="Times New Roman"/>
          <w:szCs w:val="24"/>
        </w:rPr>
      </w:pPr>
      <w:r w:rsidRPr="00A236A3">
        <w:rPr>
          <w:rFonts w:cs="Times New Roman"/>
          <w:b/>
          <w:szCs w:val="24"/>
        </w:rPr>
        <w:t>Expected Project Milestones</w:t>
      </w:r>
      <w:r w:rsidRPr="00A236A3">
        <w:rPr>
          <w:rFonts w:cs="Times New Roman"/>
          <w:szCs w:val="24"/>
        </w:rPr>
        <w:t xml:space="preserve"> </w:t>
      </w:r>
    </w:p>
    <w:p w14:paraId="19A1C017" w14:textId="2D48A07C" w:rsidR="00A236A3" w:rsidRDefault="00290E24" w:rsidP="007A7FE0">
      <w:pPr>
        <w:rPr>
          <w:rFonts w:cs="Times New Roman"/>
          <w:szCs w:val="24"/>
        </w:rPr>
      </w:pPr>
      <w:r w:rsidRPr="00290E24">
        <w:rPr>
          <w:rFonts w:cs="Times New Roman"/>
          <w:szCs w:val="24"/>
        </w:rPr>
        <w:t xml:space="preserve">The project owners, on the other hand, need to determine the success of the project. In this case, they will be required to develop customer satisfaction by 50% and measure as well as monitor the project quality to determine the success of </w:t>
      </w:r>
      <w:proofErr w:type="spellStart"/>
      <w:r w:rsidRPr="00290E24">
        <w:rPr>
          <w:rFonts w:cs="Times New Roman"/>
          <w:szCs w:val="24"/>
        </w:rPr>
        <w:t>Baransu</w:t>
      </w:r>
      <w:proofErr w:type="spellEnd"/>
    </w:p>
    <w:p w14:paraId="6D52E8E7" w14:textId="77777777" w:rsidR="00A236A3" w:rsidRPr="00A236A3" w:rsidRDefault="007A7FE0" w:rsidP="007A7FE0">
      <w:pPr>
        <w:rPr>
          <w:rFonts w:cs="Times New Roman"/>
          <w:szCs w:val="24"/>
        </w:rPr>
      </w:pPr>
      <w:r w:rsidRPr="00A236A3">
        <w:rPr>
          <w:rFonts w:cs="Times New Roman"/>
          <w:b/>
          <w:szCs w:val="24"/>
        </w:rPr>
        <w:t>Project Budget</w:t>
      </w:r>
      <w:r w:rsidRPr="00A236A3">
        <w:rPr>
          <w:rFonts w:cs="Times New Roman"/>
          <w:szCs w:val="24"/>
        </w:rPr>
        <w:t xml:space="preserve"> </w:t>
      </w:r>
    </w:p>
    <w:tbl>
      <w:tblPr>
        <w:tblW w:w="9558" w:type="dxa"/>
        <w:tblLayout w:type="fixed"/>
        <w:tblLook w:val="0000" w:firstRow="0" w:lastRow="0" w:firstColumn="0" w:lastColumn="0" w:noHBand="0" w:noVBand="0"/>
      </w:tblPr>
      <w:tblGrid>
        <w:gridCol w:w="3186"/>
        <w:gridCol w:w="3186"/>
        <w:gridCol w:w="3186"/>
      </w:tblGrid>
      <w:tr w:rsidR="00290E24" w:rsidRPr="00290E24" w14:paraId="085F2AAD" w14:textId="77777777" w:rsidTr="00AB6705">
        <w:trPr>
          <w:trHeight w:val="552"/>
        </w:trPr>
        <w:tc>
          <w:tcPr>
            <w:tcW w:w="3186" w:type="dxa"/>
            <w:tcBorders>
              <w:top w:val="single" w:sz="0" w:space="0" w:color="000000" w:themeColor="text1"/>
              <w:left w:val="single" w:sz="0" w:space="0" w:color="000000" w:themeColor="text1"/>
              <w:bottom w:val="single" w:sz="0" w:space="0" w:color="000000" w:themeColor="text1"/>
              <w:right w:val="double" w:sz="4" w:space="0" w:color="auto"/>
            </w:tcBorders>
          </w:tcPr>
          <w:p w14:paraId="0293F215" w14:textId="77777777" w:rsidR="00290E24" w:rsidRPr="00290E24" w:rsidRDefault="00290E24" w:rsidP="00290E24">
            <w:pPr>
              <w:rPr>
                <w:rFonts w:cs="Times New Roman"/>
                <w:szCs w:val="24"/>
              </w:rPr>
            </w:pPr>
          </w:p>
        </w:tc>
        <w:tc>
          <w:tcPr>
            <w:tcW w:w="3186" w:type="dxa"/>
            <w:tcBorders>
              <w:top w:val="double" w:sz="4" w:space="0" w:color="auto"/>
              <w:left w:val="double" w:sz="4" w:space="0" w:color="auto"/>
              <w:bottom w:val="double" w:sz="4" w:space="0" w:color="auto"/>
              <w:right w:val="double" w:sz="4" w:space="0" w:color="auto"/>
            </w:tcBorders>
            <w:vAlign w:val="center"/>
          </w:tcPr>
          <w:p w14:paraId="00BAB70C" w14:textId="77777777" w:rsidR="00290E24" w:rsidRPr="00290E24" w:rsidRDefault="00290E24" w:rsidP="00290E24">
            <w:pPr>
              <w:rPr>
                <w:rFonts w:cs="Times New Roman"/>
                <w:szCs w:val="24"/>
              </w:rPr>
            </w:pPr>
            <w:r w:rsidRPr="00290E24">
              <w:rPr>
                <w:rFonts w:cs="Times New Roman"/>
                <w:szCs w:val="24"/>
              </w:rPr>
              <w:t>Estimated Labor</w:t>
            </w:r>
          </w:p>
        </w:tc>
        <w:tc>
          <w:tcPr>
            <w:tcW w:w="3186" w:type="dxa"/>
            <w:tcBorders>
              <w:top w:val="double" w:sz="4" w:space="0" w:color="auto"/>
              <w:left w:val="double" w:sz="4" w:space="0" w:color="auto"/>
              <w:bottom w:val="double" w:sz="4" w:space="0" w:color="auto"/>
              <w:right w:val="double" w:sz="4" w:space="0" w:color="auto"/>
            </w:tcBorders>
            <w:vAlign w:val="center"/>
          </w:tcPr>
          <w:p w14:paraId="160CE94F" w14:textId="77777777" w:rsidR="00290E24" w:rsidRPr="00290E24" w:rsidRDefault="00290E24" w:rsidP="00290E24">
            <w:pPr>
              <w:rPr>
                <w:rFonts w:cs="Times New Roman"/>
                <w:szCs w:val="24"/>
              </w:rPr>
            </w:pPr>
            <w:r w:rsidRPr="00290E24">
              <w:rPr>
                <w:rFonts w:cs="Times New Roman"/>
                <w:szCs w:val="24"/>
              </w:rPr>
              <w:t>$50000</w:t>
            </w:r>
          </w:p>
        </w:tc>
      </w:tr>
      <w:tr w:rsidR="00290E24" w:rsidRPr="00290E24" w14:paraId="65FBCBB1" w14:textId="77777777" w:rsidTr="00AB6705">
        <w:trPr>
          <w:trHeight w:val="552"/>
        </w:trPr>
        <w:tc>
          <w:tcPr>
            <w:tcW w:w="3186" w:type="dxa"/>
            <w:tcBorders>
              <w:top w:val="single" w:sz="0" w:space="0" w:color="000000" w:themeColor="text1"/>
              <w:left w:val="single" w:sz="0" w:space="0" w:color="000000" w:themeColor="text1"/>
              <w:bottom w:val="single" w:sz="0" w:space="0" w:color="000000" w:themeColor="text1"/>
              <w:right w:val="double" w:sz="4" w:space="0" w:color="auto"/>
            </w:tcBorders>
          </w:tcPr>
          <w:p w14:paraId="45F4F14A" w14:textId="77777777" w:rsidR="00290E24" w:rsidRPr="00290E24" w:rsidRDefault="00290E24" w:rsidP="00290E24">
            <w:pPr>
              <w:rPr>
                <w:rFonts w:cs="Times New Roman"/>
                <w:szCs w:val="24"/>
              </w:rPr>
            </w:pPr>
          </w:p>
        </w:tc>
        <w:tc>
          <w:tcPr>
            <w:tcW w:w="3186" w:type="dxa"/>
            <w:tcBorders>
              <w:top w:val="double" w:sz="4" w:space="0" w:color="auto"/>
              <w:left w:val="double" w:sz="4" w:space="0" w:color="auto"/>
              <w:bottom w:val="double" w:sz="4" w:space="0" w:color="auto"/>
              <w:right w:val="double" w:sz="4" w:space="0" w:color="auto"/>
            </w:tcBorders>
            <w:vAlign w:val="center"/>
          </w:tcPr>
          <w:p w14:paraId="60D989FD" w14:textId="77777777" w:rsidR="00290E24" w:rsidRPr="00290E24" w:rsidRDefault="00290E24" w:rsidP="00290E24">
            <w:pPr>
              <w:rPr>
                <w:rFonts w:cs="Times New Roman"/>
                <w:szCs w:val="24"/>
              </w:rPr>
            </w:pPr>
            <w:r w:rsidRPr="00290E24">
              <w:rPr>
                <w:rFonts w:cs="Times New Roman"/>
                <w:szCs w:val="24"/>
              </w:rPr>
              <w:t>Estimated Materials</w:t>
            </w:r>
          </w:p>
        </w:tc>
        <w:tc>
          <w:tcPr>
            <w:tcW w:w="3186" w:type="dxa"/>
            <w:tcBorders>
              <w:top w:val="double" w:sz="4" w:space="0" w:color="auto"/>
              <w:left w:val="double" w:sz="4" w:space="0" w:color="auto"/>
              <w:bottom w:val="double" w:sz="4" w:space="0" w:color="auto"/>
              <w:right w:val="double" w:sz="4" w:space="0" w:color="auto"/>
            </w:tcBorders>
            <w:vAlign w:val="center"/>
          </w:tcPr>
          <w:p w14:paraId="148FA6B9" w14:textId="77777777" w:rsidR="00290E24" w:rsidRPr="00290E24" w:rsidRDefault="00290E24" w:rsidP="00290E24">
            <w:pPr>
              <w:rPr>
                <w:rFonts w:cs="Times New Roman"/>
                <w:szCs w:val="24"/>
              </w:rPr>
            </w:pPr>
            <w:r w:rsidRPr="00290E24">
              <w:rPr>
                <w:rFonts w:cs="Times New Roman"/>
                <w:szCs w:val="24"/>
              </w:rPr>
              <w:t>$100000</w:t>
            </w:r>
          </w:p>
        </w:tc>
      </w:tr>
      <w:tr w:rsidR="00290E24" w:rsidRPr="00290E24" w14:paraId="20F31955" w14:textId="77777777" w:rsidTr="00AB6705">
        <w:trPr>
          <w:trHeight w:val="552"/>
        </w:trPr>
        <w:tc>
          <w:tcPr>
            <w:tcW w:w="3186" w:type="dxa"/>
            <w:tcBorders>
              <w:top w:val="single" w:sz="0" w:space="0" w:color="000000" w:themeColor="text1"/>
              <w:left w:val="single" w:sz="0" w:space="0" w:color="000000" w:themeColor="text1"/>
              <w:bottom w:val="single" w:sz="0" w:space="0" w:color="000000" w:themeColor="text1"/>
              <w:right w:val="double" w:sz="4" w:space="0" w:color="auto"/>
            </w:tcBorders>
          </w:tcPr>
          <w:p w14:paraId="07C21FE5" w14:textId="77777777" w:rsidR="00290E24" w:rsidRPr="00290E24" w:rsidRDefault="00290E24" w:rsidP="00290E24">
            <w:pPr>
              <w:rPr>
                <w:rFonts w:cs="Times New Roman"/>
                <w:szCs w:val="24"/>
              </w:rPr>
            </w:pPr>
          </w:p>
        </w:tc>
        <w:tc>
          <w:tcPr>
            <w:tcW w:w="3186" w:type="dxa"/>
            <w:tcBorders>
              <w:top w:val="double" w:sz="4" w:space="0" w:color="auto"/>
              <w:left w:val="double" w:sz="4" w:space="0" w:color="auto"/>
              <w:bottom w:val="double" w:sz="4" w:space="0" w:color="auto"/>
              <w:right w:val="double" w:sz="4" w:space="0" w:color="auto"/>
            </w:tcBorders>
            <w:vAlign w:val="center"/>
          </w:tcPr>
          <w:p w14:paraId="3D4E3875" w14:textId="77777777" w:rsidR="00290E24" w:rsidRPr="00290E24" w:rsidRDefault="00290E24" w:rsidP="00290E24">
            <w:pPr>
              <w:rPr>
                <w:rFonts w:cs="Times New Roman"/>
                <w:szCs w:val="24"/>
              </w:rPr>
            </w:pPr>
            <w:r w:rsidRPr="00290E24">
              <w:rPr>
                <w:rFonts w:cs="Times New Roman"/>
                <w:szCs w:val="24"/>
              </w:rPr>
              <w:t>Estimated Contractors</w:t>
            </w:r>
          </w:p>
        </w:tc>
        <w:tc>
          <w:tcPr>
            <w:tcW w:w="3186" w:type="dxa"/>
            <w:tcBorders>
              <w:top w:val="double" w:sz="4" w:space="0" w:color="auto"/>
              <w:left w:val="double" w:sz="4" w:space="0" w:color="auto"/>
              <w:bottom w:val="double" w:sz="4" w:space="0" w:color="auto"/>
              <w:right w:val="double" w:sz="4" w:space="0" w:color="auto"/>
            </w:tcBorders>
            <w:vAlign w:val="center"/>
          </w:tcPr>
          <w:p w14:paraId="7CD8B70B" w14:textId="77777777" w:rsidR="00290E24" w:rsidRPr="00290E24" w:rsidRDefault="00290E24" w:rsidP="00290E24">
            <w:pPr>
              <w:rPr>
                <w:rFonts w:cs="Times New Roman"/>
                <w:szCs w:val="24"/>
              </w:rPr>
            </w:pPr>
            <w:r w:rsidRPr="00290E24">
              <w:rPr>
                <w:rFonts w:cs="Times New Roman"/>
                <w:szCs w:val="24"/>
              </w:rPr>
              <w:t>$20000</w:t>
            </w:r>
          </w:p>
        </w:tc>
      </w:tr>
      <w:tr w:rsidR="00290E24" w:rsidRPr="00290E24" w14:paraId="2FAE38FF" w14:textId="77777777" w:rsidTr="00AB6705">
        <w:trPr>
          <w:trHeight w:val="552"/>
        </w:trPr>
        <w:tc>
          <w:tcPr>
            <w:tcW w:w="3186" w:type="dxa"/>
            <w:tcBorders>
              <w:top w:val="single" w:sz="0" w:space="0" w:color="000000" w:themeColor="text1"/>
              <w:left w:val="single" w:sz="0" w:space="0" w:color="000000" w:themeColor="text1"/>
              <w:bottom w:val="single" w:sz="0" w:space="0" w:color="000000" w:themeColor="text1"/>
              <w:right w:val="double" w:sz="4" w:space="0" w:color="auto"/>
            </w:tcBorders>
          </w:tcPr>
          <w:p w14:paraId="291FA0EE" w14:textId="77777777" w:rsidR="00290E24" w:rsidRPr="00290E24" w:rsidRDefault="00290E24" w:rsidP="00290E24">
            <w:pPr>
              <w:rPr>
                <w:rFonts w:cs="Times New Roman"/>
                <w:szCs w:val="24"/>
              </w:rPr>
            </w:pPr>
          </w:p>
        </w:tc>
        <w:tc>
          <w:tcPr>
            <w:tcW w:w="3186" w:type="dxa"/>
            <w:tcBorders>
              <w:top w:val="double" w:sz="4" w:space="0" w:color="auto"/>
              <w:left w:val="double" w:sz="4" w:space="0" w:color="auto"/>
              <w:bottom w:val="double" w:sz="4" w:space="0" w:color="auto"/>
              <w:right w:val="double" w:sz="4" w:space="0" w:color="auto"/>
            </w:tcBorders>
            <w:vAlign w:val="center"/>
          </w:tcPr>
          <w:p w14:paraId="3D6D9624" w14:textId="77777777" w:rsidR="00290E24" w:rsidRPr="00290E24" w:rsidRDefault="00290E24" w:rsidP="00290E24">
            <w:pPr>
              <w:rPr>
                <w:rFonts w:cs="Times New Roman"/>
                <w:szCs w:val="24"/>
              </w:rPr>
            </w:pPr>
            <w:r w:rsidRPr="00290E24">
              <w:rPr>
                <w:rFonts w:cs="Times New Roman"/>
                <w:szCs w:val="24"/>
              </w:rPr>
              <w:t>Estimated Equipment and Facilities</w:t>
            </w:r>
          </w:p>
        </w:tc>
        <w:tc>
          <w:tcPr>
            <w:tcW w:w="3186" w:type="dxa"/>
            <w:tcBorders>
              <w:top w:val="double" w:sz="4" w:space="0" w:color="auto"/>
              <w:left w:val="double" w:sz="4" w:space="0" w:color="auto"/>
              <w:bottom w:val="double" w:sz="4" w:space="0" w:color="auto"/>
              <w:right w:val="double" w:sz="4" w:space="0" w:color="auto"/>
            </w:tcBorders>
            <w:vAlign w:val="center"/>
          </w:tcPr>
          <w:p w14:paraId="3025A817" w14:textId="77777777" w:rsidR="00290E24" w:rsidRPr="00290E24" w:rsidRDefault="00290E24" w:rsidP="00290E24">
            <w:pPr>
              <w:rPr>
                <w:rFonts w:cs="Times New Roman"/>
                <w:szCs w:val="24"/>
              </w:rPr>
            </w:pPr>
            <w:r w:rsidRPr="00290E24">
              <w:rPr>
                <w:rFonts w:cs="Times New Roman"/>
                <w:szCs w:val="24"/>
              </w:rPr>
              <w:t>$150000</w:t>
            </w:r>
          </w:p>
        </w:tc>
      </w:tr>
      <w:tr w:rsidR="00290E24" w:rsidRPr="00290E24" w14:paraId="1AB5C693" w14:textId="77777777" w:rsidTr="00AB6705">
        <w:trPr>
          <w:trHeight w:val="552"/>
        </w:trPr>
        <w:tc>
          <w:tcPr>
            <w:tcW w:w="3186" w:type="dxa"/>
            <w:tcBorders>
              <w:top w:val="single" w:sz="0" w:space="0" w:color="000000" w:themeColor="text1"/>
              <w:left w:val="single" w:sz="0" w:space="0" w:color="000000" w:themeColor="text1"/>
              <w:bottom w:val="single" w:sz="0" w:space="0" w:color="000000" w:themeColor="text1"/>
              <w:right w:val="double" w:sz="4" w:space="0" w:color="auto"/>
            </w:tcBorders>
          </w:tcPr>
          <w:p w14:paraId="49CD62C8" w14:textId="77777777" w:rsidR="00290E24" w:rsidRPr="00290E24" w:rsidRDefault="00290E24" w:rsidP="00290E24">
            <w:pPr>
              <w:rPr>
                <w:rFonts w:cs="Times New Roman"/>
                <w:szCs w:val="24"/>
              </w:rPr>
            </w:pPr>
          </w:p>
        </w:tc>
        <w:tc>
          <w:tcPr>
            <w:tcW w:w="3186" w:type="dxa"/>
            <w:tcBorders>
              <w:top w:val="double" w:sz="4" w:space="0" w:color="auto"/>
              <w:left w:val="double" w:sz="4" w:space="0" w:color="auto"/>
              <w:bottom w:val="double" w:sz="4" w:space="0" w:color="auto"/>
              <w:right w:val="double" w:sz="4" w:space="0" w:color="auto"/>
            </w:tcBorders>
            <w:vAlign w:val="center"/>
          </w:tcPr>
          <w:p w14:paraId="67536BD2" w14:textId="77777777" w:rsidR="00290E24" w:rsidRPr="00290E24" w:rsidRDefault="00290E24" w:rsidP="00290E24">
            <w:pPr>
              <w:rPr>
                <w:rFonts w:cs="Times New Roman"/>
                <w:szCs w:val="24"/>
              </w:rPr>
            </w:pPr>
            <w:r w:rsidRPr="00290E24">
              <w:rPr>
                <w:rFonts w:cs="Times New Roman"/>
                <w:szCs w:val="24"/>
              </w:rPr>
              <w:t>Estimated Travel</w:t>
            </w:r>
          </w:p>
        </w:tc>
        <w:tc>
          <w:tcPr>
            <w:tcW w:w="3186" w:type="dxa"/>
            <w:tcBorders>
              <w:top w:val="double" w:sz="4" w:space="0" w:color="auto"/>
              <w:left w:val="double" w:sz="4" w:space="0" w:color="auto"/>
              <w:bottom w:val="double" w:sz="4" w:space="0" w:color="auto"/>
              <w:right w:val="double" w:sz="4" w:space="0" w:color="auto"/>
            </w:tcBorders>
            <w:vAlign w:val="center"/>
          </w:tcPr>
          <w:p w14:paraId="065C36FA" w14:textId="77777777" w:rsidR="00290E24" w:rsidRPr="00290E24" w:rsidRDefault="00290E24" w:rsidP="00290E24">
            <w:pPr>
              <w:rPr>
                <w:rFonts w:cs="Times New Roman"/>
                <w:szCs w:val="24"/>
              </w:rPr>
            </w:pPr>
            <w:r w:rsidRPr="00290E24">
              <w:rPr>
                <w:rFonts w:cs="Times New Roman"/>
                <w:szCs w:val="24"/>
              </w:rPr>
              <w:t>40000</w:t>
            </w:r>
          </w:p>
        </w:tc>
      </w:tr>
      <w:tr w:rsidR="00290E24" w:rsidRPr="00290E24" w14:paraId="49600F42" w14:textId="77777777" w:rsidTr="00AB6705">
        <w:trPr>
          <w:trHeight w:val="552"/>
        </w:trPr>
        <w:tc>
          <w:tcPr>
            <w:tcW w:w="3186" w:type="dxa"/>
            <w:tcBorders>
              <w:top w:val="single" w:sz="0" w:space="0" w:color="000000" w:themeColor="text1"/>
              <w:left w:val="single" w:sz="0" w:space="0" w:color="000000" w:themeColor="text1"/>
              <w:bottom w:val="single" w:sz="0" w:space="0" w:color="000000" w:themeColor="text1"/>
              <w:right w:val="double" w:sz="4" w:space="0" w:color="auto"/>
            </w:tcBorders>
          </w:tcPr>
          <w:p w14:paraId="4A8FC041" w14:textId="77777777" w:rsidR="00290E24" w:rsidRPr="00290E24" w:rsidRDefault="00290E24" w:rsidP="00290E24">
            <w:pPr>
              <w:rPr>
                <w:rFonts w:cs="Times New Roman"/>
                <w:szCs w:val="24"/>
              </w:rPr>
            </w:pPr>
          </w:p>
        </w:tc>
        <w:tc>
          <w:tcPr>
            <w:tcW w:w="3186" w:type="dxa"/>
            <w:tcBorders>
              <w:top w:val="double" w:sz="4" w:space="0" w:color="auto"/>
              <w:left w:val="double" w:sz="4" w:space="0" w:color="auto"/>
              <w:bottom w:val="double" w:sz="4" w:space="0" w:color="auto"/>
              <w:right w:val="double" w:sz="4" w:space="0" w:color="auto"/>
            </w:tcBorders>
            <w:vAlign w:val="center"/>
          </w:tcPr>
          <w:p w14:paraId="07CF6910" w14:textId="77777777" w:rsidR="00290E24" w:rsidRPr="00290E24" w:rsidRDefault="00290E24" w:rsidP="00290E24">
            <w:pPr>
              <w:rPr>
                <w:rFonts w:cs="Times New Roman"/>
                <w:b/>
                <w:szCs w:val="24"/>
              </w:rPr>
            </w:pPr>
            <w:r w:rsidRPr="00290E24">
              <w:rPr>
                <w:rFonts w:cs="Times New Roman"/>
                <w:b/>
                <w:szCs w:val="24"/>
              </w:rPr>
              <w:t>Total Estimated Cost</w:t>
            </w:r>
          </w:p>
        </w:tc>
        <w:tc>
          <w:tcPr>
            <w:tcW w:w="3186" w:type="dxa"/>
            <w:tcBorders>
              <w:top w:val="double" w:sz="4" w:space="0" w:color="auto"/>
              <w:left w:val="double" w:sz="4" w:space="0" w:color="auto"/>
              <w:bottom w:val="double" w:sz="4" w:space="0" w:color="auto"/>
              <w:right w:val="double" w:sz="4" w:space="0" w:color="auto"/>
            </w:tcBorders>
            <w:vAlign w:val="center"/>
          </w:tcPr>
          <w:p w14:paraId="3AFE506C" w14:textId="77777777" w:rsidR="00290E24" w:rsidRPr="00290E24" w:rsidRDefault="00290E24" w:rsidP="00290E24">
            <w:pPr>
              <w:rPr>
                <w:rFonts w:cs="Times New Roman"/>
                <w:b/>
                <w:szCs w:val="24"/>
              </w:rPr>
            </w:pPr>
          </w:p>
        </w:tc>
      </w:tr>
    </w:tbl>
    <w:p w14:paraId="20BDC8C0" w14:textId="6C0D0623" w:rsidR="00A236A3" w:rsidRDefault="00A236A3" w:rsidP="007A7FE0">
      <w:pPr>
        <w:rPr>
          <w:rFonts w:cs="Times New Roman"/>
          <w:szCs w:val="24"/>
        </w:rPr>
      </w:pPr>
    </w:p>
    <w:p w14:paraId="2BCB37B5" w14:textId="77777777" w:rsidR="007A7FE0" w:rsidRPr="00A236A3" w:rsidRDefault="007A7FE0" w:rsidP="007A7FE0">
      <w:pPr>
        <w:rPr>
          <w:rFonts w:cs="Times New Roman"/>
          <w:szCs w:val="24"/>
        </w:rPr>
      </w:pPr>
      <w:r w:rsidRPr="00A236A3">
        <w:rPr>
          <w:rFonts w:cs="Times New Roman"/>
          <w:b/>
          <w:szCs w:val="24"/>
        </w:rPr>
        <w:t>Constraints, Assumptions, Risks and 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7A7FE0" w:rsidRPr="00A236A3" w14:paraId="5B562E90" w14:textId="77777777" w:rsidTr="00A647AA">
        <w:tc>
          <w:tcPr>
            <w:tcW w:w="1885" w:type="dxa"/>
            <w:shd w:val="clear" w:color="auto" w:fill="auto"/>
          </w:tcPr>
          <w:p w14:paraId="2E24D8F2" w14:textId="77777777" w:rsidR="007A7FE0" w:rsidRPr="00A236A3" w:rsidRDefault="007A7FE0" w:rsidP="00B01732">
            <w:pPr>
              <w:spacing w:after="0" w:line="240" w:lineRule="auto"/>
              <w:rPr>
                <w:rFonts w:cs="Times New Roman"/>
                <w:b/>
                <w:szCs w:val="24"/>
              </w:rPr>
            </w:pPr>
            <w:r w:rsidRPr="00A236A3">
              <w:rPr>
                <w:rFonts w:cs="Times New Roman"/>
                <w:b/>
                <w:szCs w:val="24"/>
              </w:rPr>
              <w:t>Constraints</w:t>
            </w:r>
            <w:r w:rsidR="00043764" w:rsidRPr="00A236A3">
              <w:rPr>
                <w:rFonts w:cs="Times New Roman"/>
                <w:b/>
                <w:szCs w:val="24"/>
              </w:rPr>
              <w:t xml:space="preserve"> </w:t>
            </w:r>
          </w:p>
        </w:tc>
        <w:tc>
          <w:tcPr>
            <w:tcW w:w="7465" w:type="dxa"/>
            <w:shd w:val="clear" w:color="auto" w:fill="auto"/>
          </w:tcPr>
          <w:p w14:paraId="56A38C9C" w14:textId="77777777" w:rsidR="007A7FE0" w:rsidRPr="00A236A3" w:rsidRDefault="007A7FE0" w:rsidP="00B01732">
            <w:pPr>
              <w:spacing w:after="0" w:line="240" w:lineRule="auto"/>
              <w:rPr>
                <w:rFonts w:cs="Times New Roman"/>
                <w:b/>
                <w:szCs w:val="24"/>
              </w:rPr>
            </w:pPr>
            <w:r w:rsidRPr="00A236A3">
              <w:rPr>
                <w:rFonts w:cs="Times New Roman"/>
                <w:szCs w:val="24"/>
              </w:rPr>
              <w:t>Describe potential factors that will impact the delivery of the project</w:t>
            </w:r>
          </w:p>
        </w:tc>
      </w:tr>
      <w:tr w:rsidR="007A7FE0" w:rsidRPr="00A236A3" w14:paraId="351B953F" w14:textId="77777777" w:rsidTr="00A647AA">
        <w:tc>
          <w:tcPr>
            <w:tcW w:w="1885" w:type="dxa"/>
            <w:shd w:val="clear" w:color="auto" w:fill="auto"/>
          </w:tcPr>
          <w:p w14:paraId="144527C0" w14:textId="77777777" w:rsidR="007A7FE0" w:rsidRPr="00A236A3" w:rsidRDefault="007A7FE0" w:rsidP="00B01732">
            <w:pPr>
              <w:spacing w:after="0" w:line="240" w:lineRule="auto"/>
              <w:rPr>
                <w:rFonts w:cs="Times New Roman"/>
                <w:b/>
                <w:szCs w:val="24"/>
              </w:rPr>
            </w:pPr>
            <w:r w:rsidRPr="00A236A3">
              <w:rPr>
                <w:rFonts w:cs="Times New Roman"/>
                <w:b/>
                <w:szCs w:val="24"/>
              </w:rPr>
              <w:t>Assumptions</w:t>
            </w:r>
          </w:p>
        </w:tc>
        <w:tc>
          <w:tcPr>
            <w:tcW w:w="7465" w:type="dxa"/>
            <w:shd w:val="clear" w:color="auto" w:fill="auto"/>
          </w:tcPr>
          <w:p w14:paraId="520686A9" w14:textId="77777777" w:rsidR="00290E24" w:rsidRPr="00290E24" w:rsidRDefault="00290E24" w:rsidP="00290E24">
            <w:pPr>
              <w:spacing w:after="0" w:line="240" w:lineRule="auto"/>
              <w:rPr>
                <w:rFonts w:cs="Times New Roman"/>
                <w:bCs/>
                <w:szCs w:val="24"/>
              </w:rPr>
            </w:pPr>
            <w:r w:rsidRPr="00290E24">
              <w:rPr>
                <w:rFonts w:cs="Times New Roman"/>
                <w:b/>
                <w:szCs w:val="24"/>
              </w:rPr>
              <w:t>•</w:t>
            </w:r>
            <w:r w:rsidRPr="00290E24">
              <w:rPr>
                <w:rFonts w:cs="Times New Roman"/>
                <w:bCs/>
                <w:szCs w:val="24"/>
              </w:rPr>
              <w:tab/>
              <w:t>The budget contingency is 20%</w:t>
            </w:r>
          </w:p>
          <w:p w14:paraId="5F68E0DA" w14:textId="77777777" w:rsidR="00290E24" w:rsidRPr="00290E24" w:rsidRDefault="00290E24" w:rsidP="00290E24">
            <w:pPr>
              <w:spacing w:after="0" w:line="240" w:lineRule="auto"/>
              <w:rPr>
                <w:rFonts w:cs="Times New Roman"/>
                <w:bCs/>
                <w:szCs w:val="24"/>
              </w:rPr>
            </w:pPr>
            <w:r w:rsidRPr="00290E24">
              <w:rPr>
                <w:rFonts w:cs="Times New Roman"/>
                <w:bCs/>
                <w:szCs w:val="24"/>
              </w:rPr>
              <w:t>•</w:t>
            </w:r>
            <w:r w:rsidRPr="00290E24">
              <w:rPr>
                <w:rFonts w:cs="Times New Roman"/>
                <w:bCs/>
                <w:szCs w:val="24"/>
              </w:rPr>
              <w:tab/>
              <w:t xml:space="preserve">Time reserved for project completion is limited </w:t>
            </w:r>
          </w:p>
          <w:p w14:paraId="3C12B7A2" w14:textId="5586F4C5" w:rsidR="007A7FE0" w:rsidRPr="00A236A3" w:rsidRDefault="00290E24" w:rsidP="00290E24">
            <w:pPr>
              <w:spacing w:after="0" w:line="240" w:lineRule="auto"/>
              <w:rPr>
                <w:rFonts w:cs="Times New Roman"/>
                <w:b/>
                <w:szCs w:val="24"/>
              </w:rPr>
            </w:pPr>
            <w:r w:rsidRPr="00290E24">
              <w:rPr>
                <w:rFonts w:cs="Times New Roman"/>
                <w:bCs/>
                <w:szCs w:val="24"/>
              </w:rPr>
              <w:t>•</w:t>
            </w:r>
            <w:r w:rsidRPr="00290E24">
              <w:rPr>
                <w:rFonts w:cs="Times New Roman"/>
                <w:bCs/>
                <w:szCs w:val="24"/>
              </w:rPr>
              <w:tab/>
              <w:t>Pressure due to the urgent need to finish before Christmas</w:t>
            </w:r>
          </w:p>
        </w:tc>
      </w:tr>
      <w:tr w:rsidR="007A7FE0" w:rsidRPr="00A236A3" w14:paraId="74999CB1" w14:textId="77777777" w:rsidTr="00A647AA">
        <w:tc>
          <w:tcPr>
            <w:tcW w:w="1885" w:type="dxa"/>
            <w:shd w:val="clear" w:color="auto" w:fill="auto"/>
          </w:tcPr>
          <w:p w14:paraId="7E397217" w14:textId="77777777" w:rsidR="007A7FE0" w:rsidRPr="00A236A3" w:rsidRDefault="007A7FE0" w:rsidP="00B01732">
            <w:pPr>
              <w:spacing w:after="0" w:line="240" w:lineRule="auto"/>
              <w:rPr>
                <w:rFonts w:cs="Times New Roman"/>
                <w:b/>
                <w:szCs w:val="24"/>
              </w:rPr>
            </w:pPr>
            <w:r w:rsidRPr="00A236A3">
              <w:rPr>
                <w:rFonts w:cs="Times New Roman"/>
                <w:b/>
                <w:szCs w:val="24"/>
              </w:rPr>
              <w:t>Risks and Dependencies</w:t>
            </w:r>
          </w:p>
        </w:tc>
        <w:tc>
          <w:tcPr>
            <w:tcW w:w="7465" w:type="dxa"/>
            <w:shd w:val="clear" w:color="auto" w:fill="auto"/>
          </w:tcPr>
          <w:p w14:paraId="25359D6D" w14:textId="77777777" w:rsidR="00290E24" w:rsidRPr="00290E24" w:rsidRDefault="00290E24" w:rsidP="00290E24">
            <w:pPr>
              <w:spacing w:after="0" w:line="240" w:lineRule="auto"/>
              <w:rPr>
                <w:rFonts w:cs="Times New Roman"/>
                <w:szCs w:val="24"/>
              </w:rPr>
            </w:pPr>
            <w:r w:rsidRPr="00290E24">
              <w:rPr>
                <w:rFonts w:cs="Times New Roman"/>
                <w:szCs w:val="24"/>
              </w:rPr>
              <w:t>•</w:t>
            </w:r>
            <w:r w:rsidRPr="00290E24">
              <w:rPr>
                <w:rFonts w:cs="Times New Roman"/>
                <w:szCs w:val="24"/>
              </w:rPr>
              <w:tab/>
              <w:t>Getting investors in industries with high risks</w:t>
            </w:r>
          </w:p>
          <w:p w14:paraId="14E521E3" w14:textId="77777777" w:rsidR="00290E24" w:rsidRPr="00290E24" w:rsidRDefault="00290E24" w:rsidP="00290E24">
            <w:pPr>
              <w:spacing w:after="0" w:line="240" w:lineRule="auto"/>
              <w:rPr>
                <w:rFonts w:cs="Times New Roman"/>
                <w:szCs w:val="24"/>
              </w:rPr>
            </w:pPr>
            <w:r w:rsidRPr="00290E24">
              <w:rPr>
                <w:rFonts w:cs="Times New Roman"/>
                <w:szCs w:val="24"/>
              </w:rPr>
              <w:t>•</w:t>
            </w:r>
            <w:r w:rsidRPr="00290E24">
              <w:rPr>
                <w:rFonts w:cs="Times New Roman"/>
                <w:szCs w:val="24"/>
              </w:rPr>
              <w:tab/>
              <w:t>Getting the appropriate team to work in the coffee shop with skills needed in running it</w:t>
            </w:r>
          </w:p>
          <w:p w14:paraId="3551B94A" w14:textId="77777777" w:rsidR="00290E24" w:rsidRPr="00290E24" w:rsidRDefault="00290E24" w:rsidP="00290E24">
            <w:pPr>
              <w:spacing w:after="0" w:line="240" w:lineRule="auto"/>
              <w:rPr>
                <w:rFonts w:cs="Times New Roman"/>
                <w:szCs w:val="24"/>
              </w:rPr>
            </w:pPr>
            <w:r w:rsidRPr="00290E24">
              <w:rPr>
                <w:rFonts w:cs="Times New Roman"/>
                <w:szCs w:val="24"/>
              </w:rPr>
              <w:t>•</w:t>
            </w:r>
            <w:r w:rsidRPr="00290E24">
              <w:rPr>
                <w:rFonts w:cs="Times New Roman"/>
                <w:szCs w:val="24"/>
              </w:rPr>
              <w:tab/>
              <w:t>Making new changes to meet the market demand and requirements of the project</w:t>
            </w:r>
          </w:p>
          <w:p w14:paraId="1B3E0BB9" w14:textId="77777777" w:rsidR="00290E24" w:rsidRPr="00290E24" w:rsidRDefault="00290E24" w:rsidP="00290E24">
            <w:pPr>
              <w:spacing w:after="0" w:line="240" w:lineRule="auto"/>
              <w:rPr>
                <w:rFonts w:cs="Times New Roman"/>
                <w:szCs w:val="24"/>
              </w:rPr>
            </w:pPr>
            <w:r w:rsidRPr="00290E24">
              <w:rPr>
                <w:rFonts w:cs="Times New Roman"/>
                <w:szCs w:val="24"/>
              </w:rPr>
              <w:t>•</w:t>
            </w:r>
            <w:r w:rsidRPr="00290E24">
              <w:rPr>
                <w:rFonts w:cs="Times New Roman"/>
                <w:szCs w:val="24"/>
              </w:rPr>
              <w:tab/>
              <w:t>Adopting the use of modern technological equipment's i.e., operational machinery</w:t>
            </w:r>
          </w:p>
          <w:p w14:paraId="365488C2" w14:textId="77777777" w:rsidR="00290E24" w:rsidRPr="00290E24" w:rsidRDefault="00290E24" w:rsidP="00290E24">
            <w:pPr>
              <w:spacing w:after="0" w:line="240" w:lineRule="auto"/>
              <w:rPr>
                <w:rFonts w:cs="Times New Roman"/>
                <w:szCs w:val="24"/>
              </w:rPr>
            </w:pPr>
            <w:r w:rsidRPr="00290E24">
              <w:rPr>
                <w:rFonts w:cs="Times New Roman"/>
                <w:szCs w:val="24"/>
              </w:rPr>
              <w:t>•</w:t>
            </w:r>
            <w:r w:rsidRPr="00290E24">
              <w:rPr>
                <w:rFonts w:cs="Times New Roman"/>
                <w:szCs w:val="24"/>
              </w:rPr>
              <w:tab/>
              <w:t>Lack of enough budget to meet the costs of running the project</w:t>
            </w:r>
          </w:p>
          <w:p w14:paraId="640F3811" w14:textId="77777777" w:rsidR="00290E24" w:rsidRPr="00290E24" w:rsidRDefault="00290E24" w:rsidP="00290E24">
            <w:pPr>
              <w:spacing w:after="0" w:line="240" w:lineRule="auto"/>
              <w:rPr>
                <w:rFonts w:cs="Times New Roman"/>
                <w:szCs w:val="24"/>
              </w:rPr>
            </w:pPr>
            <w:r w:rsidRPr="00290E24">
              <w:rPr>
                <w:rFonts w:cs="Times New Roman"/>
                <w:szCs w:val="24"/>
              </w:rPr>
              <w:t>•</w:t>
            </w:r>
            <w:r w:rsidRPr="00290E24">
              <w:rPr>
                <w:rFonts w:cs="Times New Roman"/>
                <w:szCs w:val="24"/>
              </w:rPr>
              <w:tab/>
              <w:t xml:space="preserve">Lack of adequate financing </w:t>
            </w:r>
          </w:p>
          <w:p w14:paraId="7CDAE53F" w14:textId="36E6C9DB" w:rsidR="007A7FE0" w:rsidRPr="00A236A3" w:rsidRDefault="00290E24" w:rsidP="00290E24">
            <w:pPr>
              <w:spacing w:after="0" w:line="240" w:lineRule="auto"/>
              <w:rPr>
                <w:rFonts w:cs="Times New Roman"/>
                <w:szCs w:val="24"/>
              </w:rPr>
            </w:pPr>
            <w:r w:rsidRPr="00290E24">
              <w:rPr>
                <w:rFonts w:cs="Times New Roman"/>
                <w:szCs w:val="24"/>
              </w:rPr>
              <w:t>•</w:t>
            </w:r>
            <w:r w:rsidRPr="00290E24">
              <w:rPr>
                <w:rFonts w:cs="Times New Roman"/>
                <w:szCs w:val="24"/>
              </w:rPr>
              <w:tab/>
              <w:t>Failure to achieve a sufficient customer base</w:t>
            </w:r>
            <w:bookmarkStart w:id="23" w:name="_GoBack"/>
            <w:bookmarkEnd w:id="23"/>
          </w:p>
        </w:tc>
      </w:tr>
    </w:tbl>
    <w:p w14:paraId="441D276A" w14:textId="77777777" w:rsidR="007A7FE0" w:rsidRPr="00A236A3" w:rsidRDefault="007A7FE0" w:rsidP="007A7FE0">
      <w:pPr>
        <w:rPr>
          <w:rFonts w:cs="Times New Roman"/>
          <w:b/>
          <w:szCs w:val="24"/>
        </w:rPr>
      </w:pPr>
    </w:p>
    <w:tbl>
      <w:tblPr>
        <w:tblpPr w:leftFromText="180" w:rightFromText="180" w:vertAnchor="text" w:horzAnchor="margin" w:tblpY="56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A647AA" w:rsidRPr="00A236A3" w14:paraId="2CAF0C01" w14:textId="77777777" w:rsidTr="00A647AA">
        <w:tc>
          <w:tcPr>
            <w:tcW w:w="4677" w:type="dxa"/>
            <w:shd w:val="clear" w:color="auto" w:fill="auto"/>
          </w:tcPr>
          <w:p w14:paraId="2D7DE3C0" w14:textId="77777777" w:rsidR="00A647AA" w:rsidRPr="00A236A3" w:rsidRDefault="00A647AA" w:rsidP="00A647AA">
            <w:pPr>
              <w:spacing w:after="0" w:line="240" w:lineRule="auto"/>
              <w:rPr>
                <w:rFonts w:cs="Times New Roman"/>
                <w:szCs w:val="24"/>
              </w:rPr>
            </w:pPr>
            <w:r w:rsidRPr="00A236A3">
              <w:rPr>
                <w:rFonts w:cs="Times New Roman"/>
                <w:szCs w:val="24"/>
              </w:rPr>
              <w:t>[Name], Project Sponsor</w:t>
            </w:r>
          </w:p>
        </w:tc>
        <w:tc>
          <w:tcPr>
            <w:tcW w:w="4678" w:type="dxa"/>
            <w:shd w:val="clear" w:color="auto" w:fill="auto"/>
          </w:tcPr>
          <w:p w14:paraId="51971936" w14:textId="77777777" w:rsidR="00A647AA" w:rsidRPr="00A236A3" w:rsidRDefault="00A647AA" w:rsidP="00A647AA">
            <w:pPr>
              <w:spacing w:after="0" w:line="240" w:lineRule="auto"/>
              <w:rPr>
                <w:rFonts w:cs="Times New Roman"/>
                <w:szCs w:val="24"/>
              </w:rPr>
            </w:pPr>
            <w:r w:rsidRPr="00A236A3">
              <w:rPr>
                <w:rFonts w:cs="Times New Roman"/>
                <w:szCs w:val="24"/>
              </w:rPr>
              <w:t>[Name], Project Manager</w:t>
            </w:r>
          </w:p>
        </w:tc>
      </w:tr>
    </w:tbl>
    <w:p w14:paraId="526C3E9B" w14:textId="77777777" w:rsidR="007A7FE0" w:rsidRPr="00A236A3" w:rsidRDefault="007A7FE0" w:rsidP="007A7FE0">
      <w:pPr>
        <w:rPr>
          <w:rFonts w:cs="Times New Roman"/>
          <w:b/>
          <w:szCs w:val="24"/>
        </w:rPr>
      </w:pPr>
      <w:r w:rsidRPr="00A236A3">
        <w:rPr>
          <w:rFonts w:cs="Times New Roman"/>
          <w:b/>
          <w:szCs w:val="24"/>
        </w:rPr>
        <w:t xml:space="preserve">Approval Signatures </w:t>
      </w:r>
    </w:p>
    <w:p w14:paraId="1DAA9BA6" w14:textId="77777777" w:rsidR="009270EE" w:rsidRPr="00A236A3" w:rsidRDefault="009270EE">
      <w:pPr>
        <w:rPr>
          <w:rFonts w:eastAsiaTheme="majorEastAsia" w:cs="Times New Roman"/>
          <w:szCs w:val="24"/>
        </w:rPr>
      </w:pPr>
    </w:p>
    <w:p w14:paraId="3521F2E4" w14:textId="77777777" w:rsidR="00A647AA" w:rsidRDefault="00A647AA" w:rsidP="00905C21">
      <w:pPr>
        <w:rPr>
          <w:rFonts w:cs="Times New Roman"/>
          <w:szCs w:val="24"/>
        </w:rPr>
      </w:pPr>
    </w:p>
    <w:p w14:paraId="726FE885" w14:textId="77777777" w:rsidR="00905C21" w:rsidRDefault="00905C21" w:rsidP="00A647AA">
      <w:pPr>
        <w:pStyle w:val="Heading1"/>
        <w:spacing w:line="360" w:lineRule="auto"/>
      </w:pPr>
      <w:bookmarkStart w:id="24" w:name="_Toc13064471"/>
      <w:r w:rsidRPr="00A647AA">
        <w:t>Appendix B: Initial Scope Statement</w:t>
      </w:r>
      <w:bookmarkEnd w:id="24"/>
    </w:p>
    <w:p w14:paraId="4A383266" w14:textId="77777777" w:rsidR="00A647AA" w:rsidRPr="00A647AA" w:rsidRDefault="00A647AA" w:rsidP="00A647AA">
      <w:pPr>
        <w:jc w:val="center"/>
        <w:rPr>
          <w:b/>
        </w:rPr>
      </w:pPr>
      <w:r w:rsidRPr="00A647AA">
        <w:rPr>
          <w:b/>
        </w:rPr>
        <w:t xml:space="preserve">(Note: Appendix </w:t>
      </w:r>
      <w:r>
        <w:rPr>
          <w:b/>
        </w:rPr>
        <w:t>B</w:t>
      </w:r>
      <w:r w:rsidRPr="00A647AA">
        <w:rPr>
          <w:b/>
        </w:rPr>
        <w:t xml:space="preserve"> should be on its own page.)</w:t>
      </w:r>
    </w:p>
    <w:p w14:paraId="68F24519" w14:textId="77777777" w:rsidR="007A7FE0" w:rsidRPr="00A236A3" w:rsidRDefault="00043764" w:rsidP="00905C21">
      <w:pPr>
        <w:rPr>
          <w:b/>
        </w:rPr>
      </w:pPr>
      <w:r w:rsidRPr="00A236A3">
        <w:rPr>
          <w:b/>
        </w:rPr>
        <w:t xml:space="preserve"> </w:t>
      </w:r>
      <w:r w:rsidR="00905C21" w:rsidRPr="00A236A3">
        <w:rPr>
          <w:b/>
        </w:rPr>
        <w:t>[</w:t>
      </w:r>
      <w:r w:rsidR="007A7FE0" w:rsidRPr="00A236A3">
        <w:rPr>
          <w:b/>
        </w:rPr>
        <w:t>Project Name] Initial Scope Statement</w:t>
      </w:r>
    </w:p>
    <w:tbl>
      <w:tblPr>
        <w:tblStyle w:val="TableGrid"/>
        <w:tblW w:w="0" w:type="auto"/>
        <w:tblLook w:val="04A0" w:firstRow="1" w:lastRow="0" w:firstColumn="1" w:lastColumn="0" w:noHBand="0" w:noVBand="1"/>
      </w:tblPr>
      <w:tblGrid>
        <w:gridCol w:w="4687"/>
        <w:gridCol w:w="4663"/>
      </w:tblGrid>
      <w:tr w:rsidR="007A7FE0" w:rsidRPr="00A236A3" w14:paraId="2A17F90C" w14:textId="77777777" w:rsidTr="007A7FE0">
        <w:tc>
          <w:tcPr>
            <w:tcW w:w="9350" w:type="dxa"/>
            <w:gridSpan w:val="2"/>
          </w:tcPr>
          <w:p w14:paraId="3151CC50" w14:textId="77777777" w:rsidR="007A7FE0" w:rsidRPr="00A236A3" w:rsidRDefault="007A7FE0" w:rsidP="00B01732">
            <w:pPr>
              <w:rPr>
                <w:rFonts w:cs="Times New Roman"/>
                <w:b/>
                <w:szCs w:val="24"/>
              </w:rPr>
            </w:pPr>
            <w:r w:rsidRPr="00A236A3">
              <w:rPr>
                <w:rFonts w:cs="Times New Roman"/>
                <w:b/>
                <w:szCs w:val="24"/>
              </w:rPr>
              <w:t>Project Purpose</w:t>
            </w:r>
          </w:p>
        </w:tc>
      </w:tr>
      <w:tr w:rsidR="007A7FE0" w:rsidRPr="00A236A3" w14:paraId="20DDBA48" w14:textId="77777777" w:rsidTr="007A7FE0">
        <w:tc>
          <w:tcPr>
            <w:tcW w:w="9350" w:type="dxa"/>
            <w:gridSpan w:val="2"/>
          </w:tcPr>
          <w:p w14:paraId="74BA0EFB" w14:textId="77777777" w:rsidR="007A7FE0" w:rsidRPr="00A236A3" w:rsidRDefault="007A7FE0" w:rsidP="007A7FE0">
            <w:pPr>
              <w:rPr>
                <w:rFonts w:cs="Times New Roman"/>
                <w:szCs w:val="24"/>
              </w:rPr>
            </w:pPr>
            <w:r w:rsidRPr="00A236A3">
              <w:rPr>
                <w:rFonts w:cs="Times New Roman"/>
                <w:szCs w:val="24"/>
              </w:rPr>
              <w:t>A summary of the business justification for the project.</w:t>
            </w:r>
            <w:r w:rsidR="00043764" w:rsidRPr="00A236A3">
              <w:rPr>
                <w:rFonts w:cs="Times New Roman"/>
                <w:szCs w:val="24"/>
              </w:rPr>
              <w:t xml:space="preserve"> </w:t>
            </w:r>
            <w:r w:rsidRPr="00A236A3">
              <w:rPr>
                <w:rFonts w:cs="Times New Roman"/>
                <w:szCs w:val="24"/>
              </w:rPr>
              <w:t>This should be written in a way that project team members without a detailed understanding of the background and history of the project can understand and should seek to be an answer to the question, “Why is this project being done?”</w:t>
            </w:r>
          </w:p>
        </w:tc>
      </w:tr>
      <w:tr w:rsidR="007A7FE0" w:rsidRPr="00A236A3" w14:paraId="38846A6B" w14:textId="77777777" w:rsidTr="007A7FE0">
        <w:tc>
          <w:tcPr>
            <w:tcW w:w="9350" w:type="dxa"/>
            <w:gridSpan w:val="2"/>
          </w:tcPr>
          <w:p w14:paraId="754022D0" w14:textId="77777777" w:rsidR="007A7FE0" w:rsidRPr="00A236A3" w:rsidRDefault="007A7FE0" w:rsidP="00B01732">
            <w:pPr>
              <w:rPr>
                <w:rFonts w:cs="Times New Roman"/>
                <w:b/>
                <w:szCs w:val="24"/>
              </w:rPr>
            </w:pPr>
            <w:r w:rsidRPr="00A236A3">
              <w:rPr>
                <w:rFonts w:cs="Times New Roman"/>
                <w:b/>
                <w:szCs w:val="24"/>
              </w:rPr>
              <w:t>Goals &amp; Objectives</w:t>
            </w:r>
          </w:p>
        </w:tc>
      </w:tr>
      <w:tr w:rsidR="007A7FE0" w:rsidRPr="00A236A3" w14:paraId="1C32E611" w14:textId="77777777" w:rsidTr="007A7FE0">
        <w:tc>
          <w:tcPr>
            <w:tcW w:w="9350" w:type="dxa"/>
            <w:gridSpan w:val="2"/>
          </w:tcPr>
          <w:p w14:paraId="4AF3513A" w14:textId="77777777" w:rsidR="007A7FE0" w:rsidRPr="00A236A3" w:rsidRDefault="007A7FE0" w:rsidP="007A7FE0">
            <w:pPr>
              <w:rPr>
                <w:rFonts w:cs="Times New Roman"/>
                <w:szCs w:val="24"/>
              </w:rPr>
            </w:pPr>
            <w:r w:rsidRPr="00A236A3">
              <w:rPr>
                <w:rFonts w:cs="Times New Roman"/>
                <w:szCs w:val="24"/>
              </w:rPr>
              <w:t>The key objectives that the project is aiming to deliver, ideally listed in decreasing priority order.</w:t>
            </w:r>
            <w:r w:rsidR="00043764" w:rsidRPr="00A236A3">
              <w:rPr>
                <w:rFonts w:cs="Times New Roman"/>
                <w:szCs w:val="24"/>
              </w:rPr>
              <w:t xml:space="preserve"> </w:t>
            </w:r>
          </w:p>
          <w:p w14:paraId="73800D69" w14:textId="77777777" w:rsidR="007A7FE0" w:rsidRPr="00A236A3" w:rsidRDefault="007A7FE0" w:rsidP="00B01732">
            <w:pPr>
              <w:rPr>
                <w:rFonts w:cs="Times New Roman"/>
                <w:szCs w:val="24"/>
              </w:rPr>
            </w:pPr>
            <w:r w:rsidRPr="00A236A3">
              <w:rPr>
                <w:rFonts w:cs="Times New Roman"/>
                <w:szCs w:val="24"/>
              </w:rPr>
              <w:t>1.</w:t>
            </w:r>
          </w:p>
          <w:p w14:paraId="128F7234" w14:textId="77777777" w:rsidR="007A7FE0" w:rsidRPr="00A236A3" w:rsidRDefault="007A7FE0" w:rsidP="00B01732">
            <w:pPr>
              <w:rPr>
                <w:rFonts w:cs="Times New Roman"/>
                <w:szCs w:val="24"/>
              </w:rPr>
            </w:pPr>
            <w:r w:rsidRPr="00A236A3">
              <w:rPr>
                <w:rFonts w:cs="Times New Roman"/>
                <w:szCs w:val="24"/>
              </w:rPr>
              <w:t>2.</w:t>
            </w:r>
          </w:p>
          <w:p w14:paraId="241CEE83" w14:textId="77777777" w:rsidR="007A7FE0" w:rsidRPr="00A236A3" w:rsidRDefault="007A7FE0" w:rsidP="00B01732">
            <w:pPr>
              <w:rPr>
                <w:rFonts w:cs="Times New Roman"/>
                <w:szCs w:val="24"/>
              </w:rPr>
            </w:pPr>
            <w:r w:rsidRPr="00A236A3">
              <w:rPr>
                <w:rFonts w:cs="Times New Roman"/>
                <w:szCs w:val="24"/>
              </w:rPr>
              <w:t>3.</w:t>
            </w:r>
          </w:p>
          <w:p w14:paraId="04F6E538" w14:textId="77777777" w:rsidR="007A7FE0" w:rsidRPr="00A236A3" w:rsidRDefault="007A7FE0" w:rsidP="00B01732">
            <w:pPr>
              <w:rPr>
                <w:rFonts w:cs="Times New Roman"/>
                <w:szCs w:val="24"/>
              </w:rPr>
            </w:pPr>
            <w:r w:rsidRPr="00A236A3">
              <w:rPr>
                <w:rFonts w:cs="Times New Roman"/>
                <w:szCs w:val="24"/>
              </w:rPr>
              <w:lastRenderedPageBreak/>
              <w:t>4.</w:t>
            </w:r>
          </w:p>
          <w:p w14:paraId="0EC44FB7" w14:textId="77777777" w:rsidR="007A7FE0" w:rsidRPr="00A236A3" w:rsidRDefault="007A7FE0" w:rsidP="00B01732">
            <w:pPr>
              <w:rPr>
                <w:rFonts w:cs="Times New Roman"/>
                <w:szCs w:val="24"/>
              </w:rPr>
            </w:pPr>
            <w:r w:rsidRPr="00A236A3">
              <w:rPr>
                <w:rFonts w:cs="Times New Roman"/>
                <w:szCs w:val="24"/>
              </w:rPr>
              <w:t>5.</w:t>
            </w:r>
          </w:p>
        </w:tc>
      </w:tr>
      <w:tr w:rsidR="007A7FE0" w:rsidRPr="00A236A3" w14:paraId="05698A5C" w14:textId="77777777" w:rsidTr="007A7FE0">
        <w:tc>
          <w:tcPr>
            <w:tcW w:w="9350" w:type="dxa"/>
            <w:gridSpan w:val="2"/>
          </w:tcPr>
          <w:p w14:paraId="67B0D1B2" w14:textId="77777777" w:rsidR="007A7FE0" w:rsidRPr="00A236A3" w:rsidRDefault="007A7FE0" w:rsidP="00B01732">
            <w:pPr>
              <w:rPr>
                <w:rFonts w:cs="Times New Roman"/>
                <w:b/>
                <w:szCs w:val="24"/>
              </w:rPr>
            </w:pPr>
            <w:r w:rsidRPr="00A236A3">
              <w:rPr>
                <w:rFonts w:cs="Times New Roman"/>
                <w:b/>
                <w:szCs w:val="24"/>
              </w:rPr>
              <w:lastRenderedPageBreak/>
              <w:t>Scope Summary/Boundary Conditions</w:t>
            </w:r>
          </w:p>
        </w:tc>
      </w:tr>
      <w:tr w:rsidR="007A7FE0" w:rsidRPr="00A236A3" w14:paraId="0409A2D1" w14:textId="77777777" w:rsidTr="007A7FE0">
        <w:tc>
          <w:tcPr>
            <w:tcW w:w="9350" w:type="dxa"/>
            <w:gridSpan w:val="2"/>
          </w:tcPr>
          <w:p w14:paraId="3CEDA617" w14:textId="77777777" w:rsidR="007A7FE0" w:rsidRPr="00A236A3" w:rsidRDefault="007A7FE0" w:rsidP="007A7FE0">
            <w:pPr>
              <w:rPr>
                <w:rFonts w:cs="Times New Roman"/>
                <w:szCs w:val="24"/>
              </w:rPr>
            </w:pPr>
            <w:r w:rsidRPr="00A236A3">
              <w:rPr>
                <w:rFonts w:cs="Times New Roman"/>
                <w:szCs w:val="24"/>
              </w:rPr>
              <w:t>This is the brief summary of the project scope that is then expanded on in the subsequent fields.</w:t>
            </w:r>
            <w:r w:rsidR="00043764" w:rsidRPr="00A236A3">
              <w:rPr>
                <w:rFonts w:cs="Times New Roman"/>
                <w:szCs w:val="24"/>
              </w:rPr>
              <w:t xml:space="preserve"> </w:t>
            </w:r>
            <w:r w:rsidRPr="00A236A3">
              <w:rPr>
                <w:rFonts w:cs="Times New Roman"/>
                <w:szCs w:val="24"/>
              </w:rPr>
              <w:t>This field should be sufficient to provide an overview of the project for individuals who simply need an overview.</w:t>
            </w:r>
            <w:r w:rsidR="00043764" w:rsidRPr="00A236A3">
              <w:rPr>
                <w:rFonts w:cs="Times New Roman"/>
                <w:szCs w:val="24"/>
              </w:rPr>
              <w:t xml:space="preserve"> </w:t>
            </w:r>
            <w:r w:rsidRPr="00A236A3">
              <w:rPr>
                <w:rFonts w:cs="Times New Roman"/>
                <w:szCs w:val="24"/>
              </w:rPr>
              <w:t>The concept of boundary conditions is for scenarios where the limits of scope can be defined--date ranges, geographic reach, offices, etc.</w:t>
            </w:r>
          </w:p>
        </w:tc>
      </w:tr>
      <w:tr w:rsidR="007A7FE0" w:rsidRPr="00A236A3" w14:paraId="2725198F" w14:textId="77777777" w:rsidTr="007A7FE0">
        <w:tc>
          <w:tcPr>
            <w:tcW w:w="9350" w:type="dxa"/>
            <w:gridSpan w:val="2"/>
          </w:tcPr>
          <w:p w14:paraId="00B7D2F8" w14:textId="77777777" w:rsidR="007A7FE0" w:rsidRPr="00A236A3" w:rsidRDefault="007A7FE0" w:rsidP="00B01732">
            <w:pPr>
              <w:rPr>
                <w:rFonts w:cs="Times New Roman"/>
                <w:b/>
                <w:szCs w:val="24"/>
              </w:rPr>
            </w:pPr>
            <w:r w:rsidRPr="00A236A3">
              <w:rPr>
                <w:rFonts w:cs="Times New Roman"/>
                <w:b/>
                <w:szCs w:val="24"/>
              </w:rPr>
              <w:t>Scope Details</w:t>
            </w:r>
          </w:p>
        </w:tc>
      </w:tr>
      <w:tr w:rsidR="007A7FE0" w:rsidRPr="00A236A3" w14:paraId="43BFDC4B" w14:textId="77777777" w:rsidTr="007A7FE0">
        <w:tc>
          <w:tcPr>
            <w:tcW w:w="4687" w:type="dxa"/>
          </w:tcPr>
          <w:p w14:paraId="555255E5" w14:textId="77777777" w:rsidR="007A7FE0" w:rsidRPr="00A647AA" w:rsidRDefault="007A7FE0" w:rsidP="00B01732">
            <w:pPr>
              <w:rPr>
                <w:rFonts w:cs="Times New Roman"/>
                <w:b/>
                <w:szCs w:val="24"/>
              </w:rPr>
            </w:pPr>
            <w:r w:rsidRPr="00A647AA">
              <w:rPr>
                <w:rFonts w:cs="Times New Roman"/>
                <w:b/>
                <w:szCs w:val="24"/>
              </w:rPr>
              <w:t>In Scope</w:t>
            </w:r>
          </w:p>
          <w:p w14:paraId="52B61A74" w14:textId="77777777" w:rsidR="007A7FE0" w:rsidRPr="00A236A3" w:rsidRDefault="007A7FE0" w:rsidP="007A7FE0">
            <w:pPr>
              <w:rPr>
                <w:rFonts w:cs="Times New Roman"/>
                <w:szCs w:val="24"/>
              </w:rPr>
            </w:pPr>
            <w:r w:rsidRPr="00A236A3">
              <w:rPr>
                <w:rFonts w:cs="Times New Roman"/>
                <w:szCs w:val="24"/>
              </w:rPr>
              <w:t>Specific items/features that will be delivered as part of the project.</w:t>
            </w:r>
            <w:r w:rsidR="00043764" w:rsidRPr="00A236A3">
              <w:rPr>
                <w:rFonts w:cs="Times New Roman"/>
                <w:szCs w:val="24"/>
              </w:rPr>
              <w:t xml:space="preserve"> </w:t>
            </w:r>
            <w:r w:rsidRPr="00A236A3">
              <w:rPr>
                <w:rFonts w:cs="Times New Roman"/>
                <w:szCs w:val="24"/>
              </w:rPr>
              <w:t>At the scope statement level, this should still be fairly high level; details will be provided in requirements documentation, but this should identify the categories of requirements that will be developed and will establish a framework for the project work.</w:t>
            </w:r>
            <w:r w:rsidR="00043764" w:rsidRPr="00A236A3">
              <w:rPr>
                <w:rFonts w:cs="Times New Roman"/>
                <w:szCs w:val="24"/>
              </w:rPr>
              <w:t xml:space="preserve"> </w:t>
            </w:r>
            <w:r w:rsidRPr="00A236A3">
              <w:rPr>
                <w:rFonts w:cs="Times New Roman"/>
                <w:szCs w:val="24"/>
              </w:rPr>
              <w:t>Each different area of work should be separated, and in order to provide a complete summary of work to be performed on the project non-functional requirements can be included.</w:t>
            </w:r>
          </w:p>
          <w:p w14:paraId="2F21B7A6" w14:textId="77777777" w:rsidR="007A7FE0" w:rsidRPr="00A236A3" w:rsidRDefault="007A7FE0" w:rsidP="00B01732">
            <w:pPr>
              <w:rPr>
                <w:rFonts w:cs="Times New Roman"/>
                <w:szCs w:val="24"/>
              </w:rPr>
            </w:pPr>
          </w:p>
        </w:tc>
        <w:tc>
          <w:tcPr>
            <w:tcW w:w="4663" w:type="dxa"/>
          </w:tcPr>
          <w:p w14:paraId="3B8F172C" w14:textId="77777777" w:rsidR="00A647AA" w:rsidRPr="00A647AA" w:rsidRDefault="00A647AA" w:rsidP="007A7FE0">
            <w:pPr>
              <w:rPr>
                <w:rFonts w:cs="Times New Roman"/>
                <w:b/>
                <w:szCs w:val="24"/>
              </w:rPr>
            </w:pPr>
            <w:r w:rsidRPr="00A647AA">
              <w:rPr>
                <w:rFonts w:cs="Times New Roman"/>
                <w:b/>
                <w:szCs w:val="24"/>
              </w:rPr>
              <w:t>Out of Scope</w:t>
            </w:r>
          </w:p>
          <w:p w14:paraId="7B78D1D7" w14:textId="77777777" w:rsidR="007A7FE0" w:rsidRPr="00A236A3" w:rsidRDefault="007A7FE0" w:rsidP="007A7FE0">
            <w:pPr>
              <w:rPr>
                <w:rFonts w:cs="Times New Roman"/>
                <w:szCs w:val="24"/>
              </w:rPr>
            </w:pPr>
            <w:r w:rsidRPr="00A236A3">
              <w:rPr>
                <w:rFonts w:cs="Times New Roman"/>
                <w:szCs w:val="24"/>
              </w:rPr>
              <w:t>This section identifies areas where there may be confusion around the scope and explicitly excludes those areas.</w:t>
            </w:r>
            <w:r w:rsidR="00043764" w:rsidRPr="00A236A3">
              <w:rPr>
                <w:rFonts w:cs="Times New Roman"/>
                <w:szCs w:val="24"/>
              </w:rPr>
              <w:t xml:space="preserve"> </w:t>
            </w:r>
            <w:r w:rsidRPr="00A236A3">
              <w:rPr>
                <w:rFonts w:cs="Times New Roman"/>
                <w:szCs w:val="24"/>
              </w:rPr>
              <w:t>This should only be used if it adds value or removes confusion from the scope--statements like “anything not defined as in scope” do not add value.</w:t>
            </w:r>
          </w:p>
          <w:p w14:paraId="651723A8" w14:textId="77777777" w:rsidR="007A7FE0" w:rsidRPr="00A236A3" w:rsidRDefault="007A7FE0" w:rsidP="00B01732">
            <w:pPr>
              <w:rPr>
                <w:rFonts w:cs="Times New Roman"/>
                <w:szCs w:val="24"/>
              </w:rPr>
            </w:pPr>
          </w:p>
        </w:tc>
      </w:tr>
      <w:tr w:rsidR="007A7FE0" w:rsidRPr="00A236A3" w14:paraId="23165B48" w14:textId="77777777" w:rsidTr="007A7FE0">
        <w:trPr>
          <w:trHeight w:hRule="exact" w:val="57"/>
        </w:trPr>
        <w:tc>
          <w:tcPr>
            <w:tcW w:w="4687" w:type="dxa"/>
          </w:tcPr>
          <w:p w14:paraId="3272F12E" w14:textId="77777777" w:rsidR="007A7FE0" w:rsidRPr="00A236A3" w:rsidRDefault="007A7FE0" w:rsidP="00B01732"/>
        </w:tc>
        <w:tc>
          <w:tcPr>
            <w:tcW w:w="4663" w:type="dxa"/>
          </w:tcPr>
          <w:p w14:paraId="7E9B3392" w14:textId="77777777" w:rsidR="007A7FE0" w:rsidRPr="00A236A3" w:rsidRDefault="007A7FE0" w:rsidP="00B01732"/>
        </w:tc>
      </w:tr>
    </w:tbl>
    <w:p w14:paraId="2BB89AB8" w14:textId="77777777" w:rsidR="00A647AA" w:rsidRDefault="000D55DA" w:rsidP="00A647AA">
      <w:pPr>
        <w:pStyle w:val="Heading1"/>
        <w:spacing w:line="360" w:lineRule="auto"/>
      </w:pPr>
      <w:bookmarkStart w:id="25" w:name="_Toc13064472"/>
      <w:r w:rsidRPr="00A647AA">
        <w:t xml:space="preserve">Appendix </w:t>
      </w:r>
      <w:r w:rsidR="009058E6" w:rsidRPr="00A647AA">
        <w:t xml:space="preserve">C: </w:t>
      </w:r>
      <w:r w:rsidR="00E42C8A" w:rsidRPr="00A647AA">
        <w:t>Kick-Off Meeting Agenda</w:t>
      </w:r>
      <w:bookmarkEnd w:id="25"/>
    </w:p>
    <w:p w14:paraId="64145C35" w14:textId="77777777" w:rsidR="009058E6" w:rsidRPr="00A647AA" w:rsidRDefault="00A647AA" w:rsidP="00A647AA">
      <w:pPr>
        <w:jc w:val="center"/>
        <w:rPr>
          <w:b/>
        </w:rPr>
      </w:pPr>
      <w:r w:rsidRPr="00A647AA">
        <w:rPr>
          <w:b/>
        </w:rPr>
        <w:t>(Note: Appendix C should be on its own page.)</w:t>
      </w:r>
    </w:p>
    <w:p w14:paraId="7C225583" w14:textId="77777777" w:rsidR="00A647AA" w:rsidRDefault="00A647AA"/>
    <w:p w14:paraId="4C3770E2" w14:textId="77777777" w:rsidR="00A647AA" w:rsidRDefault="00A647AA"/>
    <w:p w14:paraId="05F27655" w14:textId="77777777" w:rsidR="00A647AA" w:rsidRDefault="000D55DA" w:rsidP="00A647AA">
      <w:pPr>
        <w:pStyle w:val="Heading1"/>
        <w:spacing w:line="360" w:lineRule="auto"/>
      </w:pPr>
      <w:bookmarkStart w:id="26" w:name="_Toc13064473"/>
      <w:r w:rsidRPr="00A647AA">
        <w:t xml:space="preserve">Appendix </w:t>
      </w:r>
      <w:r w:rsidR="00E42C8A" w:rsidRPr="00A647AA">
        <w:t xml:space="preserve">D: </w:t>
      </w:r>
      <w:r w:rsidR="009270EE" w:rsidRPr="00A647AA">
        <w:t>Product Backlog</w:t>
      </w:r>
      <w:bookmarkEnd w:id="26"/>
    </w:p>
    <w:p w14:paraId="41B24164" w14:textId="77777777" w:rsidR="00A647AA" w:rsidRPr="00A647AA" w:rsidRDefault="00A647AA" w:rsidP="00A647AA">
      <w:pPr>
        <w:jc w:val="center"/>
        <w:rPr>
          <w:b/>
        </w:rPr>
      </w:pPr>
      <w:r w:rsidRPr="00A647AA">
        <w:rPr>
          <w:b/>
        </w:rPr>
        <w:t xml:space="preserve">(Note: Appendix </w:t>
      </w:r>
      <w:r>
        <w:rPr>
          <w:b/>
        </w:rPr>
        <w:t>D</w:t>
      </w:r>
      <w:r w:rsidRPr="00A647AA">
        <w:rPr>
          <w:b/>
        </w:rPr>
        <w:t xml:space="preserve"> should be on its own page.)</w:t>
      </w:r>
    </w:p>
    <w:p w14:paraId="6E83811A" w14:textId="77777777" w:rsidR="000D55DA" w:rsidRPr="00A236A3" w:rsidRDefault="000D55DA" w:rsidP="00041639"/>
    <w:p w14:paraId="45FCB23D" w14:textId="77777777" w:rsidR="009270EE" w:rsidRPr="00A236A3" w:rsidRDefault="00E42C8A" w:rsidP="00C54090">
      <w:r w:rsidRPr="00A236A3">
        <w:t xml:space="preserve">[Please format this </w:t>
      </w:r>
      <w:r w:rsidR="00422C76" w:rsidRPr="00A236A3">
        <w:t xml:space="preserve">table </w:t>
      </w:r>
      <w:r w:rsidRPr="00A236A3">
        <w:t>in APA style</w:t>
      </w:r>
      <w:r w:rsidR="009270EE" w:rsidRPr="00A236A3">
        <w:t>]</w:t>
      </w:r>
    </w:p>
    <w:p w14:paraId="0A4EA84D" w14:textId="77777777" w:rsidR="00E42C8A" w:rsidRPr="00A647AA" w:rsidRDefault="00E42C8A" w:rsidP="00C54090">
      <w:pPr>
        <w:rPr>
          <w:b/>
        </w:rPr>
      </w:pPr>
      <w:r w:rsidRPr="00A647AA">
        <w:rPr>
          <w:b/>
        </w:rPr>
        <w:t>Table X</w:t>
      </w:r>
      <w:r w:rsidR="00A647AA" w:rsidRPr="00A647AA">
        <w:rPr>
          <w:b/>
        </w:rPr>
        <w:t xml:space="preserve">: </w:t>
      </w:r>
      <w:r w:rsidR="009270EE" w:rsidRPr="00A647AA">
        <w:rPr>
          <w:b/>
        </w:rPr>
        <w:t>Project Epics and Stories</w:t>
      </w:r>
    </w:p>
    <w:tbl>
      <w:tblPr>
        <w:tblStyle w:val="TableGrid"/>
        <w:tblW w:w="9355" w:type="dxa"/>
        <w:tblLook w:val="04A0" w:firstRow="1" w:lastRow="0" w:firstColumn="1" w:lastColumn="0" w:noHBand="0" w:noVBand="1"/>
      </w:tblPr>
      <w:tblGrid>
        <w:gridCol w:w="2509"/>
        <w:gridCol w:w="3426"/>
        <w:gridCol w:w="3420"/>
      </w:tblGrid>
      <w:tr w:rsidR="00FE5F27" w:rsidRPr="00A236A3" w14:paraId="4AA6D42C" w14:textId="77777777" w:rsidTr="00A647AA">
        <w:tc>
          <w:tcPr>
            <w:tcW w:w="2509" w:type="dxa"/>
          </w:tcPr>
          <w:p w14:paraId="069B5929" w14:textId="77777777" w:rsidR="00FE5F27" w:rsidRPr="00A236A3" w:rsidRDefault="00FE5F27" w:rsidP="00C54090">
            <w:r w:rsidRPr="00A236A3">
              <w:t>Epics</w:t>
            </w:r>
          </w:p>
        </w:tc>
        <w:tc>
          <w:tcPr>
            <w:tcW w:w="3426" w:type="dxa"/>
          </w:tcPr>
          <w:p w14:paraId="10B81C71" w14:textId="77777777" w:rsidR="00FE5F27" w:rsidRPr="00A236A3" w:rsidRDefault="00FE5F27" w:rsidP="00C54090">
            <w:r w:rsidRPr="00A236A3">
              <w:t>Stories</w:t>
            </w:r>
          </w:p>
        </w:tc>
        <w:tc>
          <w:tcPr>
            <w:tcW w:w="3420" w:type="dxa"/>
          </w:tcPr>
          <w:p w14:paraId="0227C46A" w14:textId="77777777" w:rsidR="00FE5F27" w:rsidRPr="00A236A3" w:rsidRDefault="00FE5F27" w:rsidP="00C54090">
            <w:r w:rsidRPr="00A236A3">
              <w:t>Points</w:t>
            </w:r>
          </w:p>
        </w:tc>
      </w:tr>
      <w:tr w:rsidR="00FE5F27" w:rsidRPr="00A236A3" w14:paraId="7D3B6E83" w14:textId="77777777" w:rsidTr="00A647AA">
        <w:tc>
          <w:tcPr>
            <w:tcW w:w="2509" w:type="dxa"/>
          </w:tcPr>
          <w:p w14:paraId="7D2688A1" w14:textId="77777777" w:rsidR="00FE5F27" w:rsidRPr="00A236A3" w:rsidRDefault="00FE5F27" w:rsidP="00C54090">
            <w:r w:rsidRPr="00A236A3">
              <w:t>Playground Construction</w:t>
            </w:r>
          </w:p>
        </w:tc>
        <w:tc>
          <w:tcPr>
            <w:tcW w:w="3426" w:type="dxa"/>
          </w:tcPr>
          <w:p w14:paraId="4A5487DE" w14:textId="77777777" w:rsidR="00A647AA" w:rsidRDefault="00FE5F27" w:rsidP="00C54090">
            <w:r w:rsidRPr="00A236A3">
              <w:t>Solicit three quotes</w:t>
            </w:r>
          </w:p>
          <w:p w14:paraId="27ED2166" w14:textId="77777777" w:rsidR="00A647AA" w:rsidRDefault="00A647AA" w:rsidP="00C54090">
            <w:r>
              <w:t>Accept Supplier</w:t>
            </w:r>
          </w:p>
          <w:p w14:paraId="4F27000C" w14:textId="77777777" w:rsidR="00A647AA" w:rsidRDefault="00A647AA" w:rsidP="00C54090">
            <w:r>
              <w:t>Negotiate Contract</w:t>
            </w:r>
          </w:p>
          <w:p w14:paraId="2639BCD4" w14:textId="77777777" w:rsidR="00A647AA" w:rsidRDefault="00A647AA" w:rsidP="00C54090">
            <w:r>
              <w:t>Grade land</w:t>
            </w:r>
          </w:p>
          <w:p w14:paraId="100DDD25" w14:textId="77777777" w:rsidR="00FE5F27" w:rsidRPr="00A236A3" w:rsidRDefault="00FE5F27" w:rsidP="00C54090">
            <w:r w:rsidRPr="00A236A3">
              <w:t>Install equipment</w:t>
            </w:r>
          </w:p>
          <w:p w14:paraId="7EE99CE5" w14:textId="77777777" w:rsidR="00A647AA" w:rsidRDefault="00A647AA" w:rsidP="00E42C8A">
            <w:r>
              <w:t>Do inspection</w:t>
            </w:r>
          </w:p>
          <w:p w14:paraId="6334EFD4" w14:textId="77777777" w:rsidR="00A647AA" w:rsidRDefault="00FE5F27" w:rsidP="00E42C8A">
            <w:r w:rsidRPr="00A236A3">
              <w:t>Train Maintenance Staff</w:t>
            </w:r>
          </w:p>
          <w:p w14:paraId="00E194ED" w14:textId="77777777" w:rsidR="00FE5F27" w:rsidRPr="00A236A3" w:rsidRDefault="00FE5F27" w:rsidP="00E42C8A">
            <w:r w:rsidRPr="00A236A3">
              <w:t>Pay Contract Balance</w:t>
            </w:r>
          </w:p>
        </w:tc>
        <w:tc>
          <w:tcPr>
            <w:tcW w:w="3420" w:type="dxa"/>
          </w:tcPr>
          <w:p w14:paraId="691AF3B4" w14:textId="77777777" w:rsidR="00A647AA" w:rsidRDefault="00FE5F27" w:rsidP="00E42C8A">
            <w:r w:rsidRPr="00A236A3">
              <w:t>12</w:t>
            </w:r>
          </w:p>
          <w:p w14:paraId="4A0435A7" w14:textId="77777777" w:rsidR="00A647AA" w:rsidRDefault="00A647AA" w:rsidP="00E42C8A">
            <w:r>
              <w:t>5</w:t>
            </w:r>
          </w:p>
          <w:p w14:paraId="1E8B373D" w14:textId="77777777" w:rsidR="00A647AA" w:rsidRDefault="00FE5F27" w:rsidP="00E42C8A">
            <w:r w:rsidRPr="00A236A3">
              <w:t>8</w:t>
            </w:r>
          </w:p>
          <w:p w14:paraId="5DD2E464" w14:textId="77777777" w:rsidR="00A647AA" w:rsidRDefault="00A647AA" w:rsidP="00E42C8A">
            <w:r>
              <w:t>14</w:t>
            </w:r>
          </w:p>
          <w:p w14:paraId="7E90CA3C" w14:textId="77777777" w:rsidR="00A647AA" w:rsidRDefault="00FE5F27" w:rsidP="00A647AA">
            <w:r w:rsidRPr="00A236A3">
              <w:t>16</w:t>
            </w:r>
          </w:p>
          <w:p w14:paraId="13AB4DF2" w14:textId="77777777" w:rsidR="00A647AA" w:rsidRDefault="00A647AA" w:rsidP="00A647AA">
            <w:r>
              <w:t>4</w:t>
            </w:r>
          </w:p>
          <w:p w14:paraId="2DD9F0FE" w14:textId="77777777" w:rsidR="00A647AA" w:rsidRDefault="00FE5F27" w:rsidP="00A647AA">
            <w:r w:rsidRPr="00A236A3">
              <w:t>4</w:t>
            </w:r>
          </w:p>
          <w:p w14:paraId="1CFEFCF8" w14:textId="77777777" w:rsidR="00FE5F27" w:rsidRPr="00A236A3" w:rsidRDefault="00FE5F27" w:rsidP="00A647AA">
            <w:r w:rsidRPr="00A236A3">
              <w:t>2</w:t>
            </w:r>
          </w:p>
        </w:tc>
      </w:tr>
      <w:tr w:rsidR="00FE5F27" w:rsidRPr="00A236A3" w14:paraId="2609A31F" w14:textId="77777777" w:rsidTr="00A647AA">
        <w:tc>
          <w:tcPr>
            <w:tcW w:w="2509" w:type="dxa"/>
          </w:tcPr>
          <w:p w14:paraId="6C0B8F2C" w14:textId="77777777" w:rsidR="00FE5F27" w:rsidRPr="00A236A3" w:rsidRDefault="00FE5F27" w:rsidP="00C54090">
            <w:proofErr w:type="spellStart"/>
            <w:r w:rsidRPr="00A236A3">
              <w:t>etc</w:t>
            </w:r>
            <w:proofErr w:type="spellEnd"/>
          </w:p>
        </w:tc>
        <w:tc>
          <w:tcPr>
            <w:tcW w:w="3426" w:type="dxa"/>
          </w:tcPr>
          <w:p w14:paraId="1280874B" w14:textId="77777777" w:rsidR="00FE5F27" w:rsidRPr="00A236A3" w:rsidRDefault="00FE5F27" w:rsidP="00C54090">
            <w:proofErr w:type="spellStart"/>
            <w:r w:rsidRPr="00A236A3">
              <w:t>etc</w:t>
            </w:r>
            <w:proofErr w:type="spellEnd"/>
          </w:p>
        </w:tc>
        <w:tc>
          <w:tcPr>
            <w:tcW w:w="3420" w:type="dxa"/>
          </w:tcPr>
          <w:p w14:paraId="67D308E8" w14:textId="77777777" w:rsidR="00FE5F27" w:rsidRPr="00A236A3" w:rsidRDefault="00FE5F27" w:rsidP="00C54090">
            <w:proofErr w:type="spellStart"/>
            <w:r w:rsidRPr="00A236A3">
              <w:t>etc</w:t>
            </w:r>
            <w:proofErr w:type="spellEnd"/>
          </w:p>
        </w:tc>
      </w:tr>
      <w:tr w:rsidR="00FE5F27" w:rsidRPr="00A236A3" w14:paraId="4396DACF" w14:textId="77777777" w:rsidTr="00A647AA">
        <w:tc>
          <w:tcPr>
            <w:tcW w:w="2509" w:type="dxa"/>
          </w:tcPr>
          <w:p w14:paraId="5AC392E2" w14:textId="77777777" w:rsidR="00FE5F27" w:rsidRPr="00A236A3" w:rsidRDefault="00FE5F27" w:rsidP="00C54090"/>
        </w:tc>
        <w:tc>
          <w:tcPr>
            <w:tcW w:w="3426" w:type="dxa"/>
          </w:tcPr>
          <w:p w14:paraId="1BE6D1E7" w14:textId="77777777" w:rsidR="00FE5F27" w:rsidRPr="00A236A3" w:rsidRDefault="00FE5F27" w:rsidP="00C54090"/>
        </w:tc>
        <w:tc>
          <w:tcPr>
            <w:tcW w:w="3420" w:type="dxa"/>
          </w:tcPr>
          <w:p w14:paraId="010F50AE" w14:textId="77777777" w:rsidR="00FE5F27" w:rsidRPr="00A236A3" w:rsidRDefault="00FE5F27" w:rsidP="00C54090"/>
        </w:tc>
      </w:tr>
      <w:tr w:rsidR="00FE5F27" w:rsidRPr="00A236A3" w14:paraId="017DF2F5" w14:textId="77777777" w:rsidTr="00A647AA">
        <w:tc>
          <w:tcPr>
            <w:tcW w:w="2509" w:type="dxa"/>
          </w:tcPr>
          <w:p w14:paraId="0D550880" w14:textId="77777777" w:rsidR="00FE5F27" w:rsidRPr="00A236A3" w:rsidRDefault="00FE5F27" w:rsidP="00C54090"/>
        </w:tc>
        <w:tc>
          <w:tcPr>
            <w:tcW w:w="3426" w:type="dxa"/>
          </w:tcPr>
          <w:p w14:paraId="1233D884" w14:textId="77777777" w:rsidR="00FE5F27" w:rsidRPr="00A236A3" w:rsidRDefault="00FE5F27" w:rsidP="00C54090"/>
        </w:tc>
        <w:tc>
          <w:tcPr>
            <w:tcW w:w="3420" w:type="dxa"/>
          </w:tcPr>
          <w:p w14:paraId="6A05F467" w14:textId="77777777" w:rsidR="00FE5F27" w:rsidRPr="00A236A3" w:rsidRDefault="00FE5F27" w:rsidP="00C54090"/>
        </w:tc>
      </w:tr>
      <w:tr w:rsidR="00FE5F27" w:rsidRPr="00A236A3" w14:paraId="75504BD6" w14:textId="77777777" w:rsidTr="00A647AA">
        <w:tc>
          <w:tcPr>
            <w:tcW w:w="2509" w:type="dxa"/>
          </w:tcPr>
          <w:p w14:paraId="57DE44D2" w14:textId="77777777" w:rsidR="00FE5F27" w:rsidRPr="00A236A3" w:rsidRDefault="00FE5F27" w:rsidP="00C54090"/>
        </w:tc>
        <w:tc>
          <w:tcPr>
            <w:tcW w:w="3426" w:type="dxa"/>
          </w:tcPr>
          <w:p w14:paraId="0502FF64" w14:textId="77777777" w:rsidR="00FE5F27" w:rsidRPr="00A236A3" w:rsidRDefault="00FE5F27" w:rsidP="00C54090"/>
        </w:tc>
        <w:tc>
          <w:tcPr>
            <w:tcW w:w="3420" w:type="dxa"/>
          </w:tcPr>
          <w:p w14:paraId="5F0C48C3" w14:textId="77777777" w:rsidR="00FE5F27" w:rsidRPr="00A236A3" w:rsidRDefault="00FE5F27" w:rsidP="00C54090"/>
        </w:tc>
      </w:tr>
      <w:tr w:rsidR="00FE5F27" w:rsidRPr="00A236A3" w14:paraId="07574A4C" w14:textId="77777777" w:rsidTr="00A647AA">
        <w:tc>
          <w:tcPr>
            <w:tcW w:w="2509" w:type="dxa"/>
          </w:tcPr>
          <w:p w14:paraId="247A3945" w14:textId="77777777" w:rsidR="00FE5F27" w:rsidRPr="00A236A3" w:rsidRDefault="00FE5F27" w:rsidP="00C54090"/>
        </w:tc>
        <w:tc>
          <w:tcPr>
            <w:tcW w:w="3426" w:type="dxa"/>
          </w:tcPr>
          <w:p w14:paraId="7FF3CE86" w14:textId="77777777" w:rsidR="00FE5F27" w:rsidRPr="00A236A3" w:rsidRDefault="00FE5F27" w:rsidP="00C54090"/>
        </w:tc>
        <w:tc>
          <w:tcPr>
            <w:tcW w:w="3420" w:type="dxa"/>
          </w:tcPr>
          <w:p w14:paraId="4746EF4D" w14:textId="77777777" w:rsidR="00FE5F27" w:rsidRPr="00A236A3" w:rsidRDefault="00FE5F27" w:rsidP="00C54090"/>
        </w:tc>
      </w:tr>
    </w:tbl>
    <w:p w14:paraId="3AC9F99C" w14:textId="77777777" w:rsidR="00E42C8A" w:rsidRDefault="00E42C8A" w:rsidP="00C54090"/>
    <w:p w14:paraId="7179B1C2" w14:textId="77777777" w:rsidR="00A647AA" w:rsidRPr="00A236A3" w:rsidRDefault="00A647AA" w:rsidP="00C54090"/>
    <w:p w14:paraId="64A54261" w14:textId="77777777" w:rsidR="00A647AA" w:rsidRDefault="009270EE" w:rsidP="00A647AA">
      <w:pPr>
        <w:pStyle w:val="Heading1"/>
        <w:spacing w:line="360" w:lineRule="auto"/>
      </w:pPr>
      <w:bookmarkStart w:id="27" w:name="_Toc13064474"/>
      <w:r w:rsidRPr="00A647AA">
        <w:t>Appendix E: First Sprint Backlog</w:t>
      </w:r>
      <w:bookmarkEnd w:id="27"/>
    </w:p>
    <w:p w14:paraId="32F07A73" w14:textId="77777777" w:rsidR="00A647AA" w:rsidRPr="00A647AA" w:rsidRDefault="00A647AA" w:rsidP="00A647AA">
      <w:pPr>
        <w:jc w:val="center"/>
        <w:rPr>
          <w:b/>
        </w:rPr>
      </w:pPr>
      <w:r w:rsidRPr="00A647AA">
        <w:rPr>
          <w:b/>
        </w:rPr>
        <w:t xml:space="preserve">(Note: Appendix </w:t>
      </w:r>
      <w:r>
        <w:rPr>
          <w:b/>
        </w:rPr>
        <w:t>E</w:t>
      </w:r>
      <w:r w:rsidRPr="00A647AA">
        <w:rPr>
          <w:b/>
        </w:rPr>
        <w:t xml:space="preserve"> should be on its own page.)</w:t>
      </w:r>
    </w:p>
    <w:p w14:paraId="4E96673E" w14:textId="77777777" w:rsidR="009270EE" w:rsidRPr="00A647AA" w:rsidRDefault="009270EE" w:rsidP="00A647AA"/>
    <w:p w14:paraId="7B038AB7" w14:textId="77777777" w:rsidR="00A647AA" w:rsidRDefault="00A647AA" w:rsidP="00A647AA"/>
    <w:p w14:paraId="51ED7C79" w14:textId="77777777" w:rsidR="000D55DA" w:rsidRPr="00A647AA" w:rsidRDefault="009270EE" w:rsidP="00A647AA">
      <w:pPr>
        <w:pStyle w:val="Heading1"/>
        <w:spacing w:line="360" w:lineRule="auto"/>
      </w:pPr>
      <w:bookmarkStart w:id="28" w:name="_Toc13064475"/>
      <w:r w:rsidRPr="00A647AA">
        <w:t>Appendix F: Put additional Appendices here and beyond</w:t>
      </w:r>
      <w:bookmarkEnd w:id="28"/>
    </w:p>
    <w:p w14:paraId="1ECD20AD" w14:textId="77777777" w:rsidR="009270EE" w:rsidRPr="00A236A3" w:rsidRDefault="009270EE" w:rsidP="009270EE"/>
    <w:p w14:paraId="3E6B43D8" w14:textId="77777777" w:rsidR="009270EE" w:rsidRPr="00A236A3" w:rsidRDefault="009270EE" w:rsidP="009270EE">
      <w:r w:rsidRPr="00A236A3">
        <w:t>[Create additional appendices as specified in the template or as needed. To create an Appendix heading that appears in the table of contents, type the Appendix heading. Format it as heading 2, and then take off the bold by going to the Font group under the Home tab]</w:t>
      </w:r>
    </w:p>
    <w:sectPr w:rsidR="009270EE" w:rsidRPr="00A236A3" w:rsidSect="004A67B0">
      <w:headerReference w:type="default" r:id="rId11"/>
      <w:pgSz w:w="12240" w:h="15840"/>
      <w:pgMar w:top="126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F0A65" w14:textId="77777777" w:rsidR="005A710D" w:rsidRDefault="005A710D" w:rsidP="00472829">
      <w:pPr>
        <w:spacing w:after="0" w:line="240" w:lineRule="auto"/>
      </w:pPr>
      <w:r>
        <w:separator/>
      </w:r>
    </w:p>
  </w:endnote>
  <w:endnote w:type="continuationSeparator" w:id="0">
    <w:p w14:paraId="28F7EF41" w14:textId="77777777" w:rsidR="005A710D" w:rsidRDefault="005A710D" w:rsidP="0047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0B49" w14:textId="77777777" w:rsidR="005A710D" w:rsidRDefault="005A710D" w:rsidP="00472829">
      <w:pPr>
        <w:spacing w:after="0" w:line="240" w:lineRule="auto"/>
      </w:pPr>
      <w:r>
        <w:separator/>
      </w:r>
    </w:p>
  </w:footnote>
  <w:footnote w:type="continuationSeparator" w:id="0">
    <w:p w14:paraId="0893A019" w14:textId="77777777" w:rsidR="005A710D" w:rsidRDefault="005A710D" w:rsidP="00472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1C029" w14:textId="77777777" w:rsidR="00B01732" w:rsidRDefault="00B01732">
    <w:pPr>
      <w:pStyle w:val="Header"/>
      <w:jc w:val="right"/>
    </w:pPr>
  </w:p>
  <w:p w14:paraId="05A5CF39" w14:textId="77777777" w:rsidR="00B01732" w:rsidRDefault="00B01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15442"/>
      <w:docPartObj>
        <w:docPartGallery w:val="Page Numbers (Top of Page)"/>
        <w:docPartUnique/>
      </w:docPartObj>
    </w:sdtPr>
    <w:sdtEndPr>
      <w:rPr>
        <w:noProof/>
      </w:rPr>
    </w:sdtEndPr>
    <w:sdtContent>
      <w:p w14:paraId="6191FA4C" w14:textId="77777777" w:rsidR="00B01732" w:rsidRDefault="00B01732">
        <w:pPr>
          <w:pStyle w:val="Header"/>
          <w:jc w:val="right"/>
        </w:pPr>
        <w:r>
          <w:fldChar w:fldCharType="begin"/>
        </w:r>
        <w:r>
          <w:instrText xml:space="preserve"> PAGE   \* MERGEFORMAT </w:instrText>
        </w:r>
        <w:r>
          <w:fldChar w:fldCharType="separate"/>
        </w:r>
        <w:r w:rsidR="003B6AFC">
          <w:rPr>
            <w:noProof/>
          </w:rPr>
          <w:t>6</w:t>
        </w:r>
        <w:r>
          <w:rPr>
            <w:noProof/>
          </w:rPr>
          <w:fldChar w:fldCharType="end"/>
        </w:r>
      </w:p>
    </w:sdtContent>
  </w:sdt>
  <w:p w14:paraId="383C2BC6" w14:textId="77777777" w:rsidR="00B01732" w:rsidRDefault="00B01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A647D"/>
    <w:multiLevelType w:val="hybridMultilevel"/>
    <w:tmpl w:val="C74EB1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13"/>
    <w:rsid w:val="00034217"/>
    <w:rsid w:val="00041639"/>
    <w:rsid w:val="00043764"/>
    <w:rsid w:val="00051C66"/>
    <w:rsid w:val="0008083C"/>
    <w:rsid w:val="000D55DA"/>
    <w:rsid w:val="00146EAB"/>
    <w:rsid w:val="00193CA2"/>
    <w:rsid w:val="001F7F65"/>
    <w:rsid w:val="00265293"/>
    <w:rsid w:val="00290E24"/>
    <w:rsid w:val="002B7619"/>
    <w:rsid w:val="002E51BD"/>
    <w:rsid w:val="003205EE"/>
    <w:rsid w:val="003305DF"/>
    <w:rsid w:val="003B6AFC"/>
    <w:rsid w:val="003D0681"/>
    <w:rsid w:val="003E543B"/>
    <w:rsid w:val="00422C76"/>
    <w:rsid w:val="004705E3"/>
    <w:rsid w:val="00472829"/>
    <w:rsid w:val="00476953"/>
    <w:rsid w:val="004A67B0"/>
    <w:rsid w:val="004E7AD9"/>
    <w:rsid w:val="00502139"/>
    <w:rsid w:val="00514CAB"/>
    <w:rsid w:val="00523A98"/>
    <w:rsid w:val="005351D7"/>
    <w:rsid w:val="005A3F5F"/>
    <w:rsid w:val="005A710D"/>
    <w:rsid w:val="006972D2"/>
    <w:rsid w:val="006C2870"/>
    <w:rsid w:val="007A4323"/>
    <w:rsid w:val="007A7FE0"/>
    <w:rsid w:val="007B2388"/>
    <w:rsid w:val="007C2987"/>
    <w:rsid w:val="007D43E6"/>
    <w:rsid w:val="007D4AB9"/>
    <w:rsid w:val="00815B72"/>
    <w:rsid w:val="008411ED"/>
    <w:rsid w:val="00844685"/>
    <w:rsid w:val="00860003"/>
    <w:rsid w:val="0088353F"/>
    <w:rsid w:val="008A3FAC"/>
    <w:rsid w:val="008A4638"/>
    <w:rsid w:val="008A7257"/>
    <w:rsid w:val="0090192A"/>
    <w:rsid w:val="009058E6"/>
    <w:rsid w:val="00905C21"/>
    <w:rsid w:val="009270EE"/>
    <w:rsid w:val="009E7514"/>
    <w:rsid w:val="00A130AA"/>
    <w:rsid w:val="00A236A3"/>
    <w:rsid w:val="00A647AA"/>
    <w:rsid w:val="00AA0A48"/>
    <w:rsid w:val="00AD4C91"/>
    <w:rsid w:val="00AE28F3"/>
    <w:rsid w:val="00AF4B24"/>
    <w:rsid w:val="00B01732"/>
    <w:rsid w:val="00BE20A8"/>
    <w:rsid w:val="00BF1A39"/>
    <w:rsid w:val="00C04CD3"/>
    <w:rsid w:val="00C36115"/>
    <w:rsid w:val="00C54090"/>
    <w:rsid w:val="00CA288E"/>
    <w:rsid w:val="00CE0256"/>
    <w:rsid w:val="00CF1405"/>
    <w:rsid w:val="00CF25B0"/>
    <w:rsid w:val="00D04014"/>
    <w:rsid w:val="00D07C70"/>
    <w:rsid w:val="00DE2813"/>
    <w:rsid w:val="00E42C8A"/>
    <w:rsid w:val="00E608C6"/>
    <w:rsid w:val="00E90D74"/>
    <w:rsid w:val="00F57686"/>
    <w:rsid w:val="00F65C37"/>
    <w:rsid w:val="00FC5C59"/>
    <w:rsid w:val="00FC5EB5"/>
    <w:rsid w:val="00FE5F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1202"/>
  <w15:chartTrackingRefBased/>
  <w15:docId w15:val="{D51CE69C-FB90-4D01-9D83-317F6957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13"/>
    <w:rPr>
      <w:rFonts w:ascii="Times New Roman" w:hAnsi="Times New Roman"/>
      <w:sz w:val="24"/>
    </w:rPr>
  </w:style>
  <w:style w:type="paragraph" w:styleId="Heading1">
    <w:name w:val="heading 1"/>
    <w:basedOn w:val="Normal"/>
    <w:next w:val="Normal"/>
    <w:link w:val="Heading1Char"/>
    <w:uiPriority w:val="9"/>
    <w:qFormat/>
    <w:rsid w:val="00DE2813"/>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E2813"/>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81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E2813"/>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472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829"/>
    <w:rPr>
      <w:rFonts w:ascii="Times New Roman" w:hAnsi="Times New Roman"/>
      <w:sz w:val="24"/>
    </w:rPr>
  </w:style>
  <w:style w:type="paragraph" w:styleId="Footer">
    <w:name w:val="footer"/>
    <w:basedOn w:val="Normal"/>
    <w:link w:val="FooterChar"/>
    <w:uiPriority w:val="99"/>
    <w:unhideWhenUsed/>
    <w:rsid w:val="00472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829"/>
    <w:rPr>
      <w:rFonts w:ascii="Times New Roman" w:hAnsi="Times New Roman"/>
      <w:sz w:val="24"/>
    </w:rPr>
  </w:style>
  <w:style w:type="paragraph" w:styleId="TOCHeading">
    <w:name w:val="TOC Heading"/>
    <w:basedOn w:val="Heading1"/>
    <w:next w:val="Normal"/>
    <w:uiPriority w:val="39"/>
    <w:unhideWhenUsed/>
    <w:qFormat/>
    <w:rsid w:val="00472829"/>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72829"/>
    <w:pPr>
      <w:spacing w:after="100"/>
    </w:pPr>
  </w:style>
  <w:style w:type="character" w:styleId="Hyperlink">
    <w:name w:val="Hyperlink"/>
    <w:basedOn w:val="DefaultParagraphFont"/>
    <w:uiPriority w:val="99"/>
    <w:unhideWhenUsed/>
    <w:rsid w:val="00472829"/>
    <w:rPr>
      <w:color w:val="0563C1" w:themeColor="hyperlink"/>
      <w:u w:val="single"/>
    </w:rPr>
  </w:style>
  <w:style w:type="table" w:styleId="TableGrid">
    <w:name w:val="Table Grid"/>
    <w:basedOn w:val="TableNormal"/>
    <w:uiPriority w:val="39"/>
    <w:rsid w:val="0014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A288E"/>
    <w:pPr>
      <w:spacing w:after="100"/>
      <w:ind w:left="240"/>
    </w:pPr>
  </w:style>
  <w:style w:type="paragraph" w:styleId="ListParagraph">
    <w:name w:val="List Paragraph"/>
    <w:basedOn w:val="Normal"/>
    <w:uiPriority w:val="34"/>
    <w:qFormat/>
    <w:rsid w:val="007A7FE0"/>
    <w:pPr>
      <w:spacing w:after="200" w:line="276" w:lineRule="auto"/>
      <w:ind w:left="720"/>
      <w:contextualSpacing/>
    </w:pPr>
    <w:rPr>
      <w:rFonts w:asciiTheme="minorHAnsi" w:hAnsiTheme="minorHAnsi"/>
      <w:sz w:val="22"/>
      <w:lang w:val="en-CA"/>
    </w:rPr>
  </w:style>
  <w:style w:type="paragraph" w:styleId="NoSpacing">
    <w:name w:val="No Spacing"/>
    <w:uiPriority w:val="1"/>
    <w:qFormat/>
    <w:rsid w:val="007A7FE0"/>
    <w:pPr>
      <w:spacing w:after="0" w:line="240" w:lineRule="auto"/>
    </w:pPr>
    <w:rPr>
      <w:lang w:val="en-CA"/>
    </w:rPr>
  </w:style>
  <w:style w:type="paragraph" w:styleId="BalloonText">
    <w:name w:val="Balloon Text"/>
    <w:basedOn w:val="Normal"/>
    <w:link w:val="BalloonTextChar"/>
    <w:uiPriority w:val="99"/>
    <w:semiHidden/>
    <w:unhideWhenUsed/>
    <w:rsid w:val="00FE5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F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0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youtube.com/watch?v=7ebShADuyCw&amp;t=23s" TargetMode="External"/><Relationship Id="rId4" Type="http://schemas.openxmlformats.org/officeDocument/2006/relationships/settings" Target="settings.xml"/><Relationship Id="rId9" Type="http://schemas.openxmlformats.org/officeDocument/2006/relationships/hyperlink" Target="https://www.youtube.com/watch?v=QU1y-10xwg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ED96-6077-4069-A46D-B0704DEA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ardmusic</dc:creator>
  <cp:keywords/>
  <dc:description/>
  <cp:lastModifiedBy>Max Morris</cp:lastModifiedBy>
  <cp:revision>2</cp:revision>
  <cp:lastPrinted>2018-02-22T06:05:00Z</cp:lastPrinted>
  <dcterms:created xsi:type="dcterms:W3CDTF">2020-03-09T20:20:00Z</dcterms:created>
  <dcterms:modified xsi:type="dcterms:W3CDTF">2020-03-09T20:20:00Z</dcterms:modified>
</cp:coreProperties>
</file>